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7FAE" w14:textId="36AB5F8D" w:rsidR="6AD37BF3" w:rsidRPr="009D7FB1" w:rsidRDefault="3ABE352E" w:rsidP="00F92AF7">
      <w:pPr>
        <w:pStyle w:val="Titel"/>
      </w:pPr>
      <w:r>
        <w:t xml:space="preserve"> </w:t>
      </w:r>
      <w:r w:rsidR="51FA5FF0">
        <w:t>Projekt „Terminverwaltung“</w:t>
      </w:r>
    </w:p>
    <w:p w14:paraId="69F5C623" w14:textId="78B3318E" w:rsidR="18195F74" w:rsidRDefault="18195F74" w:rsidP="18195F74"/>
    <w:sdt>
      <w:sdtPr>
        <w:rPr>
          <w:rFonts w:asciiTheme="minorHAnsi" w:eastAsiaTheme="minorHAnsi" w:hAnsiTheme="minorHAnsi" w:cstheme="minorBidi"/>
          <w:color w:val="auto"/>
          <w:sz w:val="22"/>
          <w:szCs w:val="22"/>
          <w:lang w:val="de-DE" w:eastAsia="en-US"/>
        </w:rPr>
        <w:id w:val="239177688"/>
        <w:docPartObj>
          <w:docPartGallery w:val="Table of Contents"/>
          <w:docPartUnique/>
        </w:docPartObj>
      </w:sdtPr>
      <w:sdtContent>
        <w:p w14:paraId="1EDE619F" w14:textId="5C05529A" w:rsidR="002256CD" w:rsidRDefault="2339F99E" w:rsidP="2C75F559">
          <w:pPr>
            <w:pStyle w:val="Inhaltsverzeichnisberschrift"/>
            <w:rPr>
              <w:lang w:val="de-DE"/>
            </w:rPr>
          </w:pPr>
          <w:r w:rsidRPr="2C75F559">
            <w:rPr>
              <w:lang w:val="de-DE"/>
            </w:rPr>
            <w:t>Inhalt</w:t>
          </w:r>
        </w:p>
        <w:p w14:paraId="77CBE7E2" w14:textId="544ACE9D" w:rsidR="0041557F" w:rsidRDefault="001E0C26" w:rsidP="2C75F559">
          <w:pPr>
            <w:pStyle w:val="Verzeichnis1"/>
            <w:tabs>
              <w:tab w:val="left" w:pos="435"/>
              <w:tab w:val="right" w:leader="dot" w:pos="9015"/>
            </w:tabs>
            <w:rPr>
              <w:rStyle w:val="Hyperlink"/>
              <w:noProof/>
              <w:kern w:val="2"/>
              <w:lang w:val="de-AT" w:eastAsia="de-AT"/>
              <w14:ligatures w14:val="standardContextual"/>
            </w:rPr>
          </w:pPr>
          <w:r>
            <w:fldChar w:fldCharType="begin"/>
          </w:r>
          <w:r w:rsidR="002256CD">
            <w:instrText>TOC \o "1-3" \h \z \u</w:instrText>
          </w:r>
          <w:r>
            <w:fldChar w:fldCharType="separate"/>
          </w:r>
          <w:hyperlink w:anchor="_Toc98848667">
            <w:r w:rsidR="2C75F559" w:rsidRPr="2C75F559">
              <w:rPr>
                <w:rStyle w:val="Hyperlink"/>
              </w:rPr>
              <w:t>2</w:t>
            </w:r>
            <w:r w:rsidR="002256CD">
              <w:tab/>
            </w:r>
            <w:r w:rsidR="2C75F559" w:rsidRPr="2C75F559">
              <w:rPr>
                <w:rStyle w:val="Hyperlink"/>
              </w:rPr>
              <w:t>Einführung/Kernfunktion</w:t>
            </w:r>
            <w:r w:rsidR="002256CD">
              <w:tab/>
            </w:r>
            <w:r w:rsidR="002256CD">
              <w:fldChar w:fldCharType="begin"/>
            </w:r>
            <w:r w:rsidR="002256CD">
              <w:instrText>PAGEREF _Toc98848667 \h</w:instrText>
            </w:r>
            <w:r w:rsidR="002256CD">
              <w:fldChar w:fldCharType="separate"/>
            </w:r>
            <w:r w:rsidR="2C75F559" w:rsidRPr="2C75F559">
              <w:rPr>
                <w:rStyle w:val="Hyperlink"/>
              </w:rPr>
              <w:t>1</w:t>
            </w:r>
            <w:r w:rsidR="002256CD">
              <w:fldChar w:fldCharType="end"/>
            </w:r>
          </w:hyperlink>
        </w:p>
        <w:p w14:paraId="648BC974" w14:textId="7535D84D"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73233546">
            <w:r w:rsidR="2C75F559" w:rsidRPr="2C75F559">
              <w:rPr>
                <w:rStyle w:val="Hyperlink"/>
              </w:rPr>
              <w:t>3</w:t>
            </w:r>
            <w:r w:rsidR="001E0C26">
              <w:tab/>
            </w:r>
            <w:r w:rsidR="2C75F559" w:rsidRPr="2C75F559">
              <w:rPr>
                <w:rStyle w:val="Hyperlink"/>
              </w:rPr>
              <w:t>Funktionen</w:t>
            </w:r>
            <w:r w:rsidR="001E0C26">
              <w:tab/>
            </w:r>
            <w:r w:rsidR="001E0C26">
              <w:fldChar w:fldCharType="begin"/>
            </w:r>
            <w:r w:rsidR="001E0C26">
              <w:instrText>PAGEREF _Toc73233546 \h</w:instrText>
            </w:r>
            <w:r w:rsidR="001E0C26">
              <w:fldChar w:fldCharType="separate"/>
            </w:r>
            <w:r w:rsidR="2C75F559" w:rsidRPr="2C75F559">
              <w:rPr>
                <w:rStyle w:val="Hyperlink"/>
              </w:rPr>
              <w:t>1</w:t>
            </w:r>
            <w:r w:rsidR="001E0C26">
              <w:fldChar w:fldCharType="end"/>
            </w:r>
          </w:hyperlink>
        </w:p>
        <w:p w14:paraId="61BC46D3" w14:textId="3048485E"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065302221">
            <w:r w:rsidR="2C75F559" w:rsidRPr="2C75F559">
              <w:rPr>
                <w:rStyle w:val="Hyperlink"/>
              </w:rPr>
              <w:t>3.1</w:t>
            </w:r>
            <w:r w:rsidR="001E0C26">
              <w:tab/>
            </w:r>
            <w:r w:rsidR="2C75F559" w:rsidRPr="2C75F559">
              <w:rPr>
                <w:rStyle w:val="Hyperlink"/>
              </w:rPr>
              <w:t>Übersicht über die Produktfeatures</w:t>
            </w:r>
            <w:r w:rsidR="001E0C26">
              <w:tab/>
            </w:r>
            <w:r w:rsidR="001E0C26">
              <w:fldChar w:fldCharType="begin"/>
            </w:r>
            <w:r w:rsidR="001E0C26">
              <w:instrText>PAGEREF _Toc2065302221 \h</w:instrText>
            </w:r>
            <w:r w:rsidR="001E0C26">
              <w:fldChar w:fldCharType="separate"/>
            </w:r>
            <w:r w:rsidR="2C75F559" w:rsidRPr="2C75F559">
              <w:rPr>
                <w:rStyle w:val="Hyperlink"/>
              </w:rPr>
              <w:t>1</w:t>
            </w:r>
            <w:r w:rsidR="001E0C26">
              <w:fldChar w:fldCharType="end"/>
            </w:r>
          </w:hyperlink>
        </w:p>
        <w:p w14:paraId="0EF5E4C5" w14:textId="786E9C6D"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733269293">
            <w:r w:rsidR="2C75F559" w:rsidRPr="2C75F559">
              <w:rPr>
                <w:rStyle w:val="Hyperlink"/>
              </w:rPr>
              <w:t>3.2</w:t>
            </w:r>
            <w:r w:rsidR="001E0C26">
              <w:tab/>
            </w:r>
            <w:r w:rsidR="2C75F559" w:rsidRPr="2C75F559">
              <w:rPr>
                <w:rStyle w:val="Hyperlink"/>
              </w:rPr>
              <w:t>Use-Case Diagramm</w:t>
            </w:r>
            <w:r w:rsidR="001E0C26">
              <w:tab/>
            </w:r>
            <w:r w:rsidR="001E0C26">
              <w:fldChar w:fldCharType="begin"/>
            </w:r>
            <w:r w:rsidR="001E0C26">
              <w:instrText>PAGEREF _Toc733269293 \h</w:instrText>
            </w:r>
            <w:r w:rsidR="001E0C26">
              <w:fldChar w:fldCharType="separate"/>
            </w:r>
            <w:r w:rsidR="2C75F559" w:rsidRPr="2C75F559">
              <w:rPr>
                <w:rStyle w:val="Hyperlink"/>
              </w:rPr>
              <w:t>1</w:t>
            </w:r>
            <w:r w:rsidR="001E0C26">
              <w:fldChar w:fldCharType="end"/>
            </w:r>
          </w:hyperlink>
        </w:p>
        <w:p w14:paraId="0A56246C" w14:textId="42F48418"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09793212">
            <w:r w:rsidR="2C75F559" w:rsidRPr="2C75F559">
              <w:rPr>
                <w:rStyle w:val="Hyperlink"/>
              </w:rPr>
              <w:t>3.3</w:t>
            </w:r>
            <w:r w:rsidR="001E0C26">
              <w:tab/>
            </w:r>
            <w:r w:rsidR="2C75F559" w:rsidRPr="2C75F559">
              <w:rPr>
                <w:rStyle w:val="Hyperlink"/>
              </w:rPr>
              <w:t>Beschreibung der Use Cases</w:t>
            </w:r>
            <w:r w:rsidR="001E0C26">
              <w:tab/>
            </w:r>
            <w:r w:rsidR="001E0C26">
              <w:fldChar w:fldCharType="begin"/>
            </w:r>
            <w:r w:rsidR="001E0C26">
              <w:instrText>PAGEREF _Toc109793212 \h</w:instrText>
            </w:r>
            <w:r w:rsidR="001E0C26">
              <w:fldChar w:fldCharType="separate"/>
            </w:r>
            <w:r w:rsidR="2C75F559" w:rsidRPr="2C75F559">
              <w:rPr>
                <w:rStyle w:val="Hyperlink"/>
              </w:rPr>
              <w:t>1</w:t>
            </w:r>
            <w:r w:rsidR="001E0C26">
              <w:fldChar w:fldCharType="end"/>
            </w:r>
          </w:hyperlink>
        </w:p>
        <w:p w14:paraId="25C00852" w14:textId="03119F2E"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1882451039">
            <w:r w:rsidR="2C75F559" w:rsidRPr="2C75F559">
              <w:rPr>
                <w:rStyle w:val="Hyperlink"/>
              </w:rPr>
              <w:t>4</w:t>
            </w:r>
            <w:r w:rsidR="001E0C26">
              <w:tab/>
            </w:r>
            <w:r w:rsidR="2C75F559" w:rsidRPr="2C75F559">
              <w:rPr>
                <w:rStyle w:val="Hyperlink"/>
              </w:rPr>
              <w:t>Technische Details</w:t>
            </w:r>
            <w:r w:rsidR="001E0C26">
              <w:tab/>
            </w:r>
            <w:r w:rsidR="001E0C26">
              <w:fldChar w:fldCharType="begin"/>
            </w:r>
            <w:r w:rsidR="001E0C26">
              <w:instrText>PAGEREF _Toc1882451039 \h</w:instrText>
            </w:r>
            <w:r w:rsidR="001E0C26">
              <w:fldChar w:fldCharType="separate"/>
            </w:r>
            <w:r w:rsidR="2C75F559" w:rsidRPr="2C75F559">
              <w:rPr>
                <w:rStyle w:val="Hyperlink"/>
              </w:rPr>
              <w:t>1</w:t>
            </w:r>
            <w:r w:rsidR="001E0C26">
              <w:fldChar w:fldCharType="end"/>
            </w:r>
          </w:hyperlink>
        </w:p>
        <w:p w14:paraId="530BF766" w14:textId="42D9133B"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869727549">
            <w:r w:rsidR="2C75F559" w:rsidRPr="2C75F559">
              <w:rPr>
                <w:rStyle w:val="Hyperlink"/>
              </w:rPr>
              <w:t>4.1</w:t>
            </w:r>
            <w:r w:rsidR="001E0C26">
              <w:tab/>
            </w:r>
            <w:r w:rsidR="2C75F559" w:rsidRPr="2C75F559">
              <w:rPr>
                <w:rStyle w:val="Hyperlink"/>
              </w:rPr>
              <w:t>Technologiestack:</w:t>
            </w:r>
            <w:r w:rsidR="001E0C26">
              <w:tab/>
            </w:r>
            <w:r w:rsidR="001E0C26">
              <w:fldChar w:fldCharType="begin"/>
            </w:r>
            <w:r w:rsidR="001E0C26">
              <w:instrText>PAGEREF _Toc869727549 \h</w:instrText>
            </w:r>
            <w:r w:rsidR="001E0C26">
              <w:fldChar w:fldCharType="separate"/>
            </w:r>
            <w:r w:rsidR="2C75F559" w:rsidRPr="2C75F559">
              <w:rPr>
                <w:rStyle w:val="Hyperlink"/>
              </w:rPr>
              <w:t>2</w:t>
            </w:r>
            <w:r w:rsidR="001E0C26">
              <w:fldChar w:fldCharType="end"/>
            </w:r>
          </w:hyperlink>
        </w:p>
        <w:p w14:paraId="0D1ED415" w14:textId="7AC5417D"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003152763">
            <w:r w:rsidR="2C75F559" w:rsidRPr="2C75F559">
              <w:rPr>
                <w:rStyle w:val="Hyperlink"/>
              </w:rPr>
              <w:t>4.2</w:t>
            </w:r>
            <w:r w:rsidR="001E0C26">
              <w:tab/>
            </w:r>
            <w:r w:rsidR="2C75F559" w:rsidRPr="2C75F559">
              <w:rPr>
                <w:rStyle w:val="Hyperlink"/>
              </w:rPr>
              <w:t>Architektur:</w:t>
            </w:r>
            <w:r w:rsidR="001E0C26">
              <w:tab/>
            </w:r>
            <w:r w:rsidR="001E0C26">
              <w:fldChar w:fldCharType="begin"/>
            </w:r>
            <w:r w:rsidR="001E0C26">
              <w:instrText>PAGEREF _Toc2003152763 \h</w:instrText>
            </w:r>
            <w:r w:rsidR="001E0C26">
              <w:fldChar w:fldCharType="separate"/>
            </w:r>
            <w:r w:rsidR="2C75F559" w:rsidRPr="2C75F559">
              <w:rPr>
                <w:rStyle w:val="Hyperlink"/>
              </w:rPr>
              <w:t>2</w:t>
            </w:r>
            <w:r w:rsidR="001E0C26">
              <w:fldChar w:fldCharType="end"/>
            </w:r>
          </w:hyperlink>
        </w:p>
        <w:p w14:paraId="72BADCCD" w14:textId="325677BA"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23599108">
            <w:r w:rsidR="2C75F559" w:rsidRPr="2C75F559">
              <w:rPr>
                <w:rStyle w:val="Hyperlink"/>
              </w:rPr>
              <w:t>4.3</w:t>
            </w:r>
            <w:r w:rsidR="001E0C26">
              <w:tab/>
            </w:r>
            <w:r w:rsidR="2C75F559" w:rsidRPr="2C75F559">
              <w:rPr>
                <w:rStyle w:val="Hyperlink"/>
              </w:rPr>
              <w:t>Datenschutz und Sicherheit:</w:t>
            </w:r>
            <w:r w:rsidR="001E0C26">
              <w:tab/>
            </w:r>
            <w:r w:rsidR="001E0C26">
              <w:fldChar w:fldCharType="begin"/>
            </w:r>
            <w:r w:rsidR="001E0C26">
              <w:instrText>PAGEREF _Toc223599108 \h</w:instrText>
            </w:r>
            <w:r w:rsidR="001E0C26">
              <w:fldChar w:fldCharType="separate"/>
            </w:r>
            <w:r w:rsidR="2C75F559" w:rsidRPr="2C75F559">
              <w:rPr>
                <w:rStyle w:val="Hyperlink"/>
              </w:rPr>
              <w:t>2</w:t>
            </w:r>
            <w:r w:rsidR="001E0C26">
              <w:fldChar w:fldCharType="end"/>
            </w:r>
          </w:hyperlink>
        </w:p>
        <w:p w14:paraId="05B5A700" w14:textId="5DFA45AE"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545930671">
            <w:r w:rsidR="2C75F559" w:rsidRPr="2C75F559">
              <w:rPr>
                <w:rStyle w:val="Hyperlink"/>
              </w:rPr>
              <w:t>4.4</w:t>
            </w:r>
            <w:r w:rsidR="001E0C26">
              <w:tab/>
            </w:r>
            <w:r w:rsidR="2C75F559" w:rsidRPr="2C75F559">
              <w:rPr>
                <w:rStyle w:val="Hyperlink"/>
              </w:rPr>
              <w:t>Entwicklungsprozess</w:t>
            </w:r>
            <w:r w:rsidR="001E0C26">
              <w:tab/>
            </w:r>
            <w:r w:rsidR="001E0C26">
              <w:fldChar w:fldCharType="begin"/>
            </w:r>
            <w:r w:rsidR="001E0C26">
              <w:instrText>PAGEREF _Toc1545930671 \h</w:instrText>
            </w:r>
            <w:r w:rsidR="001E0C26">
              <w:fldChar w:fldCharType="separate"/>
            </w:r>
            <w:r w:rsidR="2C75F559" w:rsidRPr="2C75F559">
              <w:rPr>
                <w:rStyle w:val="Hyperlink"/>
              </w:rPr>
              <w:t>2</w:t>
            </w:r>
            <w:r w:rsidR="001E0C26">
              <w:fldChar w:fldCharType="end"/>
            </w:r>
          </w:hyperlink>
        </w:p>
        <w:p w14:paraId="24D46EAA" w14:textId="63EB9FC3"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457917555">
            <w:r w:rsidR="2C75F559" w:rsidRPr="2C75F559">
              <w:rPr>
                <w:rStyle w:val="Hyperlink"/>
              </w:rPr>
              <w:t>4.5</w:t>
            </w:r>
            <w:r w:rsidR="001E0C26">
              <w:tab/>
            </w:r>
            <w:r w:rsidR="2C75F559" w:rsidRPr="2C75F559">
              <w:rPr>
                <w:rStyle w:val="Hyperlink"/>
              </w:rPr>
              <w:t>Fazit</w:t>
            </w:r>
            <w:r w:rsidR="001E0C26">
              <w:tab/>
            </w:r>
            <w:r w:rsidR="001E0C26">
              <w:fldChar w:fldCharType="begin"/>
            </w:r>
            <w:r w:rsidR="001E0C26">
              <w:instrText>PAGEREF _Toc457917555 \h</w:instrText>
            </w:r>
            <w:r w:rsidR="001E0C26">
              <w:fldChar w:fldCharType="separate"/>
            </w:r>
            <w:r w:rsidR="2C75F559" w:rsidRPr="2C75F559">
              <w:rPr>
                <w:rStyle w:val="Hyperlink"/>
              </w:rPr>
              <w:t>2</w:t>
            </w:r>
            <w:r w:rsidR="001E0C26">
              <w:fldChar w:fldCharType="end"/>
            </w:r>
          </w:hyperlink>
        </w:p>
        <w:p w14:paraId="04A62410" w14:textId="7D624406"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296911219">
            <w:r w:rsidR="2C75F559" w:rsidRPr="2C75F559">
              <w:rPr>
                <w:rStyle w:val="Hyperlink"/>
              </w:rPr>
              <w:t>5</w:t>
            </w:r>
            <w:r w:rsidR="001E0C26">
              <w:tab/>
            </w:r>
            <w:r w:rsidR="2C75F559" w:rsidRPr="2C75F559">
              <w:rPr>
                <w:rStyle w:val="Hyperlink"/>
              </w:rPr>
              <w:t>User Stories für Administratoren, Kunden und Mitarbeiter für die Terminverwaltungswebanwendung:</w:t>
            </w:r>
            <w:r w:rsidR="001E0C26">
              <w:tab/>
            </w:r>
            <w:r w:rsidR="001E0C26">
              <w:fldChar w:fldCharType="begin"/>
            </w:r>
            <w:r w:rsidR="001E0C26">
              <w:instrText>PAGEREF _Toc296911219 \h</w:instrText>
            </w:r>
            <w:r w:rsidR="001E0C26">
              <w:fldChar w:fldCharType="separate"/>
            </w:r>
            <w:r w:rsidR="2C75F559" w:rsidRPr="2C75F559">
              <w:rPr>
                <w:rStyle w:val="Hyperlink"/>
              </w:rPr>
              <w:t>3</w:t>
            </w:r>
            <w:r w:rsidR="001E0C26">
              <w:fldChar w:fldCharType="end"/>
            </w:r>
          </w:hyperlink>
        </w:p>
        <w:p w14:paraId="74C2250B" w14:textId="6092D95A"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1596793002">
            <w:r w:rsidR="2C75F559" w:rsidRPr="2C75F559">
              <w:rPr>
                <w:rStyle w:val="Hyperlink"/>
              </w:rPr>
              <w:t>6</w:t>
            </w:r>
            <w:r w:rsidR="001E0C26">
              <w:tab/>
            </w:r>
            <w:r w:rsidR="2C75F559" w:rsidRPr="2C75F559">
              <w:rPr>
                <w:rStyle w:val="Hyperlink"/>
              </w:rPr>
              <w:t>Use Cases:</w:t>
            </w:r>
            <w:r w:rsidR="001E0C26">
              <w:tab/>
            </w:r>
            <w:r w:rsidR="001E0C26">
              <w:fldChar w:fldCharType="begin"/>
            </w:r>
            <w:r w:rsidR="001E0C26">
              <w:instrText>PAGEREF _Toc1596793002 \h</w:instrText>
            </w:r>
            <w:r w:rsidR="001E0C26">
              <w:fldChar w:fldCharType="separate"/>
            </w:r>
            <w:r w:rsidR="2C75F559" w:rsidRPr="2C75F559">
              <w:rPr>
                <w:rStyle w:val="Hyperlink"/>
              </w:rPr>
              <w:t>4</w:t>
            </w:r>
            <w:r w:rsidR="001E0C26">
              <w:fldChar w:fldCharType="end"/>
            </w:r>
          </w:hyperlink>
        </w:p>
        <w:p w14:paraId="57140FC8" w14:textId="64BA01AD"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140774118">
            <w:r w:rsidR="2C75F559" w:rsidRPr="2C75F559">
              <w:rPr>
                <w:rStyle w:val="Hyperlink"/>
              </w:rPr>
              <w:t>6.1</w:t>
            </w:r>
            <w:r w:rsidR="001E0C26">
              <w:tab/>
            </w:r>
            <w:r w:rsidR="2C75F559" w:rsidRPr="2C75F559">
              <w:rPr>
                <w:rStyle w:val="Hyperlink"/>
              </w:rPr>
              <w:t>Use Case 1.1:</w:t>
            </w:r>
            <w:r w:rsidR="001E0C26">
              <w:tab/>
            </w:r>
            <w:r w:rsidR="001E0C26">
              <w:fldChar w:fldCharType="begin"/>
            </w:r>
            <w:r w:rsidR="001E0C26">
              <w:instrText>PAGEREF _Toc2140774118 \h</w:instrText>
            </w:r>
            <w:r w:rsidR="001E0C26">
              <w:fldChar w:fldCharType="separate"/>
            </w:r>
            <w:r w:rsidR="2C75F559" w:rsidRPr="2C75F559">
              <w:rPr>
                <w:rStyle w:val="Hyperlink"/>
              </w:rPr>
              <w:t>4</w:t>
            </w:r>
            <w:r w:rsidR="001E0C26">
              <w:fldChar w:fldCharType="end"/>
            </w:r>
          </w:hyperlink>
        </w:p>
        <w:p w14:paraId="37AE3E01" w14:textId="2AB52110"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586714761">
            <w:r w:rsidR="2C75F559" w:rsidRPr="2C75F559">
              <w:rPr>
                <w:rStyle w:val="Hyperlink"/>
              </w:rPr>
              <w:t>6.2</w:t>
            </w:r>
            <w:r w:rsidR="001E0C26">
              <w:tab/>
            </w:r>
            <w:r w:rsidR="2C75F559" w:rsidRPr="2C75F559">
              <w:rPr>
                <w:rStyle w:val="Hyperlink"/>
              </w:rPr>
              <w:t>Use Case 1.5</w:t>
            </w:r>
            <w:r w:rsidR="001E0C26">
              <w:tab/>
            </w:r>
            <w:r w:rsidR="001E0C26">
              <w:fldChar w:fldCharType="begin"/>
            </w:r>
            <w:r w:rsidR="001E0C26">
              <w:instrText>PAGEREF _Toc1586714761 \h</w:instrText>
            </w:r>
            <w:r w:rsidR="001E0C26">
              <w:fldChar w:fldCharType="separate"/>
            </w:r>
            <w:r w:rsidR="2C75F559" w:rsidRPr="2C75F559">
              <w:rPr>
                <w:rStyle w:val="Hyperlink"/>
              </w:rPr>
              <w:t>5</w:t>
            </w:r>
            <w:r w:rsidR="001E0C26">
              <w:fldChar w:fldCharType="end"/>
            </w:r>
          </w:hyperlink>
        </w:p>
        <w:p w14:paraId="328D77BE" w14:textId="2DDD2F86"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83429130">
            <w:r w:rsidR="2C75F559" w:rsidRPr="2C75F559">
              <w:rPr>
                <w:rStyle w:val="Hyperlink"/>
              </w:rPr>
              <w:t>6.3</w:t>
            </w:r>
            <w:r w:rsidR="001E0C26">
              <w:tab/>
            </w:r>
            <w:r w:rsidR="2C75F559" w:rsidRPr="2C75F559">
              <w:rPr>
                <w:rStyle w:val="Hyperlink"/>
              </w:rPr>
              <w:t>Use Case 1.6</w:t>
            </w:r>
            <w:r w:rsidR="001E0C26">
              <w:tab/>
            </w:r>
            <w:r w:rsidR="001E0C26">
              <w:fldChar w:fldCharType="begin"/>
            </w:r>
            <w:r w:rsidR="001E0C26">
              <w:instrText>PAGEREF _Toc183429130 \h</w:instrText>
            </w:r>
            <w:r w:rsidR="001E0C26">
              <w:fldChar w:fldCharType="separate"/>
            </w:r>
            <w:r w:rsidR="2C75F559" w:rsidRPr="2C75F559">
              <w:rPr>
                <w:rStyle w:val="Hyperlink"/>
              </w:rPr>
              <w:t>5</w:t>
            </w:r>
            <w:r w:rsidR="001E0C26">
              <w:fldChar w:fldCharType="end"/>
            </w:r>
          </w:hyperlink>
        </w:p>
        <w:p w14:paraId="78378385" w14:textId="2401BE01"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931961044">
            <w:r w:rsidR="2C75F559" w:rsidRPr="2C75F559">
              <w:rPr>
                <w:rStyle w:val="Hyperlink"/>
              </w:rPr>
              <w:t>6.4</w:t>
            </w:r>
            <w:r w:rsidR="001E0C26">
              <w:tab/>
            </w:r>
            <w:r w:rsidR="2C75F559" w:rsidRPr="2C75F559">
              <w:rPr>
                <w:rStyle w:val="Hyperlink"/>
              </w:rPr>
              <w:t>Use Case 1.7</w:t>
            </w:r>
            <w:r w:rsidR="001E0C26">
              <w:tab/>
            </w:r>
            <w:r w:rsidR="001E0C26">
              <w:fldChar w:fldCharType="begin"/>
            </w:r>
            <w:r w:rsidR="001E0C26">
              <w:instrText>PAGEREF _Toc1931961044 \h</w:instrText>
            </w:r>
            <w:r w:rsidR="001E0C26">
              <w:fldChar w:fldCharType="separate"/>
            </w:r>
            <w:r w:rsidR="2C75F559" w:rsidRPr="2C75F559">
              <w:rPr>
                <w:rStyle w:val="Hyperlink"/>
              </w:rPr>
              <w:t>6</w:t>
            </w:r>
            <w:r w:rsidR="001E0C26">
              <w:fldChar w:fldCharType="end"/>
            </w:r>
          </w:hyperlink>
        </w:p>
        <w:p w14:paraId="04BD7ACF" w14:textId="663B2E70"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63437226">
            <w:r w:rsidR="2C75F559" w:rsidRPr="2C75F559">
              <w:rPr>
                <w:rStyle w:val="Hyperlink"/>
              </w:rPr>
              <w:t>6.5</w:t>
            </w:r>
            <w:r w:rsidR="001E0C26">
              <w:tab/>
            </w:r>
            <w:r w:rsidR="2C75F559" w:rsidRPr="2C75F559">
              <w:rPr>
                <w:rStyle w:val="Hyperlink"/>
              </w:rPr>
              <w:t>Use Case 1.8</w:t>
            </w:r>
            <w:r w:rsidR="001E0C26">
              <w:tab/>
            </w:r>
            <w:r w:rsidR="001E0C26">
              <w:fldChar w:fldCharType="begin"/>
            </w:r>
            <w:r w:rsidR="001E0C26">
              <w:instrText>PAGEREF _Toc63437226 \h</w:instrText>
            </w:r>
            <w:r w:rsidR="001E0C26">
              <w:fldChar w:fldCharType="separate"/>
            </w:r>
            <w:r w:rsidR="2C75F559" w:rsidRPr="2C75F559">
              <w:rPr>
                <w:rStyle w:val="Hyperlink"/>
              </w:rPr>
              <w:t>7</w:t>
            </w:r>
            <w:r w:rsidR="001E0C26">
              <w:fldChar w:fldCharType="end"/>
            </w:r>
          </w:hyperlink>
        </w:p>
        <w:p w14:paraId="741D037B" w14:textId="45E2E8F9"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168520995">
            <w:r w:rsidR="2C75F559" w:rsidRPr="2C75F559">
              <w:rPr>
                <w:rStyle w:val="Hyperlink"/>
              </w:rPr>
              <w:t>6.6</w:t>
            </w:r>
            <w:r w:rsidR="001E0C26">
              <w:tab/>
            </w:r>
            <w:r w:rsidR="2C75F559" w:rsidRPr="2C75F559">
              <w:rPr>
                <w:rStyle w:val="Hyperlink"/>
              </w:rPr>
              <w:t>Use Case 1.9</w:t>
            </w:r>
            <w:r w:rsidR="001E0C26">
              <w:tab/>
            </w:r>
            <w:r w:rsidR="001E0C26">
              <w:fldChar w:fldCharType="begin"/>
            </w:r>
            <w:r w:rsidR="001E0C26">
              <w:instrText>PAGEREF _Toc1168520995 \h</w:instrText>
            </w:r>
            <w:r w:rsidR="001E0C26">
              <w:fldChar w:fldCharType="separate"/>
            </w:r>
            <w:r w:rsidR="2C75F559" w:rsidRPr="2C75F559">
              <w:rPr>
                <w:rStyle w:val="Hyperlink"/>
              </w:rPr>
              <w:t>8</w:t>
            </w:r>
            <w:r w:rsidR="001E0C26">
              <w:fldChar w:fldCharType="end"/>
            </w:r>
          </w:hyperlink>
        </w:p>
        <w:p w14:paraId="181B6CF0" w14:textId="4101DBBC" w:rsidR="0041557F" w:rsidRDefault="00000000" w:rsidP="2C75F559">
          <w:pPr>
            <w:pStyle w:val="Verzeichnis1"/>
            <w:tabs>
              <w:tab w:val="right" w:leader="dot" w:pos="9015"/>
            </w:tabs>
            <w:rPr>
              <w:rStyle w:val="Hyperlink"/>
              <w:noProof/>
              <w:kern w:val="2"/>
              <w:lang w:val="de-AT" w:eastAsia="de-AT"/>
              <w14:ligatures w14:val="standardContextual"/>
            </w:rPr>
          </w:pPr>
          <w:hyperlink w:anchor="_Toc413749373">
            <w:r w:rsidR="2C75F559" w:rsidRPr="2C75F559">
              <w:rPr>
                <w:rStyle w:val="Hyperlink"/>
              </w:rPr>
              <w:t>-Der Salon-Manager meldet sich in der Beauty-Salon-Webapplikation an.</w:t>
            </w:r>
            <w:r w:rsidR="001E0C26">
              <w:tab/>
            </w:r>
            <w:r w:rsidR="001E0C26">
              <w:fldChar w:fldCharType="begin"/>
            </w:r>
            <w:r w:rsidR="001E0C26">
              <w:instrText>PAGEREF _Toc413749373 \h</w:instrText>
            </w:r>
            <w:r w:rsidR="001E0C26">
              <w:fldChar w:fldCharType="separate"/>
            </w:r>
            <w:r w:rsidR="2C75F559" w:rsidRPr="2C75F559">
              <w:rPr>
                <w:rStyle w:val="Hyperlink"/>
              </w:rPr>
              <w:t>11</w:t>
            </w:r>
            <w:r w:rsidR="001E0C26">
              <w:fldChar w:fldCharType="end"/>
            </w:r>
          </w:hyperlink>
        </w:p>
        <w:p w14:paraId="6F2EF259" w14:textId="5C68486B"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929022155">
            <w:r w:rsidR="2C75F559" w:rsidRPr="2C75F559">
              <w:rPr>
                <w:rStyle w:val="Hyperlink"/>
              </w:rPr>
              <w:t>7</w:t>
            </w:r>
            <w:r w:rsidR="001E0C26">
              <w:tab/>
            </w:r>
            <w:r w:rsidR="2C75F559" w:rsidRPr="2C75F559">
              <w:rPr>
                <w:rStyle w:val="Hyperlink"/>
              </w:rPr>
              <w:t>Masken und Controls</w:t>
            </w:r>
            <w:r w:rsidR="001E0C26">
              <w:tab/>
            </w:r>
            <w:r w:rsidR="001E0C26">
              <w:fldChar w:fldCharType="begin"/>
            </w:r>
            <w:r w:rsidR="001E0C26">
              <w:instrText>PAGEREF _Toc929022155 \h</w:instrText>
            </w:r>
            <w:r w:rsidR="001E0C26">
              <w:fldChar w:fldCharType="separate"/>
            </w:r>
            <w:r w:rsidR="2C75F559" w:rsidRPr="2C75F559">
              <w:rPr>
                <w:rStyle w:val="Hyperlink"/>
              </w:rPr>
              <w:t>16</w:t>
            </w:r>
            <w:r w:rsidR="001E0C26">
              <w:fldChar w:fldCharType="end"/>
            </w:r>
          </w:hyperlink>
        </w:p>
        <w:p w14:paraId="77144540" w14:textId="1C9458F1"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144040223">
            <w:r w:rsidR="2C75F559" w:rsidRPr="2C75F559">
              <w:rPr>
                <w:rStyle w:val="Hyperlink"/>
              </w:rPr>
              <w:t>7.1</w:t>
            </w:r>
            <w:r w:rsidR="001E0C26">
              <w:tab/>
            </w:r>
            <w:r w:rsidR="2C75F559" w:rsidRPr="2C75F559">
              <w:rPr>
                <w:rStyle w:val="Hyperlink"/>
              </w:rPr>
              <w:t>Anmelde-Maske</w:t>
            </w:r>
            <w:r w:rsidR="001E0C26">
              <w:tab/>
            </w:r>
            <w:r w:rsidR="001E0C26">
              <w:fldChar w:fldCharType="begin"/>
            </w:r>
            <w:r w:rsidR="001E0C26">
              <w:instrText>PAGEREF _Toc2144040223 \h</w:instrText>
            </w:r>
            <w:r w:rsidR="001E0C26">
              <w:fldChar w:fldCharType="separate"/>
            </w:r>
            <w:r w:rsidR="2C75F559" w:rsidRPr="2C75F559">
              <w:rPr>
                <w:rStyle w:val="Hyperlink"/>
              </w:rPr>
              <w:t>16</w:t>
            </w:r>
            <w:r w:rsidR="001E0C26">
              <w:fldChar w:fldCharType="end"/>
            </w:r>
          </w:hyperlink>
        </w:p>
        <w:p w14:paraId="5FB1B171" w14:textId="30918BB2"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720848511">
            <w:r w:rsidR="2C75F559" w:rsidRPr="2C75F559">
              <w:rPr>
                <w:rStyle w:val="Hyperlink"/>
              </w:rPr>
              <w:t>7.2</w:t>
            </w:r>
            <w:r w:rsidR="001E0C26">
              <w:tab/>
            </w:r>
            <w:r w:rsidR="2C75F559" w:rsidRPr="2C75F559">
              <w:rPr>
                <w:rStyle w:val="Hyperlink"/>
              </w:rPr>
              <w:t>Administrations-Dashboard</w:t>
            </w:r>
            <w:r w:rsidR="001E0C26">
              <w:tab/>
            </w:r>
            <w:r w:rsidR="001E0C26">
              <w:fldChar w:fldCharType="begin"/>
            </w:r>
            <w:r w:rsidR="001E0C26">
              <w:instrText>PAGEREF _Toc720848511 \h</w:instrText>
            </w:r>
            <w:r w:rsidR="001E0C26">
              <w:fldChar w:fldCharType="separate"/>
            </w:r>
            <w:r w:rsidR="2C75F559" w:rsidRPr="2C75F559">
              <w:rPr>
                <w:rStyle w:val="Hyperlink"/>
              </w:rPr>
              <w:t>16</w:t>
            </w:r>
            <w:r w:rsidR="001E0C26">
              <w:fldChar w:fldCharType="end"/>
            </w:r>
          </w:hyperlink>
        </w:p>
        <w:p w14:paraId="3EF12C5E" w14:textId="73C00F25"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835500135">
            <w:r w:rsidR="2C75F559" w:rsidRPr="2C75F559">
              <w:rPr>
                <w:rStyle w:val="Hyperlink"/>
              </w:rPr>
              <w:t>7.3</w:t>
            </w:r>
            <w:r w:rsidR="001E0C26">
              <w:tab/>
            </w:r>
            <w:r w:rsidR="2C75F559" w:rsidRPr="2C75F559">
              <w:rPr>
                <w:rStyle w:val="Hyperlink"/>
              </w:rPr>
              <w:t>Kunden-Dashboard</w:t>
            </w:r>
            <w:r w:rsidR="001E0C26">
              <w:tab/>
            </w:r>
            <w:r w:rsidR="001E0C26">
              <w:fldChar w:fldCharType="begin"/>
            </w:r>
            <w:r w:rsidR="001E0C26">
              <w:instrText>PAGEREF _Toc835500135 \h</w:instrText>
            </w:r>
            <w:r w:rsidR="001E0C26">
              <w:fldChar w:fldCharType="separate"/>
            </w:r>
            <w:r w:rsidR="2C75F559" w:rsidRPr="2C75F559">
              <w:rPr>
                <w:rStyle w:val="Hyperlink"/>
              </w:rPr>
              <w:t>16</w:t>
            </w:r>
            <w:r w:rsidR="001E0C26">
              <w:fldChar w:fldCharType="end"/>
            </w:r>
          </w:hyperlink>
        </w:p>
        <w:p w14:paraId="453FF6B4" w14:textId="6D6C85AD"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3194315">
            <w:r w:rsidR="2C75F559" w:rsidRPr="2C75F559">
              <w:rPr>
                <w:rStyle w:val="Hyperlink"/>
              </w:rPr>
              <w:t>7.4</w:t>
            </w:r>
            <w:r w:rsidR="001E0C26">
              <w:tab/>
            </w:r>
            <w:r w:rsidR="2C75F559" w:rsidRPr="2C75F559">
              <w:rPr>
                <w:rStyle w:val="Hyperlink"/>
              </w:rPr>
              <w:t>Mitarbeiter-Dashboard</w:t>
            </w:r>
            <w:r w:rsidR="001E0C26">
              <w:tab/>
            </w:r>
            <w:r w:rsidR="001E0C26">
              <w:fldChar w:fldCharType="begin"/>
            </w:r>
            <w:r w:rsidR="001E0C26">
              <w:instrText>PAGEREF _Toc23194315 \h</w:instrText>
            </w:r>
            <w:r w:rsidR="001E0C26">
              <w:fldChar w:fldCharType="separate"/>
            </w:r>
            <w:r w:rsidR="2C75F559" w:rsidRPr="2C75F559">
              <w:rPr>
                <w:rStyle w:val="Hyperlink"/>
              </w:rPr>
              <w:t>17</w:t>
            </w:r>
            <w:r w:rsidR="001E0C26">
              <w:fldChar w:fldCharType="end"/>
            </w:r>
          </w:hyperlink>
        </w:p>
        <w:p w14:paraId="41E82817" w14:textId="67D6C3B4"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1717563195">
            <w:r w:rsidR="2C75F559" w:rsidRPr="2C75F559">
              <w:rPr>
                <w:rStyle w:val="Hyperlink"/>
              </w:rPr>
              <w:t>8</w:t>
            </w:r>
            <w:r w:rsidR="001E0C26">
              <w:tab/>
            </w:r>
            <w:r w:rsidR="2C75F559" w:rsidRPr="2C75F559">
              <w:rPr>
                <w:rStyle w:val="Hyperlink"/>
              </w:rPr>
              <w:t>Detailbeschreibungen für die Entwicklung:</w:t>
            </w:r>
            <w:r w:rsidR="001E0C26">
              <w:tab/>
            </w:r>
            <w:r w:rsidR="001E0C26">
              <w:fldChar w:fldCharType="begin"/>
            </w:r>
            <w:r w:rsidR="001E0C26">
              <w:instrText>PAGEREF _Toc1717563195 \h</w:instrText>
            </w:r>
            <w:r w:rsidR="001E0C26">
              <w:fldChar w:fldCharType="separate"/>
            </w:r>
            <w:r w:rsidR="2C75F559" w:rsidRPr="2C75F559">
              <w:rPr>
                <w:rStyle w:val="Hyperlink"/>
              </w:rPr>
              <w:t>17</w:t>
            </w:r>
            <w:r w:rsidR="001E0C26">
              <w:fldChar w:fldCharType="end"/>
            </w:r>
          </w:hyperlink>
        </w:p>
        <w:p w14:paraId="0256C5E3" w14:textId="30081301"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756445118">
            <w:r w:rsidR="2C75F559" w:rsidRPr="2C75F559">
              <w:rPr>
                <w:rStyle w:val="Hyperlink"/>
              </w:rPr>
              <w:t>8.1</w:t>
            </w:r>
            <w:r w:rsidR="001E0C26">
              <w:tab/>
            </w:r>
            <w:r w:rsidR="2C75F559" w:rsidRPr="2C75F559">
              <w:rPr>
                <w:rStyle w:val="Hyperlink"/>
              </w:rPr>
              <w:t>Anmelde-Maske:</w:t>
            </w:r>
            <w:r w:rsidR="001E0C26">
              <w:tab/>
            </w:r>
            <w:r w:rsidR="001E0C26">
              <w:fldChar w:fldCharType="begin"/>
            </w:r>
            <w:r w:rsidR="001E0C26">
              <w:instrText>PAGEREF _Toc1756445118 \h</w:instrText>
            </w:r>
            <w:r w:rsidR="001E0C26">
              <w:fldChar w:fldCharType="separate"/>
            </w:r>
            <w:r w:rsidR="2C75F559" w:rsidRPr="2C75F559">
              <w:rPr>
                <w:rStyle w:val="Hyperlink"/>
              </w:rPr>
              <w:t>17</w:t>
            </w:r>
            <w:r w:rsidR="001E0C26">
              <w:fldChar w:fldCharType="end"/>
            </w:r>
          </w:hyperlink>
        </w:p>
        <w:p w14:paraId="55F24C89" w14:textId="7BEDB4D3"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135013254">
            <w:r w:rsidR="2C75F559" w:rsidRPr="2C75F559">
              <w:rPr>
                <w:rStyle w:val="Hyperlink"/>
              </w:rPr>
              <w:t>8.2</w:t>
            </w:r>
            <w:r w:rsidR="001E0C26">
              <w:tab/>
            </w:r>
            <w:r w:rsidR="2C75F559" w:rsidRPr="2C75F559">
              <w:rPr>
                <w:rStyle w:val="Hyperlink"/>
              </w:rPr>
              <w:t>Administrations-Dashboard:</w:t>
            </w:r>
            <w:r w:rsidR="001E0C26">
              <w:tab/>
            </w:r>
            <w:r w:rsidR="001E0C26">
              <w:fldChar w:fldCharType="begin"/>
            </w:r>
            <w:r w:rsidR="001E0C26">
              <w:instrText>PAGEREF _Toc2135013254 \h</w:instrText>
            </w:r>
            <w:r w:rsidR="001E0C26">
              <w:fldChar w:fldCharType="separate"/>
            </w:r>
            <w:r w:rsidR="2C75F559" w:rsidRPr="2C75F559">
              <w:rPr>
                <w:rStyle w:val="Hyperlink"/>
              </w:rPr>
              <w:t>17</w:t>
            </w:r>
            <w:r w:rsidR="001E0C26">
              <w:fldChar w:fldCharType="end"/>
            </w:r>
          </w:hyperlink>
        </w:p>
        <w:p w14:paraId="4B6F1104" w14:textId="000545BB"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145652926">
            <w:r w:rsidR="2C75F559" w:rsidRPr="2C75F559">
              <w:rPr>
                <w:rStyle w:val="Hyperlink"/>
              </w:rPr>
              <w:t>8.3</w:t>
            </w:r>
            <w:r w:rsidR="001E0C26">
              <w:tab/>
            </w:r>
            <w:r w:rsidR="2C75F559" w:rsidRPr="2C75F559">
              <w:rPr>
                <w:rStyle w:val="Hyperlink"/>
              </w:rPr>
              <w:t>Kunden-Dashboard:</w:t>
            </w:r>
            <w:r w:rsidR="001E0C26">
              <w:tab/>
            </w:r>
            <w:r w:rsidR="001E0C26">
              <w:fldChar w:fldCharType="begin"/>
            </w:r>
            <w:r w:rsidR="001E0C26">
              <w:instrText>PAGEREF _Toc2145652926 \h</w:instrText>
            </w:r>
            <w:r w:rsidR="001E0C26">
              <w:fldChar w:fldCharType="separate"/>
            </w:r>
            <w:r w:rsidR="2C75F559" w:rsidRPr="2C75F559">
              <w:rPr>
                <w:rStyle w:val="Hyperlink"/>
              </w:rPr>
              <w:t>17</w:t>
            </w:r>
            <w:r w:rsidR="001E0C26">
              <w:fldChar w:fldCharType="end"/>
            </w:r>
          </w:hyperlink>
        </w:p>
        <w:p w14:paraId="7EECB0D9" w14:textId="29D8BA4D"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610435447">
            <w:r w:rsidR="2C75F559" w:rsidRPr="2C75F559">
              <w:rPr>
                <w:rStyle w:val="Hyperlink"/>
              </w:rPr>
              <w:t>8.4</w:t>
            </w:r>
            <w:r w:rsidR="001E0C26">
              <w:tab/>
            </w:r>
            <w:r w:rsidR="2C75F559" w:rsidRPr="2C75F559">
              <w:rPr>
                <w:rStyle w:val="Hyperlink"/>
              </w:rPr>
              <w:t>Mitarbeiter-Dashboard:</w:t>
            </w:r>
            <w:r w:rsidR="001E0C26">
              <w:tab/>
            </w:r>
            <w:r w:rsidR="001E0C26">
              <w:fldChar w:fldCharType="begin"/>
            </w:r>
            <w:r w:rsidR="001E0C26">
              <w:instrText>PAGEREF _Toc610435447 \h</w:instrText>
            </w:r>
            <w:r w:rsidR="001E0C26">
              <w:fldChar w:fldCharType="separate"/>
            </w:r>
            <w:r w:rsidR="2C75F559" w:rsidRPr="2C75F559">
              <w:rPr>
                <w:rStyle w:val="Hyperlink"/>
              </w:rPr>
              <w:t>18</w:t>
            </w:r>
            <w:r w:rsidR="001E0C26">
              <w:fldChar w:fldCharType="end"/>
            </w:r>
          </w:hyperlink>
        </w:p>
        <w:p w14:paraId="59497256" w14:textId="5AE31AA3"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708126156">
            <w:r w:rsidR="2C75F559" w:rsidRPr="2C75F559">
              <w:rPr>
                <w:rStyle w:val="Hyperlink"/>
              </w:rPr>
              <w:t>8.5</w:t>
            </w:r>
            <w:r w:rsidR="001E0C26">
              <w:tab/>
            </w:r>
            <w:r w:rsidR="2C75F559" w:rsidRPr="2C75F559">
              <w:rPr>
                <w:rStyle w:val="Hyperlink"/>
              </w:rPr>
              <w:t>2. Repository-Klassen:</w:t>
            </w:r>
            <w:r w:rsidR="001E0C26">
              <w:tab/>
            </w:r>
            <w:r w:rsidR="001E0C26">
              <w:fldChar w:fldCharType="begin"/>
            </w:r>
            <w:r w:rsidR="001E0C26">
              <w:instrText>PAGEREF _Toc708126156 \h</w:instrText>
            </w:r>
            <w:r w:rsidR="001E0C26">
              <w:fldChar w:fldCharType="separate"/>
            </w:r>
            <w:r w:rsidR="2C75F559" w:rsidRPr="2C75F559">
              <w:rPr>
                <w:rStyle w:val="Hyperlink"/>
              </w:rPr>
              <w:t>18</w:t>
            </w:r>
            <w:r w:rsidR="001E0C26">
              <w:fldChar w:fldCharType="end"/>
            </w:r>
          </w:hyperlink>
        </w:p>
        <w:p w14:paraId="71B430AB" w14:textId="00FCF1CC"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696148077">
            <w:r w:rsidR="2C75F559" w:rsidRPr="2C75F559">
              <w:rPr>
                <w:rStyle w:val="Hyperlink"/>
              </w:rPr>
              <w:t>8.6</w:t>
            </w:r>
            <w:r w:rsidR="001E0C26">
              <w:tab/>
            </w:r>
            <w:r w:rsidR="2C75F559" w:rsidRPr="2C75F559">
              <w:rPr>
                <w:rStyle w:val="Hyperlink"/>
              </w:rPr>
              <w:t>3. Controller-Klassen:</w:t>
            </w:r>
            <w:r w:rsidR="001E0C26">
              <w:tab/>
            </w:r>
            <w:r w:rsidR="001E0C26">
              <w:fldChar w:fldCharType="begin"/>
            </w:r>
            <w:r w:rsidR="001E0C26">
              <w:instrText>PAGEREF _Toc696148077 \h</w:instrText>
            </w:r>
            <w:r w:rsidR="001E0C26">
              <w:fldChar w:fldCharType="separate"/>
            </w:r>
            <w:r w:rsidR="2C75F559" w:rsidRPr="2C75F559">
              <w:rPr>
                <w:rStyle w:val="Hyperlink"/>
              </w:rPr>
              <w:t>18</w:t>
            </w:r>
            <w:r w:rsidR="001E0C26">
              <w:fldChar w:fldCharType="end"/>
            </w:r>
          </w:hyperlink>
        </w:p>
        <w:p w14:paraId="28BC11C0" w14:textId="4BFB4FD8"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367134575">
            <w:r w:rsidR="2C75F559" w:rsidRPr="2C75F559">
              <w:rPr>
                <w:rStyle w:val="Hyperlink"/>
              </w:rPr>
              <w:t>8.7</w:t>
            </w:r>
            <w:r w:rsidR="001E0C26">
              <w:tab/>
            </w:r>
            <w:r w:rsidR="2C75F559" w:rsidRPr="2C75F559">
              <w:rPr>
                <w:rStyle w:val="Hyperlink"/>
              </w:rPr>
              <w:t>4. Service-Klassen:</w:t>
            </w:r>
            <w:r w:rsidR="001E0C26">
              <w:tab/>
            </w:r>
            <w:r w:rsidR="001E0C26">
              <w:fldChar w:fldCharType="begin"/>
            </w:r>
            <w:r w:rsidR="001E0C26">
              <w:instrText>PAGEREF _Toc367134575 \h</w:instrText>
            </w:r>
            <w:r w:rsidR="001E0C26">
              <w:fldChar w:fldCharType="separate"/>
            </w:r>
            <w:r w:rsidR="2C75F559" w:rsidRPr="2C75F559">
              <w:rPr>
                <w:rStyle w:val="Hyperlink"/>
              </w:rPr>
              <w:t>18</w:t>
            </w:r>
            <w:r w:rsidR="001E0C26">
              <w:fldChar w:fldCharType="end"/>
            </w:r>
          </w:hyperlink>
        </w:p>
        <w:p w14:paraId="5201AF84" w14:textId="72F09049"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124251637">
            <w:r w:rsidR="2C75F559" w:rsidRPr="2C75F559">
              <w:rPr>
                <w:rStyle w:val="Hyperlink"/>
              </w:rPr>
              <w:t>8.8</w:t>
            </w:r>
            <w:r w:rsidR="001E0C26">
              <w:tab/>
            </w:r>
            <w:r w:rsidR="2C75F559" w:rsidRPr="2C75F559">
              <w:rPr>
                <w:rStyle w:val="Hyperlink"/>
              </w:rPr>
              <w:t>5. Sicherheits-Klassen:</w:t>
            </w:r>
            <w:r w:rsidR="001E0C26">
              <w:tab/>
            </w:r>
            <w:r w:rsidR="001E0C26">
              <w:fldChar w:fldCharType="begin"/>
            </w:r>
            <w:r w:rsidR="001E0C26">
              <w:instrText>PAGEREF _Toc1124251637 \h</w:instrText>
            </w:r>
            <w:r w:rsidR="001E0C26">
              <w:fldChar w:fldCharType="separate"/>
            </w:r>
            <w:r w:rsidR="2C75F559" w:rsidRPr="2C75F559">
              <w:rPr>
                <w:rStyle w:val="Hyperlink"/>
              </w:rPr>
              <w:t>19</w:t>
            </w:r>
            <w:r w:rsidR="001E0C26">
              <w:fldChar w:fldCharType="end"/>
            </w:r>
          </w:hyperlink>
        </w:p>
        <w:p w14:paraId="25B740B5" w14:textId="45181345"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85328518">
            <w:r w:rsidR="2C75F559" w:rsidRPr="2C75F559">
              <w:rPr>
                <w:rStyle w:val="Hyperlink"/>
              </w:rPr>
              <w:t>9</w:t>
            </w:r>
            <w:r w:rsidR="001E0C26">
              <w:tab/>
            </w:r>
            <w:r w:rsidR="2C75F559" w:rsidRPr="2C75F559">
              <w:rPr>
                <w:rStyle w:val="Hyperlink"/>
              </w:rPr>
              <w:t>Hier sind Epics (große, übergreifende Aufgaben) für die zuvor erstellten User Stories für die Terminverwaltungswebanwendung:</w:t>
            </w:r>
            <w:r w:rsidR="001E0C26">
              <w:tab/>
            </w:r>
            <w:r w:rsidR="001E0C26">
              <w:fldChar w:fldCharType="begin"/>
            </w:r>
            <w:r w:rsidR="001E0C26">
              <w:instrText>PAGEREF _Toc85328518 \h</w:instrText>
            </w:r>
            <w:r w:rsidR="001E0C26">
              <w:fldChar w:fldCharType="separate"/>
            </w:r>
            <w:r w:rsidR="2C75F559" w:rsidRPr="2C75F559">
              <w:rPr>
                <w:rStyle w:val="Hyperlink"/>
              </w:rPr>
              <w:t>19</w:t>
            </w:r>
            <w:r w:rsidR="001E0C26">
              <w:fldChar w:fldCharType="end"/>
            </w:r>
          </w:hyperlink>
        </w:p>
        <w:p w14:paraId="023A2CDC" w14:textId="6A1AA543"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2101297686">
            <w:r w:rsidR="2C75F559" w:rsidRPr="2C75F559">
              <w:rPr>
                <w:rStyle w:val="Hyperlink"/>
              </w:rPr>
              <w:t>9.1</w:t>
            </w:r>
            <w:r w:rsidR="001E0C26">
              <w:tab/>
            </w:r>
            <w:r w:rsidR="2C75F559" w:rsidRPr="2C75F559">
              <w:rPr>
                <w:rStyle w:val="Hyperlink"/>
              </w:rPr>
              <w:t>Administratoren:</w:t>
            </w:r>
            <w:r w:rsidR="001E0C26">
              <w:tab/>
            </w:r>
            <w:r w:rsidR="001E0C26">
              <w:fldChar w:fldCharType="begin"/>
            </w:r>
            <w:r w:rsidR="001E0C26">
              <w:instrText>PAGEREF _Toc2101297686 \h</w:instrText>
            </w:r>
            <w:r w:rsidR="001E0C26">
              <w:fldChar w:fldCharType="separate"/>
            </w:r>
            <w:r w:rsidR="2C75F559" w:rsidRPr="2C75F559">
              <w:rPr>
                <w:rStyle w:val="Hyperlink"/>
              </w:rPr>
              <w:t>19</w:t>
            </w:r>
            <w:r w:rsidR="001E0C26">
              <w:fldChar w:fldCharType="end"/>
            </w:r>
          </w:hyperlink>
        </w:p>
        <w:p w14:paraId="0CD7A3E1" w14:textId="2BDB71F2"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905401685">
            <w:r w:rsidR="2C75F559" w:rsidRPr="2C75F559">
              <w:rPr>
                <w:rStyle w:val="Hyperlink"/>
              </w:rPr>
              <w:t>9.2</w:t>
            </w:r>
            <w:r w:rsidR="001E0C26">
              <w:tab/>
            </w:r>
            <w:r w:rsidR="2C75F559" w:rsidRPr="2C75F559">
              <w:rPr>
                <w:rStyle w:val="Hyperlink"/>
              </w:rPr>
              <w:t>Kunden:</w:t>
            </w:r>
            <w:r w:rsidR="001E0C26">
              <w:tab/>
            </w:r>
            <w:r w:rsidR="001E0C26">
              <w:fldChar w:fldCharType="begin"/>
            </w:r>
            <w:r w:rsidR="001E0C26">
              <w:instrText>PAGEREF _Toc905401685 \h</w:instrText>
            </w:r>
            <w:r w:rsidR="001E0C26">
              <w:fldChar w:fldCharType="separate"/>
            </w:r>
            <w:r w:rsidR="2C75F559" w:rsidRPr="2C75F559">
              <w:rPr>
                <w:rStyle w:val="Hyperlink"/>
              </w:rPr>
              <w:t>19</w:t>
            </w:r>
            <w:r w:rsidR="001E0C26">
              <w:fldChar w:fldCharType="end"/>
            </w:r>
          </w:hyperlink>
        </w:p>
        <w:p w14:paraId="47B6ABCF" w14:textId="6BDD93CE" w:rsidR="0041557F" w:rsidRDefault="00000000" w:rsidP="2C75F559">
          <w:pPr>
            <w:pStyle w:val="Verzeichnis2"/>
            <w:tabs>
              <w:tab w:val="left" w:pos="660"/>
              <w:tab w:val="right" w:leader="dot" w:pos="9015"/>
            </w:tabs>
            <w:rPr>
              <w:rStyle w:val="Hyperlink"/>
              <w:noProof/>
              <w:kern w:val="2"/>
              <w:lang w:val="de-AT" w:eastAsia="de-AT"/>
              <w14:ligatures w14:val="standardContextual"/>
            </w:rPr>
          </w:pPr>
          <w:hyperlink w:anchor="_Toc1688007367">
            <w:r w:rsidR="2C75F559" w:rsidRPr="2C75F559">
              <w:rPr>
                <w:rStyle w:val="Hyperlink"/>
              </w:rPr>
              <w:t>9.3</w:t>
            </w:r>
            <w:r w:rsidR="001E0C26">
              <w:tab/>
            </w:r>
            <w:r w:rsidR="2C75F559" w:rsidRPr="2C75F559">
              <w:rPr>
                <w:rStyle w:val="Hyperlink"/>
              </w:rPr>
              <w:t>Mitarbeiter:</w:t>
            </w:r>
            <w:r w:rsidR="001E0C26">
              <w:tab/>
            </w:r>
            <w:r w:rsidR="001E0C26">
              <w:fldChar w:fldCharType="begin"/>
            </w:r>
            <w:r w:rsidR="001E0C26">
              <w:instrText>PAGEREF _Toc1688007367 \h</w:instrText>
            </w:r>
            <w:r w:rsidR="001E0C26">
              <w:fldChar w:fldCharType="separate"/>
            </w:r>
            <w:r w:rsidR="2C75F559" w:rsidRPr="2C75F559">
              <w:rPr>
                <w:rStyle w:val="Hyperlink"/>
              </w:rPr>
              <w:t>20</w:t>
            </w:r>
            <w:r w:rsidR="001E0C26">
              <w:fldChar w:fldCharType="end"/>
            </w:r>
          </w:hyperlink>
        </w:p>
        <w:p w14:paraId="45E9F018" w14:textId="530815DC"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1872844568">
            <w:r w:rsidR="2C75F559" w:rsidRPr="2C75F559">
              <w:rPr>
                <w:rStyle w:val="Hyperlink"/>
              </w:rPr>
              <w:t>10</w:t>
            </w:r>
            <w:r w:rsidR="001E0C26">
              <w:tab/>
            </w:r>
            <w:r w:rsidR="2C75F559" w:rsidRPr="2C75F559">
              <w:rPr>
                <w:rStyle w:val="Hyperlink"/>
              </w:rPr>
              <w:t>Entwicklung der Terminverwaltungswebanwendung</w:t>
            </w:r>
            <w:r w:rsidR="001E0C26">
              <w:tab/>
            </w:r>
            <w:r w:rsidR="001E0C26">
              <w:fldChar w:fldCharType="begin"/>
            </w:r>
            <w:r w:rsidR="001E0C26">
              <w:instrText>PAGEREF _Toc1872844568 \h</w:instrText>
            </w:r>
            <w:r w:rsidR="001E0C26">
              <w:fldChar w:fldCharType="separate"/>
            </w:r>
            <w:r w:rsidR="2C75F559" w:rsidRPr="2C75F559">
              <w:rPr>
                <w:rStyle w:val="Hyperlink"/>
              </w:rPr>
              <w:t>20</w:t>
            </w:r>
            <w:r w:rsidR="001E0C26">
              <w:fldChar w:fldCharType="end"/>
            </w:r>
          </w:hyperlink>
        </w:p>
        <w:p w14:paraId="3AAC9359" w14:textId="2F45045F" w:rsidR="0041557F" w:rsidRDefault="00000000" w:rsidP="2C75F559">
          <w:pPr>
            <w:pStyle w:val="Verzeichnis1"/>
            <w:tabs>
              <w:tab w:val="left" w:pos="435"/>
              <w:tab w:val="right" w:leader="dot" w:pos="9015"/>
            </w:tabs>
            <w:rPr>
              <w:rStyle w:val="Hyperlink"/>
              <w:noProof/>
              <w:kern w:val="2"/>
              <w:lang w:val="de-AT" w:eastAsia="de-AT"/>
              <w14:ligatures w14:val="standardContextual"/>
            </w:rPr>
          </w:pPr>
          <w:hyperlink w:anchor="_Toc542144627">
            <w:r w:rsidR="2C75F559" w:rsidRPr="2C75F559">
              <w:rPr>
                <w:rStyle w:val="Hyperlink"/>
              </w:rPr>
              <w:t>11</w:t>
            </w:r>
            <w:r w:rsidR="001E0C26">
              <w:tab/>
            </w:r>
            <w:r w:rsidR="2C75F559" w:rsidRPr="2C75F559">
              <w:rPr>
                <w:rStyle w:val="Hyperlink"/>
              </w:rPr>
              <w:t>Terminplan</w:t>
            </w:r>
            <w:r w:rsidR="001E0C26">
              <w:tab/>
            </w:r>
            <w:r w:rsidR="001E0C26">
              <w:fldChar w:fldCharType="begin"/>
            </w:r>
            <w:r w:rsidR="001E0C26">
              <w:instrText>PAGEREF _Toc542144627 \h</w:instrText>
            </w:r>
            <w:r w:rsidR="001E0C26">
              <w:fldChar w:fldCharType="separate"/>
            </w:r>
            <w:r w:rsidR="2C75F559" w:rsidRPr="2C75F559">
              <w:rPr>
                <w:rStyle w:val="Hyperlink"/>
              </w:rPr>
              <w:t>22</w:t>
            </w:r>
            <w:r w:rsidR="001E0C26">
              <w:fldChar w:fldCharType="end"/>
            </w:r>
          </w:hyperlink>
          <w:r w:rsidR="001E0C26">
            <w:fldChar w:fldCharType="end"/>
          </w:r>
        </w:p>
      </w:sdtContent>
    </w:sdt>
    <w:p w14:paraId="334D9117" w14:textId="4DF6C978" w:rsidR="002256CD" w:rsidRDefault="002256CD"/>
    <w:p w14:paraId="6F107A46" w14:textId="77777777" w:rsidR="00F92AF7" w:rsidRDefault="00F92AF7" w:rsidP="00F92AF7"/>
    <w:p w14:paraId="34A4B6DA" w14:textId="77777777" w:rsidR="00632A51" w:rsidRPr="009D7FB1" w:rsidRDefault="00632A51" w:rsidP="00F92AF7"/>
    <w:p w14:paraId="56057F78" w14:textId="59B5B6E0" w:rsidR="6AD37BF3" w:rsidRPr="009D7FB1" w:rsidRDefault="4DDF46B0" w:rsidP="001D01E6">
      <w:pPr>
        <w:pStyle w:val="berschrift1"/>
      </w:pPr>
      <w:bookmarkStart w:id="0" w:name="_Toc98848667"/>
      <w:r>
        <w:t>Einführung</w:t>
      </w:r>
      <w:r w:rsidR="31D6C78C">
        <w:t>/Kernfunktion</w:t>
      </w:r>
      <w:bookmarkEnd w:id="0"/>
    </w:p>
    <w:p w14:paraId="1AEA0B0B" w14:textId="6A9F8C17" w:rsidR="00E70DD8" w:rsidRDefault="005C3F69" w:rsidP="7466B366">
      <w:r>
        <w:t xml:space="preserve">Es wird eine </w:t>
      </w:r>
      <w:r w:rsidR="5CAD7BAD">
        <w:t>Webanwendung</w:t>
      </w:r>
      <w:r w:rsidR="2B309D81">
        <w:t xml:space="preserve"> </w:t>
      </w:r>
      <w:r w:rsidR="5CAD7BAD">
        <w:t xml:space="preserve">für </w:t>
      </w:r>
      <w:r w:rsidR="2B309D81">
        <w:t>das Kleinunternehmen „Schwester Liebe“</w:t>
      </w:r>
      <w:r w:rsidR="5CAD7BAD">
        <w:t xml:space="preserve"> entwickelt.</w:t>
      </w:r>
      <w:r w:rsidR="15A68D01">
        <w:t xml:space="preserve"> </w:t>
      </w:r>
      <w:r w:rsidR="233DC36F">
        <w:t>D</w:t>
      </w:r>
      <w:r w:rsidR="15A68D01">
        <w:t xml:space="preserve">ie Webapplikation </w:t>
      </w:r>
      <w:r w:rsidR="233DC36F">
        <w:t xml:space="preserve">ermöglicht es den </w:t>
      </w:r>
      <w:r w:rsidR="15A68D01">
        <w:t>Kunden online</w:t>
      </w:r>
      <w:r w:rsidR="233DC36F">
        <w:t xml:space="preserve"> einen Termin zu buchen. </w:t>
      </w:r>
      <w:r>
        <w:t>D</w:t>
      </w:r>
      <w:r w:rsidR="233DC36F">
        <w:t xml:space="preserve">as Unternehmen </w:t>
      </w:r>
      <w:r>
        <w:t xml:space="preserve">kann </w:t>
      </w:r>
      <w:r w:rsidR="233DC36F">
        <w:t>Termine für Mitarbeiter bzw. Kunden verwalten.</w:t>
      </w:r>
      <w:r w:rsidR="1550E84D">
        <w:t xml:space="preserve"> E</w:t>
      </w:r>
      <w:r w:rsidR="233DC36F">
        <w:t>s</w:t>
      </w:r>
      <w:r w:rsidR="1550E84D">
        <w:t xml:space="preserve"> gibt</w:t>
      </w:r>
      <w:r w:rsidR="233DC36F">
        <w:t xml:space="preserve"> die Möglichkeit Rabatte auf Termine</w:t>
      </w:r>
      <w:r w:rsidR="1550E84D">
        <w:t xml:space="preserve"> </w:t>
      </w:r>
      <w:r w:rsidR="7B7CE9CE">
        <w:t>in gewissen Zeiträumen (</w:t>
      </w:r>
      <w:proofErr w:type="spellStart"/>
      <w:r w:rsidR="7B7CE9CE">
        <w:t>zB</w:t>
      </w:r>
      <w:proofErr w:type="spellEnd"/>
      <w:r w:rsidR="7B7CE9CE">
        <w:t>:</w:t>
      </w:r>
      <w:r w:rsidR="1550E84D">
        <w:t xml:space="preserve"> Weihnachten oder in Ferien</w:t>
      </w:r>
      <w:r w:rsidR="7B7CE9CE">
        <w:t>)</w:t>
      </w:r>
      <w:r w:rsidR="233DC36F">
        <w:t xml:space="preserve"> zu gewähren. Die Mitarbeiter und d</w:t>
      </w:r>
      <w:r w:rsidR="2DC85823">
        <w:t>ie Leiterin können sich außerdem einloggen, um einige Änderungen vorzunehmen. Die Anwendung konzentriert sich hauptsächlich auf Terminverwaltung.</w:t>
      </w:r>
    </w:p>
    <w:p w14:paraId="0F6997BF" w14:textId="77777777" w:rsidR="00E70DD8" w:rsidRDefault="00E70DD8" w:rsidP="7466B366"/>
    <w:p w14:paraId="5CF8D4B1" w14:textId="35609CDD" w:rsidR="000C17D0" w:rsidRDefault="4DDF46B0" w:rsidP="000C17D0">
      <w:pPr>
        <w:pStyle w:val="berschrift1"/>
      </w:pPr>
      <w:bookmarkStart w:id="1" w:name="_Toc73233546"/>
      <w:r>
        <w:t>Funktionen</w:t>
      </w:r>
      <w:bookmarkEnd w:id="1"/>
    </w:p>
    <w:p w14:paraId="0822C318" w14:textId="171356EF" w:rsidR="000C17D0" w:rsidRPr="000C17D0" w:rsidRDefault="433241AA" w:rsidP="000C17D0">
      <w:pPr>
        <w:pStyle w:val="berschrift2"/>
      </w:pPr>
      <w:bookmarkStart w:id="2" w:name="_Toc2065302221"/>
      <w:r>
        <w:t>Übersicht über die Produktfeatures</w:t>
      </w:r>
      <w:bookmarkEnd w:id="2"/>
    </w:p>
    <w:p w14:paraId="40BEB451" w14:textId="5C17DEAB" w:rsidR="6AD37BF3" w:rsidRDefault="6AD37BF3" w:rsidP="7466B366">
      <w:r w:rsidRPr="009D7FB1">
        <w:t xml:space="preserve"> Die Weba</w:t>
      </w:r>
      <w:r w:rsidR="00632EB1">
        <w:t>pplikation</w:t>
      </w:r>
      <w:r w:rsidRPr="009D7FB1">
        <w:t xml:space="preserve"> </w:t>
      </w:r>
      <w:r w:rsidR="00632EB1">
        <w:t xml:space="preserve">wird </w:t>
      </w:r>
      <w:r w:rsidRPr="009D7FB1">
        <w:t>die folgenden Hauptfunktionen bieten:</w:t>
      </w:r>
    </w:p>
    <w:p w14:paraId="1DB0D42B" w14:textId="77777777" w:rsidR="008D1D01" w:rsidRDefault="00632EB1" w:rsidP="00632EB1">
      <w:pPr>
        <w:pStyle w:val="Listenabsatz"/>
        <w:numPr>
          <w:ilvl w:val="0"/>
          <w:numId w:val="26"/>
        </w:numPr>
      </w:pPr>
      <w:r>
        <w:t xml:space="preserve">Ein </w:t>
      </w:r>
      <w:proofErr w:type="spellStart"/>
      <w:r>
        <w:t>Loginsystem</w:t>
      </w:r>
      <w:proofErr w:type="spellEnd"/>
      <w:r w:rsidR="008D1D01">
        <w:t>:</w:t>
      </w:r>
      <w:r>
        <w:t xml:space="preserve"> </w:t>
      </w:r>
    </w:p>
    <w:p w14:paraId="1F77242F" w14:textId="09C1CAB0" w:rsidR="00632EB1" w:rsidRDefault="008D1D01" w:rsidP="008D1D01">
      <w:pPr>
        <w:pStyle w:val="Listenabsatz"/>
        <w:numPr>
          <w:ilvl w:val="1"/>
          <w:numId w:val="26"/>
        </w:numPr>
      </w:pPr>
      <w:r>
        <w:t>Erlaubt</w:t>
      </w:r>
      <w:r w:rsidR="00632EB1">
        <w:t xml:space="preserve"> den Mitarbeiter</w:t>
      </w:r>
      <w:r>
        <w:t>n</w:t>
      </w:r>
      <w:r w:rsidR="00632EB1">
        <w:t xml:space="preserve"> bzw. der Leiterin sich in der Anwendung anzumelden, um Änderungen zu machen.</w:t>
      </w:r>
    </w:p>
    <w:p w14:paraId="3BF9915B" w14:textId="04044717" w:rsidR="008D1D01" w:rsidRDefault="00632EB1" w:rsidP="00632EB1">
      <w:pPr>
        <w:pStyle w:val="Listenabsatz"/>
        <w:numPr>
          <w:ilvl w:val="0"/>
          <w:numId w:val="26"/>
        </w:numPr>
      </w:pPr>
      <w:r>
        <w:t>Terminverwaltung</w:t>
      </w:r>
      <w:r w:rsidR="008D1D01">
        <w:t>:</w:t>
      </w:r>
    </w:p>
    <w:p w14:paraId="5BC501F6" w14:textId="5360B6E9" w:rsidR="00632EB1" w:rsidRDefault="008D1D01" w:rsidP="008D1D01">
      <w:pPr>
        <w:pStyle w:val="Listenabsatz"/>
        <w:numPr>
          <w:ilvl w:val="1"/>
          <w:numId w:val="26"/>
        </w:numPr>
      </w:pPr>
      <w:r>
        <w:t>Ermöglicht der Leiterin</w:t>
      </w:r>
      <w:r w:rsidR="00632EB1">
        <w:t xml:space="preserve"> </w:t>
      </w:r>
      <w:r>
        <w:t>Termine</w:t>
      </w:r>
      <w:r w:rsidR="00632EB1">
        <w:t xml:space="preserve"> </w:t>
      </w:r>
      <w:r>
        <w:t>zu vergeben bzw. zu bearbeiten</w:t>
      </w:r>
    </w:p>
    <w:p w14:paraId="6D871B96" w14:textId="367E0BAE" w:rsidR="008D1D01" w:rsidRDefault="008D1D01" w:rsidP="008D1D01">
      <w:pPr>
        <w:pStyle w:val="Listenabsatz"/>
        <w:numPr>
          <w:ilvl w:val="1"/>
          <w:numId w:val="26"/>
        </w:numPr>
      </w:pPr>
      <w:r>
        <w:t>Kunden können online Termine vereinbaren</w:t>
      </w:r>
      <w:r w:rsidR="003B0BEC">
        <w:t xml:space="preserve"> und eine Mitarbeiterin für die Dienstleistung wählen.</w:t>
      </w:r>
    </w:p>
    <w:p w14:paraId="7A834B4E" w14:textId="77777777" w:rsidR="003B0BEC" w:rsidRDefault="008D1D01" w:rsidP="008D1D01">
      <w:pPr>
        <w:pStyle w:val="Listenabsatz"/>
        <w:numPr>
          <w:ilvl w:val="1"/>
          <w:numId w:val="26"/>
        </w:numPr>
      </w:pPr>
      <w:r>
        <w:t>Mitarbeitern werden Termine zugeteilt</w:t>
      </w:r>
      <w:r w:rsidR="003B0BEC">
        <w:t>.</w:t>
      </w:r>
    </w:p>
    <w:p w14:paraId="5753D419" w14:textId="2128D3FD" w:rsidR="008D1D01" w:rsidRDefault="003B0BEC" w:rsidP="008D1D01">
      <w:pPr>
        <w:pStyle w:val="Listenabsatz"/>
        <w:numPr>
          <w:ilvl w:val="1"/>
          <w:numId w:val="26"/>
        </w:numPr>
      </w:pPr>
      <w:r>
        <w:t>Kunden k</w:t>
      </w:r>
      <w:r w:rsidR="00644B5F">
        <w:t>önnen</w:t>
      </w:r>
      <w:r>
        <w:t xml:space="preserve"> Buchungen stornieren </w:t>
      </w:r>
    </w:p>
    <w:p w14:paraId="163A01EF" w14:textId="43B69424" w:rsidR="003B0BEC" w:rsidRDefault="003B0BEC" w:rsidP="008D1D01">
      <w:pPr>
        <w:pStyle w:val="Listenabsatz"/>
        <w:numPr>
          <w:ilvl w:val="1"/>
          <w:numId w:val="26"/>
        </w:numPr>
      </w:pPr>
      <w:r>
        <w:t>Admin bzw. Leiterin</w:t>
      </w:r>
      <w:r w:rsidR="00644B5F">
        <w:t xml:space="preserve"> kann Termine bei Terminabsage löschen.</w:t>
      </w:r>
    </w:p>
    <w:p w14:paraId="2062A739" w14:textId="2DF5B7A0" w:rsidR="008D1D01" w:rsidRDefault="008D1D01" w:rsidP="008D1D01">
      <w:pPr>
        <w:pStyle w:val="Listenabsatz"/>
        <w:numPr>
          <w:ilvl w:val="0"/>
          <w:numId w:val="26"/>
        </w:numPr>
      </w:pPr>
      <w:r>
        <w:t>Rabattverwaltung</w:t>
      </w:r>
      <w:r w:rsidR="00644B5F">
        <w:t>:</w:t>
      </w:r>
    </w:p>
    <w:p w14:paraId="2F8C265A" w14:textId="55A5C9CA" w:rsidR="007B422F" w:rsidRDefault="000C17D0" w:rsidP="008D1D01">
      <w:pPr>
        <w:pStyle w:val="Listenabsatz"/>
        <w:numPr>
          <w:ilvl w:val="1"/>
          <w:numId w:val="26"/>
        </w:numPr>
      </w:pPr>
      <w:r>
        <w:t>Admin kann</w:t>
      </w:r>
      <w:r w:rsidR="0041557F">
        <w:t xml:space="preserve"> </w:t>
      </w:r>
      <w:r w:rsidR="0041557F" w:rsidRPr="0041557F">
        <w:t xml:space="preserve">saisonale Angebote wie Weihnachtsangebote, Herbstangebote, Black Friday-Specials, Silvesterangebote und Sommerangebote </w:t>
      </w:r>
      <w:r>
        <w:t>machen.</w:t>
      </w:r>
    </w:p>
    <w:p w14:paraId="4813A085" w14:textId="3B8AB602" w:rsidR="00A318E5" w:rsidRDefault="00644B5F" w:rsidP="00A318E5">
      <w:pPr>
        <w:pStyle w:val="Listenabsatz"/>
        <w:numPr>
          <w:ilvl w:val="0"/>
          <w:numId w:val="26"/>
        </w:numPr>
      </w:pPr>
      <w:r>
        <w:t>Benachrichtigungen</w:t>
      </w:r>
      <w:r w:rsidR="00A318E5">
        <w:t>:</w:t>
      </w:r>
    </w:p>
    <w:p w14:paraId="27DDA422" w14:textId="0D9E818B" w:rsidR="00644B5F" w:rsidRDefault="00644B5F" w:rsidP="00644B5F">
      <w:pPr>
        <w:pStyle w:val="Listenabsatz"/>
        <w:numPr>
          <w:ilvl w:val="1"/>
          <w:numId w:val="26"/>
        </w:numPr>
      </w:pPr>
      <w:r>
        <w:t>Bei Terminabsage von Terminen erhält der Admin eine Benachrichtigung.</w:t>
      </w:r>
    </w:p>
    <w:p w14:paraId="5CA4BC1E" w14:textId="3463734E" w:rsidR="6AD37BF3" w:rsidRDefault="193DA854" w:rsidP="7466B366">
      <w:pPr>
        <w:pStyle w:val="Listenabsatz"/>
        <w:numPr>
          <w:ilvl w:val="1"/>
          <w:numId w:val="26"/>
        </w:numPr>
      </w:pPr>
      <w:r>
        <w:t xml:space="preserve">Beim Löschen von Terminen aufgrund von Stornierung bekommen Kunden </w:t>
      </w:r>
      <w:r w:rsidR="406E1076">
        <w:t xml:space="preserve">per </w:t>
      </w:r>
      <w:r w:rsidR="58D9E6D2">
        <w:t>E-Mail</w:t>
      </w:r>
      <w:r w:rsidR="406E1076">
        <w:t xml:space="preserve"> eine </w:t>
      </w:r>
      <w:r>
        <w:t xml:space="preserve">Benachrichtigung </w:t>
      </w:r>
    </w:p>
    <w:p w14:paraId="4F9E5BDA" w14:textId="3D4B820E" w:rsidR="18195F74" w:rsidRDefault="18195F74" w:rsidP="18195F74">
      <w:pPr>
        <w:pStyle w:val="Listenabsatz"/>
        <w:numPr>
          <w:ilvl w:val="1"/>
          <w:numId w:val="26"/>
        </w:numPr>
      </w:pPr>
    </w:p>
    <w:p w14:paraId="3EDFEB6E" w14:textId="03CAE932" w:rsidR="000C17D0" w:rsidRDefault="433241AA" w:rsidP="000C17D0">
      <w:pPr>
        <w:pStyle w:val="berschrift2"/>
      </w:pPr>
      <w:bookmarkStart w:id="3" w:name="_Toc733269293"/>
      <w:r>
        <w:t>Use-Case</w:t>
      </w:r>
      <w:r w:rsidR="56CF3A56">
        <w:t xml:space="preserve"> Diagramm</w:t>
      </w:r>
      <w:bookmarkEnd w:id="3"/>
      <w:r w:rsidR="00F04A5E">
        <w:t xml:space="preserve"> (-Use-Case Beschreibung zum Gesamtsystem)</w:t>
      </w:r>
    </w:p>
    <w:p w14:paraId="31CEF2A9" w14:textId="037AD409" w:rsidR="00035F2B" w:rsidRDefault="00F04A5E" w:rsidP="00035F2B">
      <w:r>
        <w:rPr>
          <w:noProof/>
        </w:rPr>
        <w:drawing>
          <wp:inline distT="0" distB="0" distL="0" distR="0" wp14:anchorId="67A3E44E" wp14:editId="157A6153">
            <wp:extent cx="4572000" cy="3257550"/>
            <wp:effectExtent l="0" t="0" r="0" b="0"/>
            <wp:docPr id="1985755202" name="Grafik 1985755202"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5202" name="Grafik 1985755202" descr="Ein Bild, das Text, Diagramm, Screenshot, Kreis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EB86ACD" w14:textId="77777777" w:rsidR="00F04A5E" w:rsidRDefault="00F04A5E" w:rsidP="00035F2B"/>
    <w:p w14:paraId="10307F5E" w14:textId="5F1017C2" w:rsidR="00035F2B" w:rsidRDefault="56CF3A56" w:rsidP="00035F2B">
      <w:pPr>
        <w:pStyle w:val="berschrift2"/>
      </w:pPr>
      <w:bookmarkStart w:id="4" w:name="_Toc109793212"/>
      <w:r>
        <w:t>Beschreibung der Use Cases</w:t>
      </w:r>
      <w:bookmarkEnd w:id="4"/>
    </w:p>
    <w:p w14:paraId="4F8F47A0" w14:textId="5B91CD38" w:rsidR="00F04A5E" w:rsidRPr="009D7FB1" w:rsidRDefault="00F04A5E" w:rsidP="00F04A5E">
      <w:pPr>
        <w:pStyle w:val="berschrift3"/>
        <w:rPr>
          <w:lang w:val="de-AT"/>
        </w:rPr>
      </w:pPr>
      <w:r w:rsidRPr="18195F74">
        <w:rPr>
          <w:lang w:val="de-AT"/>
        </w:rPr>
        <w:t>Use Case 1</w:t>
      </w:r>
      <w:r>
        <w:rPr>
          <w:lang w:val="de-AT"/>
        </w:rPr>
        <w:t xml:space="preserve">: </w:t>
      </w:r>
      <w:r w:rsidRPr="18195F74">
        <w:rPr>
          <w:lang w:val="de-AT"/>
        </w:rPr>
        <w:t xml:space="preserve"> Login System</w:t>
      </w:r>
      <w:r>
        <w:rPr>
          <w:lang w:val="de-AT"/>
        </w:rPr>
        <w:br/>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5"/>
        <w:gridCol w:w="6075"/>
      </w:tblGrid>
      <w:tr w:rsidR="00F04A5E" w14:paraId="2971BD03" w14:textId="77777777" w:rsidTr="00A6272A">
        <w:trPr>
          <w:trHeight w:val="285"/>
        </w:trPr>
        <w:tc>
          <w:tcPr>
            <w:tcW w:w="83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6BBB092" w14:textId="77777777" w:rsidR="00F04A5E" w:rsidRDefault="00F04A5E" w:rsidP="00A6272A">
            <w:pPr>
              <w:spacing w:beforeAutospacing="1" w:after="263" w:afterAutospacing="1"/>
              <w:ind w:left="12" w:hanging="10"/>
              <w:jc w:val="both"/>
              <w:rPr>
                <w:rFonts w:ascii="Times New Roman" w:eastAsia="Times New Roman" w:hAnsi="Times New Roman" w:cs="Times New Roman"/>
                <w:b/>
                <w:bCs/>
                <w:color w:val="000000" w:themeColor="text1"/>
                <w:lang w:val="de-AT"/>
              </w:rPr>
            </w:pPr>
            <w:r w:rsidRPr="18195F74">
              <w:rPr>
                <w:rFonts w:ascii="Times New Roman" w:eastAsia="Times New Roman" w:hAnsi="Times New Roman" w:cs="Times New Roman"/>
                <w:b/>
                <w:bCs/>
                <w:color w:val="000000" w:themeColor="text1"/>
                <w:lang w:val="de-AT"/>
              </w:rPr>
              <w:t>Use Case 1 Einloggen in das System</w:t>
            </w:r>
          </w:p>
        </w:tc>
      </w:tr>
      <w:tr w:rsidR="00F04A5E" w14:paraId="747C2B10"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CEC1E"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EE12" w14:textId="77777777" w:rsidR="00F04A5E" w:rsidRDefault="00F04A5E" w:rsidP="00A6272A">
            <w:pPr>
              <w:spacing w:line="259" w:lineRule="auto"/>
              <w:ind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Einloggen in das System</w:t>
            </w:r>
          </w:p>
        </w:tc>
      </w:tr>
      <w:tr w:rsidR="00F04A5E" w14:paraId="372F22B3"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CEED6"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3627A"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Mitarbeiter und Leiterin melden sich an, um Änderungen vorzunehmen.</w:t>
            </w:r>
          </w:p>
          <w:p w14:paraId="5BD5E13F" w14:textId="77777777" w:rsidR="00F04A5E" w:rsidRDefault="00F04A5E" w:rsidP="00A6272A">
            <w:pPr>
              <w:spacing w:beforeAutospacing="1" w:after="263" w:afterAutospacing="1"/>
              <w:ind w:left="12" w:hanging="10"/>
              <w:jc w:val="both"/>
              <w:rPr>
                <w:rFonts w:ascii="Times New Roman" w:eastAsia="Times New Roman" w:hAnsi="Times New Roman" w:cs="Times New Roman"/>
                <w:color w:val="000000" w:themeColor="text1"/>
                <w:lang w:val="de-AT"/>
              </w:rPr>
            </w:pPr>
          </w:p>
        </w:tc>
      </w:tr>
      <w:tr w:rsidR="00F04A5E" w14:paraId="30445064"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30DB0"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0D88D"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Administrator, Mitarbeiter</w:t>
            </w:r>
          </w:p>
          <w:p w14:paraId="61C07B3A" w14:textId="77777777" w:rsidR="00F04A5E" w:rsidRDefault="00F04A5E" w:rsidP="00A6272A">
            <w:pPr>
              <w:spacing w:beforeAutospacing="1" w:after="263" w:afterAutospacing="1"/>
              <w:ind w:left="12" w:hanging="10"/>
              <w:rPr>
                <w:rFonts w:ascii="Times New Roman" w:eastAsia="Times New Roman" w:hAnsi="Times New Roman" w:cs="Times New Roman"/>
                <w:color w:val="000000" w:themeColor="text1"/>
                <w:lang w:val="de-AT"/>
              </w:rPr>
            </w:pPr>
          </w:p>
        </w:tc>
      </w:tr>
      <w:tr w:rsidR="00F04A5E" w14:paraId="4970B79E"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CCA85"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2104" w14:textId="77777777" w:rsidR="00F04A5E" w:rsidRDefault="00F04A5E" w:rsidP="00A6272A">
            <w:pPr>
              <w:spacing w:line="259" w:lineRule="auto"/>
              <w:rPr>
                <w:rFonts w:ascii="Times New Roman" w:eastAsia="Times New Roman" w:hAnsi="Times New Roman" w:cs="Times New Roman"/>
              </w:rPr>
            </w:pPr>
            <w:r w:rsidRPr="18195F74">
              <w:rPr>
                <w:rFonts w:ascii="Times New Roman" w:eastAsia="Times New Roman" w:hAnsi="Times New Roman" w:cs="Times New Roman"/>
              </w:rPr>
              <w:t>Benutzer möchte auf das System zugreifen.</w:t>
            </w:r>
          </w:p>
          <w:p w14:paraId="193961FC" w14:textId="77777777" w:rsidR="00F04A5E" w:rsidRDefault="00F04A5E" w:rsidP="00A6272A">
            <w:pPr>
              <w:spacing w:line="259" w:lineRule="auto"/>
              <w:ind w:hanging="10"/>
              <w:rPr>
                <w:rFonts w:ascii="Times New Roman" w:eastAsia="Times New Roman" w:hAnsi="Times New Roman" w:cs="Times New Roman"/>
                <w:color w:val="000000" w:themeColor="text1"/>
                <w:lang w:val="de-AT"/>
              </w:rPr>
            </w:pPr>
          </w:p>
        </w:tc>
      </w:tr>
      <w:tr w:rsidR="00F04A5E" w14:paraId="3FAE134F"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115A6"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82E56"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Erfolgreicher Login; Zugriff auf entsprechende Funktionen.</w:t>
            </w:r>
          </w:p>
          <w:p w14:paraId="19467974" w14:textId="77777777" w:rsidR="00F04A5E" w:rsidRDefault="00F04A5E" w:rsidP="00A6272A">
            <w:pPr>
              <w:spacing w:beforeAutospacing="1" w:after="263" w:afterAutospacing="1"/>
              <w:ind w:left="12" w:hanging="10"/>
              <w:rPr>
                <w:rFonts w:ascii="Times New Roman" w:eastAsia="Times New Roman" w:hAnsi="Times New Roman" w:cs="Times New Roman"/>
                <w:color w:val="000000" w:themeColor="text1"/>
                <w:lang w:val="de-AT"/>
              </w:rPr>
            </w:pPr>
          </w:p>
        </w:tc>
      </w:tr>
      <w:tr w:rsidR="00F04A5E" w14:paraId="1752227F"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79212"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B843F"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Benutzerkonto vorhanden; System ist erreichbar.</w:t>
            </w:r>
          </w:p>
          <w:p w14:paraId="33AD3835" w14:textId="77777777" w:rsidR="00F04A5E" w:rsidRDefault="00F04A5E" w:rsidP="00A6272A">
            <w:pPr>
              <w:spacing w:beforeAutospacing="1" w:after="263" w:afterAutospacing="1"/>
              <w:ind w:left="12" w:hanging="10"/>
              <w:rPr>
                <w:rFonts w:ascii="Times New Roman" w:eastAsia="Times New Roman" w:hAnsi="Times New Roman" w:cs="Times New Roman"/>
                <w:color w:val="000000" w:themeColor="text1"/>
                <w:lang w:val="de-AT"/>
              </w:rPr>
            </w:pPr>
          </w:p>
        </w:tc>
      </w:tr>
      <w:tr w:rsidR="00F04A5E" w14:paraId="307AE257"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2226D"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F8397"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Benutzerkonto vorhanden; System ist erreichbar.</w:t>
            </w:r>
          </w:p>
          <w:p w14:paraId="68982972" w14:textId="77777777" w:rsidR="00F04A5E" w:rsidRDefault="00F04A5E" w:rsidP="00A6272A">
            <w:pPr>
              <w:spacing w:beforeAutospacing="1" w:after="263" w:afterAutospacing="1"/>
              <w:ind w:left="12" w:hanging="10"/>
              <w:rPr>
                <w:rFonts w:ascii="Times New Roman" w:eastAsia="Times New Roman" w:hAnsi="Times New Roman" w:cs="Times New Roman"/>
                <w:color w:val="000000" w:themeColor="text1"/>
                <w:lang w:val="de-AT"/>
              </w:rPr>
            </w:pPr>
          </w:p>
        </w:tc>
      </w:tr>
      <w:tr w:rsidR="00F04A5E" w14:paraId="6B277AA6" w14:textId="77777777" w:rsidTr="00A6272A">
        <w:trPr>
          <w:trHeight w:val="111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9FAF8"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DF45B"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1. Benutzer öffnet die Login-Seite. </w:t>
            </w:r>
          </w:p>
          <w:p w14:paraId="28040F11"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 2. Benutzer gibt Benutzername und Passwort ein. </w:t>
            </w:r>
          </w:p>
          <w:p w14:paraId="3EC2C802"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 3. System überprüft die Anmeldeinformationen. </w:t>
            </w:r>
          </w:p>
          <w:p w14:paraId="517FBD7B"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 4. Bei erfolgreicher Überprüfung wird der Benutzer zum entsprechenden Dashboard weitergeleitet.</w:t>
            </w:r>
          </w:p>
          <w:p w14:paraId="2C94FFD6" w14:textId="77777777" w:rsidR="00F04A5E" w:rsidRDefault="00F04A5E" w:rsidP="00A6272A">
            <w:pPr>
              <w:spacing w:after="263" w:afterAutospacing="1"/>
              <w:ind w:left="12" w:hanging="10"/>
              <w:rPr>
                <w:rFonts w:ascii="Times New Roman" w:eastAsia="Times New Roman" w:hAnsi="Times New Roman" w:cs="Times New Roman"/>
                <w:color w:val="000000" w:themeColor="text1"/>
                <w:lang w:val="de-AT"/>
              </w:rPr>
            </w:pPr>
          </w:p>
        </w:tc>
      </w:tr>
      <w:tr w:rsidR="00F04A5E" w14:paraId="21B4DBD6" w14:textId="77777777" w:rsidTr="00A6272A">
        <w:trPr>
          <w:trHeight w:val="390"/>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91E33"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2879F2"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 Ungültiges Datum oder Uhrzeit: Fehlermeldung und Möglichkeit zur erneuten Eingabe. </w:t>
            </w:r>
          </w:p>
          <w:p w14:paraId="68DB1692" w14:textId="77777777" w:rsidR="00F04A5E" w:rsidRDefault="00F04A5E" w:rsidP="00A6272A">
            <w:pPr>
              <w:rPr>
                <w:rFonts w:ascii="Times New Roman" w:eastAsia="Times New Roman" w:hAnsi="Times New Roman" w:cs="Times New Roman"/>
              </w:rPr>
            </w:pPr>
            <w:r w:rsidRPr="18195F74">
              <w:rPr>
                <w:rFonts w:ascii="Times New Roman" w:eastAsia="Times New Roman" w:hAnsi="Times New Roman" w:cs="Times New Roman"/>
              </w:rPr>
              <w:t xml:space="preserve"> - Überschneidende Termine: Warnung und Möglichkeit zur Änderung.</w:t>
            </w:r>
          </w:p>
          <w:p w14:paraId="37FDE131" w14:textId="77777777" w:rsidR="00F04A5E" w:rsidRDefault="00F04A5E" w:rsidP="00A6272A">
            <w:pPr>
              <w:spacing w:beforeAutospacing="1" w:after="263" w:afterAutospacing="1"/>
              <w:ind w:left="12" w:hanging="10"/>
              <w:rPr>
                <w:rFonts w:ascii="Times New Roman" w:eastAsia="Times New Roman" w:hAnsi="Times New Roman" w:cs="Times New Roman"/>
                <w:color w:val="000000" w:themeColor="text1"/>
                <w:lang w:val="de-AT"/>
              </w:rPr>
            </w:pPr>
          </w:p>
        </w:tc>
      </w:tr>
      <w:tr w:rsidR="00F04A5E" w14:paraId="77DBF4F8" w14:textId="77777777" w:rsidTr="00A6272A">
        <w:trPr>
          <w:trHeight w:val="285"/>
        </w:trPr>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625BB6"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52D16"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Zwei-Faktor-Authentifizierung: Zusätzliche Sicherheitsschicht. </w:t>
            </w:r>
          </w:p>
          <w:p w14:paraId="7E7F61E8"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Passwort zurücksetzen: Möglichkeit, das Passwort zurückzusetzen.</w:t>
            </w:r>
          </w:p>
        </w:tc>
      </w:tr>
    </w:tbl>
    <w:p w14:paraId="6137D1BE" w14:textId="77777777" w:rsidR="00035F2B" w:rsidRDefault="00035F2B" w:rsidP="00035F2B"/>
    <w:p w14:paraId="37A868BB" w14:textId="77777777" w:rsidR="005C1F58" w:rsidRPr="005C1F58" w:rsidRDefault="005C1F58" w:rsidP="005C1F58">
      <w:pPr>
        <w:rPr>
          <w:lang w:val="de-AT"/>
        </w:rPr>
      </w:pP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005C1F58" w14:paraId="2B63F9FD" w14:textId="77777777" w:rsidTr="00A6272A">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2C6B03D" w14:textId="77777777" w:rsidR="005C1F58" w:rsidRDefault="005C1F58" w:rsidP="00A6272A">
            <w:pPr>
              <w:ind w:left="106" w:hanging="10"/>
              <w:rPr>
                <w:rFonts w:ascii="Arial" w:eastAsia="Arial" w:hAnsi="Arial" w:cs="Arial"/>
                <w:b/>
                <w:bCs/>
                <w:color w:val="000000" w:themeColor="text1"/>
                <w:lang w:val="de-AT"/>
              </w:rPr>
            </w:pPr>
            <w:r w:rsidRPr="18195F74">
              <w:rPr>
                <w:rFonts w:ascii="Arial" w:eastAsia="Arial" w:hAnsi="Arial" w:cs="Arial"/>
                <w:b/>
                <w:bCs/>
                <w:color w:val="000000" w:themeColor="text1"/>
                <w:lang w:val="de-AT"/>
              </w:rPr>
              <w:t xml:space="preserve">Use Case 1.10 </w:t>
            </w:r>
            <w:r w:rsidRPr="18195F74">
              <w:rPr>
                <w:rFonts w:ascii="Arial" w:eastAsia="Arial" w:hAnsi="Arial" w:cs="Arial"/>
                <w:lang w:val="de-AT"/>
              </w:rPr>
              <w:t>Arbeitszeitplan einsehen/aktualisieren</w:t>
            </w:r>
          </w:p>
        </w:tc>
      </w:tr>
      <w:tr w:rsidR="005C1F58" w14:paraId="7AC3020A"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A32FB"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29962" w14:textId="77777777" w:rsidR="005C1F58" w:rsidRDefault="005C1F58" w:rsidP="00A6272A">
            <w:pPr>
              <w:spacing w:beforeAutospacing="1" w:afterAutospacing="1"/>
              <w:ind w:left="12" w:hanging="10"/>
              <w:jc w:val="both"/>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 xml:space="preserve"> </w:t>
            </w:r>
            <w:r w:rsidRPr="18195F74">
              <w:rPr>
                <w:rFonts w:ascii="Times New Roman" w:eastAsia="Times New Roman" w:hAnsi="Times New Roman" w:cs="Times New Roman"/>
                <w:lang w:val="de-AT"/>
              </w:rPr>
              <w:t>Arbeitszeitplan einsehen/aktualisieren</w:t>
            </w:r>
          </w:p>
        </w:tc>
      </w:tr>
      <w:tr w:rsidR="005C1F58" w14:paraId="2CF03ED5"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237BD"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11C1C" w14:textId="77777777" w:rsidR="005C1F58" w:rsidRDefault="005C1F58" w:rsidP="00A6272A">
            <w:pPr>
              <w:spacing w:beforeAutospacing="1"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sieht seinen Arbeitszeitplan ein und aktualisiert ihn bei Bedarf.</w:t>
            </w:r>
          </w:p>
        </w:tc>
      </w:tr>
      <w:tr w:rsidR="005C1F58" w14:paraId="39C701E4"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3125"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52206" w14:textId="77777777" w:rsidR="005C1F58" w:rsidRDefault="005C1F58" w:rsidP="00A6272A">
            <w:pPr>
              <w:spacing w:beforeAutospacing="1" w:afterAutospacing="1"/>
              <w:ind w:left="12"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 xml:space="preserve"> </w:t>
            </w:r>
            <w:r w:rsidRPr="18195F74">
              <w:rPr>
                <w:rFonts w:ascii="Times New Roman" w:eastAsia="Times New Roman" w:hAnsi="Times New Roman" w:cs="Times New Roman"/>
                <w:lang w:val="de-AT"/>
              </w:rPr>
              <w:t xml:space="preserve">Mitarbeiter </w:t>
            </w:r>
          </w:p>
        </w:tc>
      </w:tr>
      <w:tr w:rsidR="005C1F58" w14:paraId="0B86C469"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06D22"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77B01" w14:textId="77777777" w:rsidR="005C1F58" w:rsidRDefault="005C1F58"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möchte seinen Arbeitszeitplan einsehen oder aktualisieren.</w:t>
            </w:r>
          </w:p>
        </w:tc>
      </w:tr>
      <w:tr w:rsidR="005C1F58" w14:paraId="2274C4C8"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9AB1D"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64F7F" w14:textId="77777777" w:rsidR="005C1F58" w:rsidRDefault="005C1F58"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Aktualisierter Arbeitszeitplan.</w:t>
            </w:r>
          </w:p>
        </w:tc>
      </w:tr>
      <w:tr w:rsidR="005C1F58" w14:paraId="3F5BBFBD"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DFA0E"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EDD47" w14:textId="77777777" w:rsidR="005C1F58" w:rsidRDefault="005C1F58" w:rsidP="00A6272A">
            <w:pPr>
              <w:spacing w:line="259" w:lineRule="auto"/>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ist eingeloggt; Neue Buchungsanfrage vorhanden.</w:t>
            </w:r>
          </w:p>
        </w:tc>
      </w:tr>
      <w:tr w:rsidR="005C1F58" w14:paraId="663FDA1C"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7926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90E22" w14:textId="77777777" w:rsidR="005C1F58" w:rsidRDefault="005C1F58"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Neue Arbeitszeitinformationen (falls erforderlich).</w:t>
            </w:r>
          </w:p>
        </w:tc>
      </w:tr>
      <w:tr w:rsidR="005C1F58" w14:paraId="4D57060A" w14:textId="77777777" w:rsidTr="00A6272A">
        <w:trPr>
          <w:trHeight w:val="11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F4102"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DC598" w14:textId="77777777" w:rsidR="005C1F58" w:rsidRDefault="005C1F58" w:rsidP="00A6272A">
            <w:pPr>
              <w:spacing w:beforeAutospacing="1" w:afterAutospacing="1"/>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rPr>
              <w:t xml:space="preserve"> 1. Mitarbeiter öffnet das Modul für Arbeitszeitverwaltung. </w:t>
            </w:r>
          </w:p>
          <w:p w14:paraId="7BE1FFDA" w14:textId="77777777" w:rsidR="005C1F58" w:rsidRDefault="005C1F58" w:rsidP="00A6272A">
            <w:pPr>
              <w:spacing w:beforeAutospacing="1" w:afterAutospacing="1"/>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rPr>
              <w:t xml:space="preserve"> 2. Mitarbeiter sieht seinen aktuellen Arbeitszeitplan ein. </w:t>
            </w:r>
          </w:p>
          <w:p w14:paraId="282151C5" w14:textId="77777777" w:rsidR="005C1F58" w:rsidRDefault="005C1F58" w:rsidP="00A6272A">
            <w:pPr>
              <w:spacing w:beforeAutospacing="1" w:afterAutospacing="1"/>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rPr>
              <w:t xml:space="preserve"> 3. Bei Bedarf aktualisiert der Mitarbeiter den Arbeitszeitplan.</w:t>
            </w:r>
          </w:p>
          <w:p w14:paraId="214ACAE9" w14:textId="77777777" w:rsidR="005C1F58" w:rsidRDefault="005C1F58" w:rsidP="00A6272A">
            <w:pPr>
              <w:spacing w:beforeAutospacing="1" w:afterAutospacing="1"/>
              <w:ind w:left="12" w:hanging="10"/>
              <w:rPr>
                <w:rFonts w:ascii="Times New Roman" w:eastAsia="Times New Roman" w:hAnsi="Times New Roman" w:cs="Times New Roman"/>
                <w:color w:val="000000" w:themeColor="text1"/>
                <w:lang w:val="de-AT"/>
              </w:rPr>
            </w:pPr>
          </w:p>
        </w:tc>
      </w:tr>
      <w:tr w:rsidR="005C1F58" w14:paraId="4C6A5728" w14:textId="77777777" w:rsidTr="00A6272A">
        <w:trPr>
          <w:trHeight w:val="45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8CB8"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Fehlerverhalten</w:t>
            </w:r>
          </w:p>
          <w:p w14:paraId="04163594" w14:textId="77777777" w:rsidR="005C1F58" w:rsidRDefault="005C1F58" w:rsidP="00A6272A">
            <w:pPr>
              <w:rPr>
                <w:rFonts w:ascii="Times New Roman" w:eastAsia="Times New Roman" w:hAnsi="Times New Roman" w:cs="Times New Roman"/>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23439" w14:textId="77777777" w:rsidR="005C1F58" w:rsidRDefault="005C1F58" w:rsidP="00A6272A"/>
        </w:tc>
      </w:tr>
      <w:tr w:rsidR="005C1F58" w14:paraId="4A4DE9F3"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7B51"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Variationen</w:t>
            </w:r>
          </w:p>
          <w:p w14:paraId="28ED877A" w14:textId="77777777" w:rsidR="005C1F58" w:rsidRDefault="005C1F58" w:rsidP="00A6272A">
            <w:pPr>
              <w:rPr>
                <w:rStyle w:val="Fett"/>
                <w:rFonts w:ascii="Times New Roman" w:eastAsia="Times New Roman" w:hAnsi="Times New Roman" w:cs="Times New Roman"/>
                <w:b w:val="0"/>
                <w:bCs w:val="0"/>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1DE0" w14:textId="77777777" w:rsidR="005C1F58" w:rsidRDefault="005C1F58" w:rsidP="00A6272A"/>
        </w:tc>
      </w:tr>
    </w:tbl>
    <w:p w14:paraId="2A14E55F" w14:textId="5746FFAE" w:rsidR="005C1F58" w:rsidRDefault="005C1F58" w:rsidP="005C1F58">
      <w:pPr>
        <w:spacing w:after="263"/>
        <w:ind w:left="12" w:hanging="10"/>
        <w:jc w:val="both"/>
        <w:rPr>
          <w:rFonts w:ascii="Arial" w:eastAsia="Arial" w:hAnsi="Arial" w:cs="Arial"/>
          <w:color w:val="000000" w:themeColor="text1"/>
          <w:sz w:val="24"/>
          <w:szCs w:val="24"/>
        </w:rPr>
      </w:pPr>
    </w:p>
    <w:p w14:paraId="2FAF63E3" w14:textId="77777777" w:rsidR="00273D91" w:rsidRDefault="00273D91" w:rsidP="005C1F58">
      <w:pPr>
        <w:spacing w:after="263"/>
        <w:ind w:left="12" w:hanging="10"/>
        <w:jc w:val="both"/>
        <w:rPr>
          <w:rFonts w:ascii="Arial" w:eastAsia="Arial" w:hAnsi="Arial" w:cs="Arial"/>
          <w:color w:val="000000" w:themeColor="text1"/>
          <w:sz w:val="24"/>
          <w:szCs w:val="24"/>
        </w:rPr>
      </w:pPr>
    </w:p>
    <w:p w14:paraId="3AC4D8AA" w14:textId="77777777" w:rsidR="00273D91" w:rsidRDefault="00273D91" w:rsidP="005C1F58">
      <w:pPr>
        <w:spacing w:after="263"/>
        <w:ind w:left="12" w:hanging="10"/>
        <w:jc w:val="both"/>
        <w:rPr>
          <w:rFonts w:ascii="Arial" w:eastAsia="Arial" w:hAnsi="Arial" w:cs="Arial"/>
          <w:color w:val="000000" w:themeColor="text1"/>
          <w:sz w:val="24"/>
          <w:szCs w:val="24"/>
        </w:rPr>
      </w:pPr>
    </w:p>
    <w:p w14:paraId="44F22616" w14:textId="77777777" w:rsidR="00273D91" w:rsidRDefault="00273D91" w:rsidP="005C1F58">
      <w:pPr>
        <w:spacing w:after="263"/>
        <w:ind w:left="12" w:hanging="10"/>
        <w:jc w:val="both"/>
        <w:rPr>
          <w:rFonts w:ascii="Arial" w:eastAsia="Arial" w:hAnsi="Arial" w:cs="Arial"/>
          <w:color w:val="000000" w:themeColor="text1"/>
          <w:sz w:val="24"/>
          <w:szCs w:val="24"/>
        </w:rPr>
      </w:pPr>
    </w:p>
    <w:p w14:paraId="18233F24" w14:textId="77777777" w:rsidR="00273D91" w:rsidRDefault="00273D91" w:rsidP="005C1F58">
      <w:pPr>
        <w:spacing w:after="263"/>
        <w:ind w:left="12" w:hanging="10"/>
        <w:jc w:val="both"/>
        <w:rPr>
          <w:rFonts w:ascii="Arial" w:eastAsia="Arial" w:hAnsi="Arial" w:cs="Arial"/>
          <w:color w:val="000000" w:themeColor="text1"/>
          <w:sz w:val="24"/>
          <w:szCs w:val="24"/>
        </w:rPr>
      </w:pPr>
    </w:p>
    <w:p w14:paraId="19EA4E78" w14:textId="77777777" w:rsidR="00273D91" w:rsidRPr="009D7FB1" w:rsidRDefault="00273D91" w:rsidP="005C1F58">
      <w:pPr>
        <w:spacing w:after="263"/>
        <w:ind w:left="12" w:hanging="10"/>
        <w:jc w:val="both"/>
        <w:rPr>
          <w:rFonts w:ascii="Arial" w:eastAsia="Arial" w:hAnsi="Arial" w:cs="Arial"/>
          <w:color w:val="000000" w:themeColor="text1"/>
          <w:sz w:val="24"/>
          <w:szCs w:val="24"/>
        </w:rPr>
      </w:pPr>
    </w:p>
    <w:tbl>
      <w:tblPr>
        <w:tblStyle w:val="Tabellenraster"/>
        <w:tblW w:w="8305" w:type="dxa"/>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85"/>
        <w:gridCol w:w="5620"/>
      </w:tblGrid>
      <w:tr w:rsidR="00273D91" w14:paraId="72EEC28B" w14:textId="77777777" w:rsidTr="00A6272A">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59CB9A64" w14:textId="77777777" w:rsidR="00273D91" w:rsidRDefault="00273D91" w:rsidP="00A6272A">
            <w:pPr>
              <w:ind w:left="106" w:hanging="10"/>
              <w:rPr>
                <w:rFonts w:ascii="Arial" w:eastAsia="Arial" w:hAnsi="Arial" w:cs="Arial"/>
                <w:b/>
                <w:bCs/>
                <w:color w:val="000000" w:themeColor="text1"/>
                <w:lang w:val="de-AT"/>
              </w:rPr>
            </w:pPr>
            <w:r w:rsidRPr="18195F74">
              <w:rPr>
                <w:rFonts w:ascii="Arial" w:eastAsia="Arial" w:hAnsi="Arial" w:cs="Arial"/>
                <w:b/>
                <w:bCs/>
                <w:color w:val="000000" w:themeColor="text1"/>
                <w:lang w:val="de-AT"/>
              </w:rPr>
              <w:t xml:space="preserve">Use Case 1.11 </w:t>
            </w:r>
            <w:r w:rsidRPr="18195F74">
              <w:rPr>
                <w:rFonts w:ascii="Arial" w:eastAsia="Arial" w:hAnsi="Arial" w:cs="Arial"/>
                <w:lang w:val="de-AT"/>
              </w:rPr>
              <w:t>Neue Buchungen akzeptieren/ablehnen</w:t>
            </w:r>
            <w:r w:rsidRPr="18195F74">
              <w:rPr>
                <w:rFonts w:ascii="Arial" w:eastAsia="Arial" w:hAnsi="Arial" w:cs="Arial"/>
                <w:b/>
                <w:bCs/>
                <w:color w:val="000000" w:themeColor="text1"/>
                <w:lang w:val="de-AT"/>
              </w:rPr>
              <w:t xml:space="preserve"> </w:t>
            </w:r>
          </w:p>
        </w:tc>
      </w:tr>
      <w:tr w:rsidR="00273D91" w14:paraId="29511D1B"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A54FE"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B6FE9" w14:textId="77777777" w:rsidR="00273D91" w:rsidRDefault="00273D91" w:rsidP="00A6272A">
            <w:pPr>
              <w:spacing w:beforeAutospacing="1"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Neue Buchungen akzeptieren/ablehnen</w:t>
            </w:r>
          </w:p>
        </w:tc>
      </w:tr>
      <w:tr w:rsidR="00273D91" w14:paraId="21AB103B" w14:textId="77777777" w:rsidTr="00A6272A">
        <w:trPr>
          <w:trHeight w:val="731"/>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65805"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B8F08" w14:textId="77777777" w:rsidR="00273D91" w:rsidRDefault="00273D91" w:rsidP="00A6272A">
            <w:pPr>
              <w:spacing w:beforeAutospacing="1"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akzeptiert oder lehnt neue Buchungen ab, um die Verfügbarkeit zu verwalten.</w:t>
            </w:r>
          </w:p>
        </w:tc>
      </w:tr>
      <w:tr w:rsidR="00273D91" w14:paraId="2A535EF1"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A779C"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B5CC9"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color w:val="000000" w:themeColor="text1"/>
                <w:lang w:val="de-AT"/>
              </w:rPr>
              <w:t xml:space="preserve"> </w:t>
            </w:r>
            <w:r w:rsidRPr="18195F74">
              <w:rPr>
                <w:rFonts w:ascii="Times New Roman" w:eastAsia="Times New Roman" w:hAnsi="Times New Roman" w:cs="Times New Roman"/>
                <w:lang w:val="de-AT"/>
              </w:rPr>
              <w:t>Mitarbeiter</w:t>
            </w:r>
          </w:p>
        </w:tc>
      </w:tr>
      <w:tr w:rsidR="00273D91" w14:paraId="3D6153E1"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E07CF"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E7C3F" w14:textId="77777777" w:rsidR="00273D91" w:rsidRDefault="00273D91"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Neue Buchungsanfrage eingegangen</w:t>
            </w:r>
          </w:p>
        </w:tc>
      </w:tr>
      <w:tr w:rsidR="00273D91" w14:paraId="4ACF5587"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BB428"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B3F11" w14:textId="77777777" w:rsidR="00273D91" w:rsidRDefault="00273D91" w:rsidP="00A6272A">
            <w:pPr>
              <w:spacing w:beforeAutospacing="1" w:afterAutospacing="1"/>
              <w:ind w:left="12"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lang w:val="de-AT"/>
              </w:rPr>
              <w:t>Akzeptierte oder abgelehnte Buchung.</w:t>
            </w:r>
          </w:p>
        </w:tc>
      </w:tr>
      <w:tr w:rsidR="00273D91" w14:paraId="42591A8A"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0FA88"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7E8C2" w14:textId="77777777" w:rsidR="00273D91" w:rsidRDefault="00273D91" w:rsidP="00A6272A">
            <w:pPr>
              <w:spacing w:line="259" w:lineRule="auto"/>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ist eingeloggt; Neue Buchungsanfrage vorhanden.</w:t>
            </w:r>
          </w:p>
        </w:tc>
      </w:tr>
      <w:tr w:rsidR="00273D91" w14:paraId="4F01C381" w14:textId="77777777" w:rsidTr="00A6272A">
        <w:trPr>
          <w:trHeight w:val="30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C0595"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4F2316"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Details der Buchungsanfrage.</w:t>
            </w:r>
          </w:p>
        </w:tc>
      </w:tr>
      <w:tr w:rsidR="00273D91" w14:paraId="43511FC3" w14:textId="77777777" w:rsidTr="00A6272A">
        <w:trPr>
          <w:trHeight w:val="1170"/>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614C4"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76212"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1. Mitarbeiter erhält eine Benachrichtigung über eine neue Buchungsanfrage. </w:t>
            </w:r>
          </w:p>
          <w:p w14:paraId="7A8A0F39"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2. Mitarbeiter öffnet das Buchungsverwaltungsmodul.</w:t>
            </w:r>
          </w:p>
          <w:p w14:paraId="1D76F0E0" w14:textId="77777777" w:rsidR="00273D91" w:rsidRDefault="00273D91" w:rsidP="00A6272A">
            <w:pPr>
              <w:spacing w:beforeAutospacing="1" w:afterAutospacing="1"/>
              <w:ind w:left="12"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lang w:val="de-AT"/>
              </w:rPr>
              <w:t xml:space="preserve"> 3. Mitarbeiter akzeptiert oder lehnt die Buchung ab.</w:t>
            </w:r>
            <w:r w:rsidRPr="18195F74">
              <w:rPr>
                <w:rFonts w:ascii="Times New Roman" w:eastAsia="Times New Roman" w:hAnsi="Times New Roman" w:cs="Times New Roman"/>
                <w:color w:val="000000" w:themeColor="text1"/>
                <w:lang w:val="de-AT"/>
              </w:rPr>
              <w:t xml:space="preserve"> </w:t>
            </w:r>
          </w:p>
          <w:p w14:paraId="77037BE4" w14:textId="77777777" w:rsidR="00273D91" w:rsidRDefault="00273D91" w:rsidP="00A6272A">
            <w:pPr>
              <w:spacing w:beforeAutospacing="1" w:afterAutospacing="1"/>
              <w:rPr>
                <w:rFonts w:ascii="Times New Roman" w:eastAsia="Times New Roman" w:hAnsi="Times New Roman" w:cs="Times New Roman"/>
                <w:color w:val="000000" w:themeColor="text1"/>
                <w:lang w:val="de-AT"/>
              </w:rPr>
            </w:pPr>
          </w:p>
          <w:p w14:paraId="5BB4D4B6" w14:textId="77777777" w:rsidR="00273D91" w:rsidRDefault="00273D91" w:rsidP="00A6272A">
            <w:pPr>
              <w:spacing w:beforeAutospacing="1" w:afterAutospacing="1"/>
              <w:ind w:left="12" w:hanging="10"/>
              <w:rPr>
                <w:rFonts w:ascii="Times New Roman" w:eastAsia="Times New Roman" w:hAnsi="Times New Roman" w:cs="Times New Roman"/>
                <w:color w:val="000000" w:themeColor="text1"/>
                <w:lang w:val="de-AT"/>
              </w:rPr>
            </w:pPr>
          </w:p>
        </w:tc>
      </w:tr>
      <w:tr w:rsidR="00273D91" w14:paraId="38FB200E" w14:textId="77777777" w:rsidTr="00A6272A">
        <w:trPr>
          <w:trHeight w:val="458"/>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C46EC" w14:textId="77777777" w:rsidR="00273D91" w:rsidRDefault="00273D91" w:rsidP="00A6272A">
            <w:pPr>
              <w:rPr>
                <w:rStyle w:val="Fett"/>
                <w:rFonts w:ascii="Times New Roman" w:eastAsia="Times New Roman" w:hAnsi="Times New Roman" w:cs="Times New Roman"/>
                <w:b w:val="0"/>
                <w:bCs w:val="0"/>
              </w:rPr>
            </w:pPr>
            <w:r w:rsidRPr="18195F74">
              <w:rPr>
                <w:rStyle w:val="Fett"/>
                <w:rFonts w:ascii="Times New Roman" w:eastAsia="Times New Roman" w:hAnsi="Times New Roman" w:cs="Times New Roman"/>
                <w:b w:val="0"/>
                <w:bCs w:val="0"/>
              </w:rPr>
              <w:t>Abgrenzungen:</w:t>
            </w:r>
          </w:p>
          <w:p w14:paraId="15797F5D" w14:textId="77777777" w:rsidR="00273D91" w:rsidRDefault="00273D91" w:rsidP="00A6272A">
            <w:pPr>
              <w:rPr>
                <w:rFonts w:ascii="Times New Roman" w:eastAsia="Times New Roman" w:hAnsi="Times New Roman" w:cs="Times New Roman"/>
                <w:color w:val="000000" w:themeColor="text1"/>
                <w:lang w:val="de-AT"/>
              </w:rPr>
            </w:pP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CC07" w14:textId="77777777" w:rsidR="00273D91" w:rsidRDefault="00273D91" w:rsidP="00A6272A"/>
        </w:tc>
      </w:tr>
      <w:tr w:rsidR="00273D91" w14:paraId="14902509" w14:textId="77777777" w:rsidTr="00A6272A">
        <w:trPr>
          <w:trHeight w:val="862"/>
        </w:trPr>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98823" w14:textId="77777777" w:rsidR="00273D91" w:rsidRDefault="00273D91"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Variationen:</w:t>
            </w:r>
          </w:p>
          <w:p w14:paraId="29B87265" w14:textId="77777777" w:rsidR="00273D91" w:rsidRDefault="00273D91" w:rsidP="00A6272A">
            <w:pPr>
              <w:rPr>
                <w:rStyle w:val="Fett"/>
                <w:rFonts w:ascii="Times New Roman" w:eastAsia="Times New Roman" w:hAnsi="Times New Roman" w:cs="Times New Roman"/>
                <w:b w:val="0"/>
                <w:bCs w:val="0"/>
                <w:lang w:val="de-AT"/>
              </w:rPr>
            </w:pPr>
          </w:p>
        </w:tc>
        <w:tc>
          <w:tcPr>
            <w:tcW w:w="5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951B4" w14:textId="77777777" w:rsidR="00273D91" w:rsidRDefault="00273D91" w:rsidP="00A6272A"/>
        </w:tc>
      </w:tr>
    </w:tbl>
    <w:p w14:paraId="23BD2468" w14:textId="77777777" w:rsidR="005C1F58" w:rsidRDefault="005C1F58" w:rsidP="00035F2B"/>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00273D91" w14:paraId="57E5B4E9" w14:textId="77777777" w:rsidTr="00A6272A">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2C265DB8" w14:textId="77777777" w:rsidR="00273D91" w:rsidRDefault="00273D91" w:rsidP="00A6272A">
            <w:pPr>
              <w:spacing w:line="259" w:lineRule="auto"/>
              <w:ind w:hanging="10"/>
              <w:rPr>
                <w:rFonts w:ascii="Arial" w:eastAsia="Arial" w:hAnsi="Arial" w:cs="Arial"/>
                <w:color w:val="000000" w:themeColor="text1"/>
                <w:lang w:val="de-AT"/>
              </w:rPr>
            </w:pPr>
            <w:r w:rsidRPr="18195F74">
              <w:rPr>
                <w:rFonts w:ascii="Arial" w:eastAsia="Arial" w:hAnsi="Arial" w:cs="Arial"/>
                <w:b/>
                <w:bCs/>
                <w:color w:val="000000" w:themeColor="text1"/>
                <w:lang w:val="de-AT"/>
              </w:rPr>
              <w:t xml:space="preserve">Use Case 1.12 </w:t>
            </w:r>
            <w:r w:rsidRPr="18195F74">
              <w:rPr>
                <w:rFonts w:ascii="Arial" w:eastAsia="Arial" w:hAnsi="Arial" w:cs="Arial"/>
                <w:lang w:val="de-AT"/>
              </w:rPr>
              <w:t>Bevorstehende Termine einsehen</w:t>
            </w:r>
          </w:p>
          <w:p w14:paraId="56E630A9" w14:textId="77777777" w:rsidR="00273D91" w:rsidRDefault="00273D91" w:rsidP="00A6272A">
            <w:pPr>
              <w:ind w:left="106" w:hanging="10"/>
              <w:rPr>
                <w:rFonts w:ascii="Arial" w:eastAsia="Arial" w:hAnsi="Arial" w:cs="Arial"/>
                <w:b/>
                <w:bCs/>
                <w:color w:val="000000" w:themeColor="text1"/>
                <w:lang w:val="de-AT"/>
              </w:rPr>
            </w:pPr>
          </w:p>
        </w:tc>
      </w:tr>
      <w:tr w:rsidR="00273D91" w14:paraId="6B272DD8"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2F9B" w14:textId="77777777" w:rsidR="00273D91" w:rsidRDefault="00273D91" w:rsidP="00A6272A">
            <w:pPr>
              <w:spacing w:line="259" w:lineRule="auto"/>
              <w:ind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Name</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1026E" w14:textId="77777777" w:rsidR="00273D91" w:rsidRDefault="00273D91" w:rsidP="00A6272A">
            <w:pPr>
              <w:spacing w:beforeAutospacing="1" w:afterAutospacing="1" w:line="259" w:lineRule="auto"/>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Bevorstehende Termine einsehen</w:t>
            </w:r>
          </w:p>
        </w:tc>
      </w:tr>
      <w:tr w:rsidR="00273D91" w14:paraId="3ECC33C9" w14:textId="77777777" w:rsidTr="00A6272A">
        <w:trPr>
          <w:trHeight w:val="332"/>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6A949"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92C10" w14:textId="77777777" w:rsidR="00273D91" w:rsidRDefault="00273D91" w:rsidP="00A6272A">
            <w:pPr>
              <w:spacing w:beforeAutospacing="1"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sieht eine Liste seiner bevorstehenden Termine ein.</w:t>
            </w:r>
          </w:p>
        </w:tc>
      </w:tr>
      <w:tr w:rsidR="00273D91" w14:paraId="431CF892"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B74EB"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13F79"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w:t>
            </w:r>
          </w:p>
        </w:tc>
      </w:tr>
      <w:tr w:rsidR="00273D91" w14:paraId="42C3253A"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8DD5E"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1414E" w14:textId="77777777" w:rsidR="00273D91" w:rsidRDefault="00273D91"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möchte bevorstehende Termine überprüfen.</w:t>
            </w:r>
          </w:p>
        </w:tc>
      </w:tr>
      <w:tr w:rsidR="00273D91" w14:paraId="2AEF0235"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7FE62"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6C70D"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Liste der bevorstehenden Termine.</w:t>
            </w:r>
          </w:p>
        </w:tc>
      </w:tr>
      <w:tr w:rsidR="00273D91" w14:paraId="76FBE79F"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485D8"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F7A19" w14:textId="77777777" w:rsidR="00273D91" w:rsidRDefault="00273D91" w:rsidP="00A6272A">
            <w:pPr>
              <w:spacing w:line="259" w:lineRule="auto"/>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ist eingeloggt.</w:t>
            </w:r>
          </w:p>
        </w:tc>
      </w:tr>
      <w:tr w:rsidR="00273D91" w14:paraId="180D2908"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1B719"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A0922" w14:textId="77777777" w:rsidR="00273D91" w:rsidRDefault="00273D91" w:rsidP="00A6272A">
            <w:pPr>
              <w:spacing w:beforeAutospacing="1" w:afterAutospacing="1"/>
              <w:ind w:left="2"/>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w:t>
            </w:r>
          </w:p>
        </w:tc>
      </w:tr>
      <w:tr w:rsidR="00273D91" w14:paraId="7B99613B" w14:textId="77777777" w:rsidTr="00A6272A">
        <w:trPr>
          <w:trHeight w:val="542"/>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BDCEA"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86E203"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1. Mitarbeiter öffnet das Modul für bevorstehende Termine. 2. Mitarbeiter sieht eine Liste seiner bevorstehenden Termine.</w:t>
            </w:r>
          </w:p>
        </w:tc>
      </w:tr>
      <w:tr w:rsidR="00273D91" w14:paraId="4A87FCBD" w14:textId="77777777" w:rsidTr="00A6272A">
        <w:trPr>
          <w:trHeight w:val="46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413F6" w14:textId="77777777" w:rsidR="00273D91" w:rsidRDefault="00273D91" w:rsidP="00A6272A">
            <w:pPr>
              <w:rPr>
                <w:rStyle w:val="Fett"/>
                <w:rFonts w:ascii="Times New Roman" w:eastAsia="Times New Roman" w:hAnsi="Times New Roman" w:cs="Times New Roman"/>
                <w:b w:val="0"/>
                <w:bCs w:val="0"/>
              </w:rPr>
            </w:pPr>
            <w:r w:rsidRPr="18195F74">
              <w:rPr>
                <w:rStyle w:val="Fett"/>
                <w:rFonts w:ascii="Times New Roman" w:eastAsia="Times New Roman" w:hAnsi="Times New Roman" w:cs="Times New Roman"/>
                <w:b w:val="0"/>
                <w:bCs w:val="0"/>
              </w:rPr>
              <w:t>Abgrenzungen:</w:t>
            </w:r>
          </w:p>
          <w:p w14:paraId="56EEA433" w14:textId="77777777" w:rsidR="00273D91" w:rsidRDefault="00273D91" w:rsidP="00A6272A">
            <w:pPr>
              <w:rPr>
                <w:rFonts w:ascii="Arial" w:eastAsia="Arial" w:hAnsi="Arial" w:cs="Arial"/>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E1E95" w14:textId="77777777" w:rsidR="00273D91" w:rsidRDefault="00273D91" w:rsidP="00A6272A"/>
        </w:tc>
      </w:tr>
      <w:tr w:rsidR="00273D91" w14:paraId="6DB097C7" w14:textId="77777777" w:rsidTr="00A6272A">
        <w:trPr>
          <w:trHeight w:val="66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7CADB" w14:textId="77777777" w:rsidR="00273D91" w:rsidRDefault="00273D91"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Variationen:</w:t>
            </w:r>
          </w:p>
          <w:p w14:paraId="062E187E" w14:textId="77777777" w:rsidR="00273D91" w:rsidRDefault="00273D91" w:rsidP="00A6272A">
            <w:pPr>
              <w:rPr>
                <w:rStyle w:val="Fett"/>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E4096" w14:textId="77777777" w:rsidR="00273D91" w:rsidRDefault="00273D91" w:rsidP="00A6272A"/>
        </w:tc>
      </w:tr>
    </w:tbl>
    <w:p w14:paraId="3A2B11E7" w14:textId="77777777" w:rsidR="005C1F58" w:rsidRDefault="005C1F58" w:rsidP="00035F2B"/>
    <w:p w14:paraId="6BC4429D" w14:textId="77777777" w:rsidR="00273D91" w:rsidRDefault="00273D91" w:rsidP="00035F2B"/>
    <w:p w14:paraId="1ECA45DD" w14:textId="77777777" w:rsidR="00273D91" w:rsidRDefault="00273D91" w:rsidP="00035F2B"/>
    <w:p w14:paraId="476D63CB" w14:textId="77777777" w:rsidR="00273D91" w:rsidRDefault="00273D91" w:rsidP="00035F2B"/>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9"/>
        <w:gridCol w:w="6056"/>
      </w:tblGrid>
      <w:tr w:rsidR="00273D91" w14:paraId="2CD6AB99" w14:textId="77777777" w:rsidTr="00A6272A">
        <w:trPr>
          <w:trHeight w:val="300"/>
        </w:trPr>
        <w:tc>
          <w:tcPr>
            <w:tcW w:w="83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3D813574" w14:textId="77777777" w:rsidR="00273D91" w:rsidRDefault="00273D91" w:rsidP="00A6272A">
            <w:pPr>
              <w:spacing w:line="259" w:lineRule="auto"/>
              <w:ind w:hanging="10"/>
              <w:rPr>
                <w:rFonts w:ascii="Arial" w:eastAsia="Arial" w:hAnsi="Arial" w:cs="Arial"/>
                <w:b/>
                <w:bCs/>
                <w:color w:val="000000" w:themeColor="text1"/>
                <w:lang w:val="de-AT"/>
              </w:rPr>
            </w:pPr>
            <w:r w:rsidRPr="18195F74">
              <w:rPr>
                <w:rFonts w:ascii="Arial" w:eastAsia="Arial" w:hAnsi="Arial" w:cs="Arial"/>
                <w:b/>
                <w:bCs/>
                <w:color w:val="000000" w:themeColor="text1"/>
                <w:lang w:val="de-AT"/>
              </w:rPr>
              <w:t xml:space="preserve">Use Case 1.13 </w:t>
            </w:r>
            <w:r w:rsidRPr="18195F74">
              <w:rPr>
                <w:rFonts w:ascii="Times New Roman" w:eastAsia="Times New Roman" w:hAnsi="Times New Roman" w:cs="Times New Roman"/>
                <w:lang w:val="de-AT"/>
              </w:rPr>
              <w:t>Notizen zu Terminen hinzufügen</w:t>
            </w:r>
          </w:p>
          <w:p w14:paraId="20EC85D3" w14:textId="77777777" w:rsidR="00273D91" w:rsidRDefault="00273D91" w:rsidP="00A6272A">
            <w:pPr>
              <w:ind w:left="106" w:hanging="10"/>
              <w:rPr>
                <w:rFonts w:ascii="Arial" w:eastAsia="Arial" w:hAnsi="Arial" w:cs="Arial"/>
                <w:b/>
                <w:bCs/>
                <w:color w:val="000000" w:themeColor="text1"/>
                <w:lang w:val="de-AT"/>
              </w:rPr>
            </w:pPr>
          </w:p>
        </w:tc>
      </w:tr>
      <w:tr w:rsidR="00273D91" w14:paraId="5AB29A28"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1CC0C" w14:textId="77777777" w:rsidR="00273D91" w:rsidRDefault="00273D91" w:rsidP="00A6272A">
            <w:pPr>
              <w:spacing w:line="259" w:lineRule="auto"/>
              <w:ind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color w:val="000000" w:themeColor="text1"/>
                <w:lang w:val="de-AT"/>
              </w:rPr>
              <w:t>Name</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DBC6F" w14:textId="77777777" w:rsidR="00273D91" w:rsidRDefault="00273D91" w:rsidP="00A6272A">
            <w:pPr>
              <w:spacing w:beforeAutospacing="1" w:afterAutospacing="1" w:line="259" w:lineRule="auto"/>
              <w:ind w:left="12" w:hanging="10"/>
              <w:jc w:val="both"/>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lang w:val="de-AT"/>
              </w:rPr>
              <w:t>Notizen zu Terminen hinzufügen</w:t>
            </w:r>
            <w:r w:rsidRPr="18195F74">
              <w:rPr>
                <w:rFonts w:ascii="Times New Roman" w:eastAsia="Times New Roman" w:hAnsi="Times New Roman" w:cs="Times New Roman"/>
                <w:color w:val="000000" w:themeColor="text1"/>
                <w:lang w:val="de-AT"/>
              </w:rPr>
              <w:t xml:space="preserve"> </w:t>
            </w:r>
          </w:p>
        </w:tc>
      </w:tr>
      <w:tr w:rsidR="00273D91" w14:paraId="51A197EC" w14:textId="77777777" w:rsidTr="00A6272A">
        <w:trPr>
          <w:trHeight w:val="731"/>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0D457"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EBEFC" w14:textId="77777777" w:rsidR="00273D91" w:rsidRDefault="00273D91" w:rsidP="00A6272A">
            <w:pPr>
              <w:spacing w:beforeAutospacing="1"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fügt Notizen zu seinen Terminen hinzu.</w:t>
            </w:r>
          </w:p>
        </w:tc>
      </w:tr>
      <w:tr w:rsidR="00273D91" w14:paraId="0BF7D584"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E126D"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5A356" w14:textId="77777777" w:rsidR="00273D91" w:rsidRDefault="00273D91" w:rsidP="00A6272A">
            <w:pPr>
              <w:spacing w:beforeAutospacing="1" w:afterAutospacing="1" w:line="259" w:lineRule="auto"/>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w:t>
            </w:r>
          </w:p>
        </w:tc>
      </w:tr>
      <w:tr w:rsidR="00273D91" w14:paraId="30649548"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6D011"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8EEFA" w14:textId="77777777" w:rsidR="00273D91" w:rsidRDefault="00273D91"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möchte wichtige Informationen zu einem Termin speichern.</w:t>
            </w:r>
          </w:p>
        </w:tc>
      </w:tr>
      <w:tr w:rsidR="00273D91" w14:paraId="201E1581"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FC84B"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3B69E" w14:textId="77777777" w:rsidR="00273D91" w:rsidRDefault="00273D91"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Notizen zu einem Termin hinzugefügt.</w:t>
            </w:r>
          </w:p>
          <w:p w14:paraId="2F31AF47" w14:textId="77777777" w:rsidR="00273D91" w:rsidRDefault="00273D91" w:rsidP="00A6272A">
            <w:pPr>
              <w:spacing w:beforeAutospacing="1" w:afterAutospacing="1"/>
              <w:ind w:left="12" w:hanging="10"/>
              <w:rPr>
                <w:rFonts w:ascii="Times New Roman" w:eastAsia="Times New Roman" w:hAnsi="Times New Roman" w:cs="Times New Roman"/>
                <w:color w:val="000000" w:themeColor="text1"/>
                <w:lang w:val="de-AT"/>
              </w:rPr>
            </w:pPr>
          </w:p>
        </w:tc>
      </w:tr>
      <w:tr w:rsidR="00273D91" w14:paraId="17A87BF2"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2BC01E"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618F6" w14:textId="77777777" w:rsidR="00273D91" w:rsidRDefault="00273D91" w:rsidP="00A6272A">
            <w:pPr>
              <w:spacing w:line="259" w:lineRule="auto"/>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ist eingeloggt; Termin ist vorhanden.</w:t>
            </w:r>
          </w:p>
        </w:tc>
      </w:tr>
      <w:tr w:rsidR="00273D91" w14:paraId="38B5121B" w14:textId="77777777" w:rsidTr="00A6272A">
        <w:trPr>
          <w:trHeight w:val="30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7BFF1"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B4FE5"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Textuelle Notizen.</w:t>
            </w:r>
          </w:p>
        </w:tc>
      </w:tr>
      <w:tr w:rsidR="00273D91" w14:paraId="3B941D16" w14:textId="77777777" w:rsidTr="00A6272A">
        <w:trPr>
          <w:trHeight w:val="1170"/>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470D9" w14:textId="77777777" w:rsidR="00273D91" w:rsidRDefault="00273D91"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A02E9"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1. Mitarbeiter öffnet das Modul für Termindetails. </w:t>
            </w:r>
          </w:p>
          <w:p w14:paraId="707E6275" w14:textId="77777777" w:rsidR="00273D91" w:rsidRDefault="00273D91" w:rsidP="00A6272A">
            <w:pPr>
              <w:spacing w:beforeAutospacing="1"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2. Mitarbeiter fügt Notizen zu dem gewünschten Termin hinzu.</w:t>
            </w:r>
          </w:p>
        </w:tc>
      </w:tr>
      <w:tr w:rsidR="00273D91" w14:paraId="163C5ECC" w14:textId="77777777" w:rsidTr="00A6272A">
        <w:trPr>
          <w:trHeight w:val="345"/>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CB520" w14:textId="77777777" w:rsidR="00273D91" w:rsidRDefault="00273D91" w:rsidP="00A6272A">
            <w:pPr>
              <w:rPr>
                <w:rStyle w:val="Fett"/>
                <w:rFonts w:ascii="Times New Roman" w:eastAsia="Times New Roman" w:hAnsi="Times New Roman" w:cs="Times New Roman"/>
                <w:b w:val="0"/>
                <w:bCs w:val="0"/>
              </w:rPr>
            </w:pPr>
            <w:r w:rsidRPr="18195F74">
              <w:rPr>
                <w:rStyle w:val="Fett"/>
                <w:rFonts w:ascii="Times New Roman" w:eastAsia="Times New Roman" w:hAnsi="Times New Roman" w:cs="Times New Roman"/>
                <w:b w:val="0"/>
                <w:bCs w:val="0"/>
              </w:rPr>
              <w:t>Abgrenzungen:</w:t>
            </w:r>
          </w:p>
          <w:p w14:paraId="1A2D6831" w14:textId="77777777" w:rsidR="00273D91" w:rsidRDefault="00273D91" w:rsidP="00A6272A">
            <w:pPr>
              <w:rPr>
                <w:rFonts w:ascii="Times New Roman" w:eastAsia="Times New Roman" w:hAnsi="Times New Roman" w:cs="Times New Roman"/>
                <w:color w:val="000000" w:themeColor="text1"/>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2D1ED" w14:textId="77777777" w:rsidR="00273D91" w:rsidRDefault="00273D91" w:rsidP="00A6272A"/>
        </w:tc>
      </w:tr>
      <w:tr w:rsidR="00273D91" w14:paraId="3C32FD6B" w14:textId="77777777" w:rsidTr="00A6272A">
        <w:trPr>
          <w:trHeight w:val="668"/>
        </w:trPr>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D6897" w14:textId="77777777" w:rsidR="00273D91" w:rsidRDefault="00273D91"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Variationen</w:t>
            </w:r>
          </w:p>
          <w:p w14:paraId="0E723057" w14:textId="77777777" w:rsidR="00273D91" w:rsidRDefault="00273D91" w:rsidP="00A6272A">
            <w:pPr>
              <w:rPr>
                <w:rStyle w:val="Fett"/>
                <w:rFonts w:ascii="Times New Roman" w:eastAsia="Times New Roman" w:hAnsi="Times New Roman" w:cs="Times New Roman"/>
                <w:lang w:val="de-AT"/>
              </w:rPr>
            </w:pPr>
          </w:p>
        </w:tc>
        <w:tc>
          <w:tcPr>
            <w:tcW w:w="60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53805" w14:textId="77777777" w:rsidR="00273D91" w:rsidRDefault="00273D91" w:rsidP="00A6272A"/>
        </w:tc>
      </w:tr>
    </w:tbl>
    <w:p w14:paraId="11E0D1EA" w14:textId="77777777" w:rsidR="00273D91" w:rsidRDefault="00273D91" w:rsidP="00035F2B"/>
    <w:p w14:paraId="2D384313" w14:textId="74F7B9AA" w:rsidR="00F04A5E" w:rsidRPr="00F04A5E" w:rsidRDefault="00F04A5E" w:rsidP="00F04A5E">
      <w:pPr>
        <w:pStyle w:val="berschrift3"/>
      </w:pPr>
      <w:r w:rsidRPr="00F04A5E">
        <w:rPr>
          <w:lang w:val="de-AT"/>
        </w:rPr>
        <w:t>Use Case 2</w:t>
      </w:r>
      <w:r>
        <w:rPr>
          <w:lang w:val="de-AT"/>
        </w:rPr>
        <w:t xml:space="preserve">: </w:t>
      </w:r>
      <w:r w:rsidRPr="00F04A5E">
        <w:t>Terminverwaltung:</w:t>
      </w:r>
      <w:r>
        <w:br/>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00F04A5E" w14:paraId="4965CCCB" w14:textId="77777777" w:rsidTr="00A6272A">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6271F8E1" w14:textId="77777777" w:rsidR="00F04A5E" w:rsidRDefault="00F04A5E" w:rsidP="00A6272A">
            <w:pPr>
              <w:ind w:left="5" w:hanging="10"/>
              <w:rPr>
                <w:rFonts w:ascii="Times New Roman" w:eastAsia="Times New Roman" w:hAnsi="Times New Roman" w:cs="Times New Roman"/>
                <w:color w:val="000000" w:themeColor="text1"/>
                <w:sz w:val="24"/>
                <w:szCs w:val="24"/>
              </w:rPr>
            </w:pPr>
            <w:r w:rsidRPr="18195F74">
              <w:rPr>
                <w:rFonts w:ascii="Arial" w:eastAsia="Arial" w:hAnsi="Arial" w:cs="Arial"/>
                <w:b/>
                <w:bCs/>
                <w:color w:val="000000" w:themeColor="text1"/>
                <w:lang w:val="de-AT"/>
              </w:rPr>
              <w:t>Use Case 2:</w:t>
            </w:r>
            <w:r w:rsidRPr="18195F74">
              <w:rPr>
                <w:rFonts w:ascii="Times New Roman" w:eastAsia="Times New Roman" w:hAnsi="Times New Roman" w:cs="Times New Roman"/>
                <w:b/>
                <w:bCs/>
                <w:color w:val="000000" w:themeColor="text1"/>
                <w:sz w:val="24"/>
                <w:szCs w:val="24"/>
                <w:lang w:val="de-AT"/>
              </w:rPr>
              <w:t xml:space="preserve"> </w:t>
            </w:r>
            <w:r w:rsidRPr="18195F74">
              <w:rPr>
                <w:rFonts w:ascii="Times New Roman" w:eastAsia="Times New Roman" w:hAnsi="Times New Roman" w:cs="Times New Roman"/>
                <w:b/>
                <w:bCs/>
                <w:sz w:val="24"/>
                <w:szCs w:val="24"/>
                <w:lang w:val="de-AT"/>
              </w:rPr>
              <w:t>Buchung und Verwaltung von Terminen</w:t>
            </w:r>
          </w:p>
        </w:tc>
      </w:tr>
      <w:tr w:rsidR="00F04A5E" w14:paraId="74BC6ACA"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16E67A7"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38B5EB0"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Buchung und Verwaltung von Terminen</w:t>
            </w:r>
          </w:p>
        </w:tc>
      </w:tr>
      <w:tr w:rsidR="00F04A5E" w14:paraId="7288803D" w14:textId="77777777" w:rsidTr="00A6272A">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B59B3F3"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B59791F" w14:textId="77777777" w:rsidR="00F04A5E" w:rsidRDefault="00F04A5E" w:rsidP="00A6272A">
            <w:pPr>
              <w:ind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und Leiterin vergeben und bearbeiten Termine; Kunden buchen und verwalten Termine online.</w:t>
            </w:r>
          </w:p>
        </w:tc>
      </w:tr>
      <w:tr w:rsidR="00F04A5E" w14:paraId="2D449108"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9AC862A"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AA3E993" w14:textId="77777777" w:rsidR="00F04A5E" w:rsidRDefault="00F04A5E"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Administrator, Mitarbeiter, Kunden</w:t>
            </w:r>
          </w:p>
        </w:tc>
      </w:tr>
      <w:tr w:rsidR="00F04A5E" w14:paraId="296B6803"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A7CB793"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5D9B49CF"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Benutzer möchte einen Termin vergeben, bearbeiten oder buchen.</w:t>
            </w:r>
          </w:p>
        </w:tc>
      </w:tr>
      <w:tr w:rsidR="00F04A5E" w14:paraId="26789A8B"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881FE74"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E0B66EE" w14:textId="77777777" w:rsidR="00F04A5E" w:rsidRDefault="00F04A5E" w:rsidP="00A6272A">
            <w:pPr>
              <w:spacing w:line="259" w:lineRule="auto"/>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Erfolgreiche Terminvergabe, -bearbeitung oder -buchung.</w:t>
            </w:r>
          </w:p>
        </w:tc>
      </w:tr>
      <w:tr w:rsidR="00F04A5E" w14:paraId="0CE02506"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BCD976A"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1936C44E"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Benutzer ist eingeloggt</w:t>
            </w:r>
          </w:p>
          <w:p w14:paraId="6515B57B"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Verfügbarkeit ist festgelegt.</w:t>
            </w:r>
          </w:p>
        </w:tc>
      </w:tr>
      <w:tr w:rsidR="00F04A5E" w14:paraId="4B65BF84" w14:textId="77777777" w:rsidTr="00A6272A">
        <w:trPr>
          <w:trHeight w:val="966"/>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DF91BE4"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8AFC2F6"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Datum, Uhrzeit, Kundeninformationen (für Mitarbeiter und Leiterin)</w:t>
            </w:r>
          </w:p>
          <w:p w14:paraId="79D715A1"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Kundeninformationen, gewünschter Termin (für Kunden)</w:t>
            </w:r>
          </w:p>
        </w:tc>
      </w:tr>
      <w:tr w:rsidR="00F04A5E" w14:paraId="55C85C51" w14:textId="77777777" w:rsidTr="00A6272A">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97118E0"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2D40EC3" w14:textId="77777777" w:rsidR="00F04A5E" w:rsidRDefault="00F04A5E"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1. Mitarbeiter/Leiterin öffnen das Terminverwaltungsmodul. 2. Mitarbeiter/Leiterin vergibt oder bearbeitet Termine. </w:t>
            </w:r>
          </w:p>
          <w:p w14:paraId="3C4709F5" w14:textId="77777777" w:rsidR="00F04A5E" w:rsidRDefault="00F04A5E"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3. Kunden öffnen das Online-Buchungsmodul. </w:t>
            </w:r>
          </w:p>
          <w:p w14:paraId="0C55E1E9" w14:textId="77777777" w:rsidR="00F04A5E" w:rsidRDefault="00F04A5E"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4. Kunden wählen einen verfügbaren Termin und buchen ihn.</w:t>
            </w:r>
          </w:p>
        </w:tc>
      </w:tr>
      <w:tr w:rsidR="00F04A5E" w14:paraId="0AFDB8EB" w14:textId="77777777" w:rsidTr="00A6272A">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28A83DE"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6F19978" w14:textId="77777777" w:rsidR="00F04A5E" w:rsidRDefault="00F04A5E" w:rsidP="00A6272A">
            <w:pPr>
              <w:spacing w:after="24"/>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Ungültiges Datum oder Uhrzeit: Fehlermeldung und Möglichkeit zur erneuten Eingabe. </w:t>
            </w:r>
          </w:p>
          <w:p w14:paraId="4D993E74" w14:textId="77777777" w:rsidR="00F04A5E" w:rsidRDefault="00F04A5E" w:rsidP="00A6272A">
            <w:pPr>
              <w:spacing w:after="24"/>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Überschneidende Termine: Warnung und Möglichkeit zur Änderung.</w:t>
            </w:r>
          </w:p>
        </w:tc>
      </w:tr>
      <w:tr w:rsidR="00F04A5E" w14:paraId="45B4D04D"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42ABBB81" w14:textId="77777777" w:rsidR="00F04A5E" w:rsidRDefault="00F04A5E"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1451D2D"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Neue Buchungen erstellen: Standardverfahren oder Schnellbuchungsoption. </w:t>
            </w:r>
          </w:p>
          <w:p w14:paraId="637D34F7"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Terminbearbeitung: Reguläre Bearbeitung oder Massenbearbeitung. </w:t>
            </w:r>
          </w:p>
          <w:p w14:paraId="5565DDF7"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Terminbestätigung: Automatische oder manuelle Bestätigung. </w:t>
            </w:r>
          </w:p>
          <w:p w14:paraId="40013EB2"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Stornierungsoptionen: Kostenlose Stornierung oder Stornierungsgebühr. </w:t>
            </w:r>
          </w:p>
          <w:p w14:paraId="0ACF1712" w14:textId="77777777" w:rsidR="00F04A5E" w:rsidRDefault="00F04A5E"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Integrationen: Kalenderintegration oder Zahlungsintegration.</w:t>
            </w:r>
          </w:p>
        </w:tc>
      </w:tr>
    </w:tbl>
    <w:p w14:paraId="6C2BBBD9" w14:textId="77777777" w:rsidR="005C1F58" w:rsidRDefault="005C1F58" w:rsidP="00F04A5E">
      <w:pPr>
        <w:pStyle w:val="Listenabsatz"/>
        <w:rPr>
          <w:b/>
          <w:bCs/>
        </w:rPr>
      </w:pPr>
    </w:p>
    <w:p w14:paraId="54B4C216" w14:textId="77777777" w:rsidR="005C1F58" w:rsidRDefault="005C1F58" w:rsidP="00F04A5E">
      <w:pPr>
        <w:pStyle w:val="Listenabsatz"/>
        <w:rPr>
          <w:b/>
          <w:bCs/>
        </w:rPr>
      </w:pPr>
    </w:p>
    <w:p w14:paraId="64D270E3" w14:textId="68D72D90" w:rsidR="005C1F58" w:rsidRPr="005C1F58" w:rsidRDefault="005C1F58" w:rsidP="005C1F58">
      <w:pPr>
        <w:pStyle w:val="berschrift3"/>
      </w:pPr>
      <w:r w:rsidRPr="005C1F58">
        <w:rPr>
          <w:lang w:val="de-AT"/>
        </w:rPr>
        <w:t xml:space="preserve">Use Case 3 </w:t>
      </w:r>
      <w:r w:rsidRPr="005C1F58">
        <w:t>Rabattverwaltung:</w:t>
      </w:r>
      <w:r>
        <w:br/>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005C1F58" w14:paraId="06E8CD68" w14:textId="77777777" w:rsidTr="00A6272A">
        <w:trPr>
          <w:trHeight w:val="24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left w:w="105" w:type="dxa"/>
              <w:right w:w="30" w:type="dxa"/>
            </w:tcMar>
          </w:tcPr>
          <w:p w14:paraId="78419472" w14:textId="77777777" w:rsidR="005C1F58" w:rsidRDefault="005C1F58" w:rsidP="00A6272A">
            <w:pPr>
              <w:ind w:hanging="10"/>
              <w:rPr>
                <w:rFonts w:ascii="Times New Roman" w:eastAsia="Times New Roman" w:hAnsi="Times New Roman" w:cs="Times New Roman"/>
                <w:color w:val="000000" w:themeColor="text1"/>
                <w:sz w:val="24"/>
                <w:szCs w:val="24"/>
              </w:rPr>
            </w:pPr>
            <w:r w:rsidRPr="18195F74">
              <w:rPr>
                <w:rFonts w:ascii="Arial" w:eastAsia="Arial" w:hAnsi="Arial" w:cs="Arial"/>
                <w:b/>
                <w:bCs/>
                <w:color w:val="000000" w:themeColor="text1"/>
                <w:lang w:val="de-AT"/>
              </w:rPr>
              <w:t>Use Case 3</w:t>
            </w:r>
            <w:r w:rsidRPr="18195F74">
              <w:rPr>
                <w:rFonts w:ascii="Times New Roman" w:eastAsia="Times New Roman" w:hAnsi="Times New Roman" w:cs="Times New Roman"/>
                <w:b/>
                <w:bCs/>
                <w:color w:val="000000" w:themeColor="text1"/>
                <w:lang w:val="de-AT"/>
              </w:rPr>
              <w:t>:</w:t>
            </w:r>
            <w:r w:rsidRPr="18195F74">
              <w:rPr>
                <w:rFonts w:ascii="Times New Roman" w:eastAsia="Times New Roman" w:hAnsi="Times New Roman" w:cs="Times New Roman"/>
                <w:b/>
                <w:bCs/>
                <w:color w:val="000000" w:themeColor="text1"/>
                <w:sz w:val="24"/>
                <w:szCs w:val="24"/>
                <w:lang w:val="de-AT"/>
              </w:rPr>
              <w:t xml:space="preserve">  </w:t>
            </w:r>
            <w:r w:rsidRPr="18195F74">
              <w:rPr>
                <w:rFonts w:ascii="Times New Roman" w:eastAsia="Times New Roman" w:hAnsi="Times New Roman" w:cs="Times New Roman"/>
                <w:b/>
                <w:bCs/>
                <w:sz w:val="24"/>
                <w:szCs w:val="24"/>
                <w:lang w:val="de-AT"/>
              </w:rPr>
              <w:t>Rabattverwaltung durch Administrator</w:t>
            </w:r>
          </w:p>
        </w:tc>
      </w:tr>
      <w:tr w:rsidR="005C1F58" w14:paraId="0E5FDAA3"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C1CC927"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75DA3C0" w14:textId="77777777" w:rsidR="005C1F58" w:rsidRDefault="005C1F58"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Rabattverwaltung durch Administrator</w:t>
            </w:r>
          </w:p>
        </w:tc>
      </w:tr>
      <w:tr w:rsidR="005C1F58" w14:paraId="22404F80" w14:textId="77777777" w:rsidTr="00A6272A">
        <w:trPr>
          <w:trHeight w:val="25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E53698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104DA88" w14:textId="77777777" w:rsidR="005C1F58" w:rsidRDefault="005C1F58" w:rsidP="00A6272A">
            <w:pPr>
              <w:ind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Administrator erstellt saisonale Angebote und Rabatte.</w:t>
            </w:r>
          </w:p>
        </w:tc>
      </w:tr>
      <w:tr w:rsidR="005C1F58" w14:paraId="385D3555"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836AEE7"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4E09FC0" w14:textId="77777777" w:rsidR="005C1F58" w:rsidRDefault="005C1F58"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Administrator</w:t>
            </w:r>
          </w:p>
        </w:tc>
      </w:tr>
      <w:tr w:rsidR="005C1F58" w14:paraId="736DE627"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AD3DAA3"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5C779A78" w14:textId="77777777" w:rsidR="005C1F58" w:rsidRDefault="005C1F58"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Administrator möchte Rabatte definieren.</w:t>
            </w:r>
          </w:p>
        </w:tc>
      </w:tr>
      <w:tr w:rsidR="005C1F58" w14:paraId="37D64BE7"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A2349F9"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6D9AD33" w14:textId="77777777" w:rsidR="005C1F58" w:rsidRDefault="005C1F58" w:rsidP="00A6272A">
            <w:pPr>
              <w:spacing w:line="259" w:lineRule="auto"/>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Erfolgreiche Erstellung von Rabatten</w:t>
            </w:r>
          </w:p>
        </w:tc>
      </w:tr>
      <w:tr w:rsidR="005C1F58" w14:paraId="537C7169"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332AB69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vAlign w:val="center"/>
          </w:tcPr>
          <w:p w14:paraId="08AC4269" w14:textId="77777777" w:rsidR="005C1F58" w:rsidRDefault="005C1F58"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Administrator ist eingeloggt.</w:t>
            </w:r>
          </w:p>
        </w:tc>
      </w:tr>
      <w:tr w:rsidR="005C1F58" w14:paraId="032D18CC"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6817BCFB"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1B9E257" w14:textId="77777777" w:rsidR="005C1F58" w:rsidRDefault="005C1F58" w:rsidP="00A6272A">
            <w:pPr>
              <w:ind w:left="5"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Rabatttyp, Zeiträume, Details des Rabattangebots.</w:t>
            </w:r>
          </w:p>
        </w:tc>
      </w:tr>
      <w:tr w:rsidR="005C1F58" w14:paraId="6010809E" w14:textId="77777777" w:rsidTr="00A6272A">
        <w:trPr>
          <w:trHeight w:val="72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41D00E1"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17B7AF7B" w14:textId="77777777" w:rsidR="005C1F58" w:rsidRDefault="005C1F58"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1. Administrator öffnet das Rabattverwaltungsmodul.</w:t>
            </w:r>
          </w:p>
          <w:p w14:paraId="7CD3AFE9" w14:textId="77777777" w:rsidR="005C1F58" w:rsidRDefault="005C1F58"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2. Administrator erstellt ein neues Rabattangebot und legt Zeiträume fest.</w:t>
            </w:r>
          </w:p>
        </w:tc>
      </w:tr>
      <w:tr w:rsidR="005C1F58" w14:paraId="78B3D07D" w14:textId="77777777" w:rsidTr="00A6272A">
        <w:trPr>
          <w:trHeight w:val="2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74231AB7"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01C4DF36" w14:textId="77777777" w:rsidR="005C1F58" w:rsidRDefault="005C1F58" w:rsidP="00A6272A">
            <w:pPr>
              <w:spacing w:after="24"/>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Ungültige Zeiträume oder Details: Fehlermeldung und Möglichkeit zur Überarbeitung.</w:t>
            </w:r>
          </w:p>
        </w:tc>
      </w:tr>
      <w:tr w:rsidR="005C1F58" w14:paraId="12DD8A6D" w14:textId="77777777" w:rsidTr="00A6272A">
        <w:trPr>
          <w:trHeight w:val="24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25523C42" w14:textId="77777777" w:rsidR="005C1F58" w:rsidRDefault="005C1F58" w:rsidP="00A6272A">
            <w:pPr>
              <w:spacing w:after="263"/>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30" w:type="dxa"/>
            </w:tcMar>
          </w:tcPr>
          <w:p w14:paraId="5EDE694C" w14:textId="77777777" w:rsidR="005C1F58" w:rsidRDefault="005C1F58"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Rabattarten: Prozentsatz, Festbetrag. </w:t>
            </w:r>
          </w:p>
          <w:p w14:paraId="157A60BA" w14:textId="77777777" w:rsidR="005C1F58" w:rsidRDefault="005C1F58" w:rsidP="00A6272A">
            <w:pPr>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 Zeitraum: Weihnachten, Herbst, Black Friday, Silvester, Sommer.</w:t>
            </w:r>
          </w:p>
        </w:tc>
      </w:tr>
    </w:tbl>
    <w:p w14:paraId="0F75BAF2" w14:textId="77777777" w:rsidR="00F04A5E" w:rsidRDefault="00F04A5E" w:rsidP="00035F2B"/>
    <w:p w14:paraId="1741ADC9" w14:textId="77777777" w:rsidR="005C1F58" w:rsidRDefault="005C1F58" w:rsidP="005C1F58">
      <w:pPr>
        <w:pStyle w:val="berschrift3"/>
      </w:pPr>
      <w:r w:rsidRPr="18195F74">
        <w:rPr>
          <w:lang w:val="de-AT"/>
        </w:rPr>
        <w:t xml:space="preserve">Use Case 4. </w:t>
      </w:r>
      <w:r>
        <w:t>Benachrichtigungen:</w:t>
      </w:r>
    </w:p>
    <w:tbl>
      <w:tblPr>
        <w:tblStyle w:val="Tabellenraster"/>
        <w:tblW w:w="8325" w:type="dxa"/>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005C1F58" w14:paraId="295D1F34" w14:textId="77777777" w:rsidTr="00A6272A">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4DB4BA55" w14:textId="77777777" w:rsidR="005C1F58" w:rsidRDefault="005C1F58" w:rsidP="00A6272A">
            <w:pPr>
              <w:ind w:left="106" w:hanging="10"/>
              <w:rPr>
                <w:rFonts w:ascii="Times New Roman" w:eastAsia="Times New Roman" w:hAnsi="Times New Roman" w:cs="Times New Roman"/>
                <w:color w:val="000000" w:themeColor="text1"/>
                <w:sz w:val="24"/>
                <w:szCs w:val="24"/>
              </w:rPr>
            </w:pPr>
            <w:r w:rsidRPr="18195F74">
              <w:rPr>
                <w:rFonts w:ascii="Arial" w:eastAsia="Arial" w:hAnsi="Arial" w:cs="Arial"/>
                <w:b/>
                <w:bCs/>
                <w:color w:val="000000" w:themeColor="text1"/>
                <w:lang w:val="de-AT"/>
              </w:rPr>
              <w:t xml:space="preserve">Use Case 4 </w:t>
            </w:r>
            <w:r w:rsidRPr="18195F74">
              <w:rPr>
                <w:rFonts w:ascii="Arial" w:eastAsia="Arial" w:hAnsi="Arial" w:cs="Arial"/>
                <w:lang w:val="de-AT"/>
              </w:rPr>
              <w:t>Benachrichtigungen bei Terminänderungen</w:t>
            </w:r>
          </w:p>
        </w:tc>
      </w:tr>
      <w:tr w:rsidR="005C1F58" w14:paraId="799AFD97"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DCF0"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D53A" w14:textId="77777777" w:rsidR="005C1F58" w:rsidRDefault="005C1F58" w:rsidP="00A6272A">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18195F74">
              <w:rPr>
                <w:rFonts w:ascii="Times New Roman" w:eastAsia="Times New Roman" w:hAnsi="Times New Roman" w:cs="Times New Roman"/>
                <w:color w:val="000000" w:themeColor="text1"/>
                <w:sz w:val="24"/>
                <w:szCs w:val="24"/>
                <w:lang w:val="de-AT"/>
              </w:rPr>
              <w:t xml:space="preserve"> </w:t>
            </w:r>
            <w:r w:rsidRPr="18195F74">
              <w:rPr>
                <w:rFonts w:ascii="Times New Roman" w:eastAsia="Times New Roman" w:hAnsi="Times New Roman" w:cs="Times New Roman"/>
                <w:sz w:val="24"/>
                <w:szCs w:val="24"/>
                <w:lang w:val="de-AT"/>
              </w:rPr>
              <w:t>Benachrichtigungen bei Terminänderungen</w:t>
            </w:r>
          </w:p>
        </w:tc>
      </w:tr>
      <w:tr w:rsidR="005C1F58" w14:paraId="25EC8EBF"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F7CCC"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36A29" w14:textId="77777777" w:rsidR="005C1F58" w:rsidRDefault="005C1F58" w:rsidP="00A6272A">
            <w:pPr>
              <w:spacing w:beforeAutospacing="1" w:after="263" w:afterAutospacing="1"/>
              <w:ind w:left="12" w:hanging="10"/>
              <w:jc w:val="both"/>
              <w:rPr>
                <w:rFonts w:ascii="Times New Roman" w:eastAsia="Times New Roman" w:hAnsi="Times New Roman" w:cs="Times New Roman"/>
                <w:color w:val="000000" w:themeColor="text1"/>
                <w:sz w:val="24"/>
                <w:szCs w:val="24"/>
              </w:rPr>
            </w:pPr>
            <w:r w:rsidRPr="18195F74">
              <w:rPr>
                <w:rFonts w:ascii="Times New Roman" w:eastAsia="Times New Roman" w:hAnsi="Times New Roman" w:cs="Times New Roman"/>
                <w:sz w:val="24"/>
                <w:szCs w:val="24"/>
                <w:lang w:val="de-AT"/>
              </w:rPr>
              <w:t>Administrator und Kunden erhalten Benachrichtigungen über Terminänderungen.</w:t>
            </w:r>
            <w:r w:rsidRPr="18195F74">
              <w:rPr>
                <w:rFonts w:ascii="Times New Roman" w:eastAsia="Times New Roman" w:hAnsi="Times New Roman" w:cs="Times New Roman"/>
                <w:color w:val="000000" w:themeColor="text1"/>
                <w:sz w:val="24"/>
                <w:szCs w:val="24"/>
                <w:lang w:val="de-AT"/>
              </w:rPr>
              <w:t xml:space="preserve"> </w:t>
            </w:r>
          </w:p>
        </w:tc>
      </w:tr>
      <w:tr w:rsidR="005C1F58" w14:paraId="2C113531"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D05C8"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3C609" w14:textId="77777777" w:rsidR="005C1F58" w:rsidRDefault="005C1F58" w:rsidP="00A6272A">
            <w:pPr>
              <w:spacing w:beforeAutospacing="1" w:after="263" w:afterAutospacing="1"/>
              <w:ind w:left="12" w:hanging="10"/>
              <w:rPr>
                <w:rFonts w:ascii="Times New Roman" w:eastAsia="Times New Roman" w:hAnsi="Times New Roman" w:cs="Times New Roman"/>
                <w:color w:val="000000" w:themeColor="text1"/>
                <w:sz w:val="24"/>
                <w:szCs w:val="24"/>
              </w:rPr>
            </w:pPr>
            <w:r w:rsidRPr="18195F74">
              <w:rPr>
                <w:rFonts w:ascii="Times New Roman" w:eastAsia="Times New Roman" w:hAnsi="Times New Roman" w:cs="Times New Roman"/>
                <w:color w:val="000000" w:themeColor="text1"/>
                <w:sz w:val="24"/>
                <w:szCs w:val="24"/>
                <w:lang w:val="de-AT"/>
              </w:rPr>
              <w:t xml:space="preserve"> </w:t>
            </w:r>
            <w:r w:rsidRPr="18195F74">
              <w:rPr>
                <w:rFonts w:ascii="Times New Roman" w:eastAsia="Times New Roman" w:hAnsi="Times New Roman" w:cs="Times New Roman"/>
                <w:sz w:val="24"/>
                <w:szCs w:val="24"/>
                <w:lang w:val="de-AT"/>
              </w:rPr>
              <w:t>Administrator, Kunden</w:t>
            </w:r>
          </w:p>
        </w:tc>
      </w:tr>
      <w:tr w:rsidR="005C1F58" w14:paraId="109F2162"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25E43"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6F26D" w14:textId="77777777" w:rsidR="005C1F58" w:rsidRDefault="005C1F58" w:rsidP="00A6272A">
            <w:pPr>
              <w:ind w:hanging="10"/>
            </w:pPr>
            <w:r w:rsidRPr="18195F74">
              <w:rPr>
                <w:rFonts w:ascii="Times New Roman" w:eastAsia="Times New Roman" w:hAnsi="Times New Roman" w:cs="Times New Roman"/>
                <w:sz w:val="24"/>
                <w:szCs w:val="24"/>
                <w:lang w:val="de-AT"/>
              </w:rPr>
              <w:t>Terminänderung oder Stornierung durch Administrator oder Kunde.</w:t>
            </w:r>
          </w:p>
        </w:tc>
      </w:tr>
      <w:tr w:rsidR="005C1F58" w14:paraId="0A117049"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061A7"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F0E39" w14:textId="77777777" w:rsidR="005C1F58" w:rsidRDefault="005C1F58" w:rsidP="00A6272A">
            <w:pPr>
              <w:spacing w:beforeAutospacing="1" w:after="263" w:afterAutospacing="1"/>
              <w:ind w:left="12" w:hanging="10"/>
            </w:pPr>
            <w:r w:rsidRPr="18195F74">
              <w:rPr>
                <w:rFonts w:ascii="Times New Roman" w:eastAsia="Times New Roman" w:hAnsi="Times New Roman" w:cs="Times New Roman"/>
                <w:sz w:val="24"/>
                <w:szCs w:val="24"/>
                <w:lang w:val="de-AT"/>
              </w:rPr>
              <w:t>Erfolgreicher Versand von Benachrichtigungen.</w:t>
            </w:r>
          </w:p>
        </w:tc>
      </w:tr>
      <w:tr w:rsidR="005C1F58" w14:paraId="7DCF148D"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D503F"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75C6" w14:textId="77777777" w:rsidR="005C1F58" w:rsidRDefault="005C1F58" w:rsidP="00A6272A">
            <w:pPr>
              <w:spacing w:line="259" w:lineRule="auto"/>
              <w:ind w:hanging="10"/>
            </w:pPr>
            <w:r w:rsidRPr="18195F74">
              <w:rPr>
                <w:rFonts w:ascii="Times New Roman" w:eastAsia="Times New Roman" w:hAnsi="Times New Roman" w:cs="Times New Roman"/>
                <w:sz w:val="24"/>
                <w:szCs w:val="24"/>
                <w:lang w:val="de-AT"/>
              </w:rPr>
              <w:t>Benutzer ist eingeloggt, System ist erreichbar.</w:t>
            </w:r>
          </w:p>
        </w:tc>
      </w:tr>
      <w:tr w:rsidR="005C1F58" w14:paraId="37C0AA80"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46D72"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76A95" w14:textId="77777777" w:rsidR="005C1F58" w:rsidRDefault="005C1F58" w:rsidP="00A6272A">
            <w:pPr>
              <w:spacing w:beforeAutospacing="1" w:after="263" w:afterAutospacing="1"/>
              <w:ind w:left="12" w:hanging="10"/>
              <w:rPr>
                <w:rFonts w:ascii="Times New Roman" w:eastAsia="Times New Roman" w:hAnsi="Times New Roman" w:cs="Times New Roman"/>
                <w:color w:val="000000" w:themeColor="text1"/>
                <w:sz w:val="24"/>
                <w:szCs w:val="24"/>
              </w:rPr>
            </w:pPr>
            <w:r w:rsidRPr="18195F74">
              <w:rPr>
                <w:rFonts w:ascii="Times New Roman" w:eastAsia="Times New Roman" w:hAnsi="Times New Roman" w:cs="Times New Roman"/>
                <w:color w:val="000000" w:themeColor="text1"/>
                <w:sz w:val="24"/>
                <w:szCs w:val="24"/>
                <w:lang w:val="de-AT"/>
              </w:rPr>
              <w:t xml:space="preserve"> </w:t>
            </w:r>
            <w:r w:rsidRPr="18195F74">
              <w:rPr>
                <w:rFonts w:ascii="Times New Roman" w:eastAsia="Times New Roman" w:hAnsi="Times New Roman" w:cs="Times New Roman"/>
                <w:sz w:val="24"/>
                <w:szCs w:val="24"/>
                <w:lang w:val="de-AT"/>
              </w:rPr>
              <w:t>Terminänderung oder Stornierung</w:t>
            </w:r>
          </w:p>
        </w:tc>
      </w:tr>
      <w:tr w:rsidR="005C1F58" w14:paraId="0293563C" w14:textId="77777777" w:rsidTr="00A6272A">
        <w:trPr>
          <w:trHeight w:val="117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B834"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C9C94" w14:textId="77777777" w:rsidR="005C1F58" w:rsidRDefault="005C1F58" w:rsidP="00A6272A">
            <w:pPr>
              <w:spacing w:beforeAutospacing="1" w:after="263" w:afterAutospacing="1"/>
              <w:ind w:left="12" w:hanging="10"/>
            </w:pPr>
            <w:r w:rsidRPr="18195F74">
              <w:rPr>
                <w:rFonts w:ascii="Times New Roman" w:eastAsia="Times New Roman" w:hAnsi="Times New Roman" w:cs="Times New Roman"/>
                <w:sz w:val="24"/>
                <w:szCs w:val="24"/>
                <w:lang w:val="de-AT"/>
              </w:rPr>
              <w:t>1. Administrator oder Kunde ändert oder storniert einen Termin.</w:t>
            </w:r>
          </w:p>
          <w:p w14:paraId="2F0F8CA5" w14:textId="77777777" w:rsidR="005C1F58" w:rsidRDefault="005C1F58" w:rsidP="00A6272A">
            <w:pPr>
              <w:spacing w:beforeAutospacing="1" w:after="263" w:afterAutospacing="1"/>
              <w:ind w:left="12" w:hanging="10"/>
            </w:pPr>
            <w:r w:rsidRPr="18195F74">
              <w:rPr>
                <w:rFonts w:ascii="Times New Roman" w:eastAsia="Times New Roman" w:hAnsi="Times New Roman" w:cs="Times New Roman"/>
                <w:sz w:val="24"/>
                <w:szCs w:val="24"/>
                <w:lang w:val="de-AT"/>
              </w:rPr>
              <w:t xml:space="preserve"> 2. System sendet automatisch Benachrichtigungen an betroffene Parteien.</w:t>
            </w:r>
          </w:p>
        </w:tc>
      </w:tr>
      <w:tr w:rsidR="005C1F58" w14:paraId="2F93EC5E" w14:textId="77777777" w:rsidTr="00A6272A">
        <w:trPr>
          <w:trHeight w:val="5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FE96D"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Fehlerverhal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AEC32" w14:textId="77777777" w:rsidR="005C1F58" w:rsidRDefault="005C1F58" w:rsidP="00A6272A">
            <w:pPr>
              <w:ind w:left="12" w:hanging="10"/>
            </w:pPr>
            <w:r w:rsidRPr="18195F74">
              <w:rPr>
                <w:rFonts w:ascii="Times New Roman" w:eastAsia="Times New Roman" w:hAnsi="Times New Roman" w:cs="Times New Roman"/>
                <w:sz w:val="24"/>
                <w:szCs w:val="24"/>
                <w:lang w:val="de-AT"/>
              </w:rPr>
              <w:t>- Fehler beim Versand der Benachrichtigung: Fehlermeldung und erneuter Versuch.</w:t>
            </w:r>
          </w:p>
        </w:tc>
      </w:tr>
      <w:tr w:rsidR="005C1F58" w14:paraId="2BD3AC5C"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FA073" w14:textId="77777777" w:rsidR="005C1F58" w:rsidRDefault="005C1F58" w:rsidP="00A6272A">
            <w:pPr>
              <w:ind w:hanging="10"/>
              <w:rPr>
                <w:rFonts w:ascii="Arial" w:eastAsia="Arial" w:hAnsi="Arial" w:cs="Arial"/>
                <w:color w:val="000000" w:themeColor="text1"/>
              </w:rPr>
            </w:pPr>
            <w:r w:rsidRPr="4FA091D5">
              <w:rPr>
                <w:rFonts w:ascii="Arial" w:eastAsia="Arial" w:hAnsi="Arial" w:cs="Arial"/>
                <w:color w:val="000000" w:themeColor="text1"/>
                <w:lang w:val="de-AT"/>
              </w:rPr>
              <w:t xml:space="preserve">Variation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2E80" w14:textId="77777777" w:rsidR="005C1F58" w:rsidRDefault="005C1F58" w:rsidP="00A6272A">
            <w:pPr>
              <w:spacing w:line="259" w:lineRule="auto"/>
              <w:ind w:left="5" w:hanging="10"/>
              <w:rPr>
                <w:rFonts w:ascii="Times New Roman" w:eastAsia="Times New Roman" w:hAnsi="Times New Roman" w:cs="Times New Roman"/>
                <w:color w:val="000000" w:themeColor="text1"/>
                <w:sz w:val="24"/>
                <w:szCs w:val="24"/>
              </w:rPr>
            </w:pPr>
            <w:r w:rsidRPr="4FA091D5">
              <w:rPr>
                <w:rFonts w:ascii="Times New Roman" w:eastAsia="Times New Roman" w:hAnsi="Times New Roman" w:cs="Times New Roman"/>
                <w:color w:val="000000" w:themeColor="text1"/>
                <w:sz w:val="24"/>
                <w:szCs w:val="24"/>
                <w:lang w:val="de-AT"/>
              </w:rPr>
              <w:t xml:space="preserve">  Keine vorhanden</w:t>
            </w:r>
          </w:p>
        </w:tc>
      </w:tr>
    </w:tbl>
    <w:p w14:paraId="444D2B82" w14:textId="77777777" w:rsidR="005C1F58" w:rsidRDefault="005C1F58" w:rsidP="00035F2B"/>
    <w:p w14:paraId="40B1638D" w14:textId="5D0F28CA" w:rsidR="005C1F58" w:rsidRDefault="005C1F58" w:rsidP="005C1F58">
      <w:pPr>
        <w:pStyle w:val="berschrift3"/>
      </w:pPr>
      <w:r w:rsidRPr="005C1F58">
        <w:rPr>
          <w:lang w:val="de-AT"/>
        </w:rPr>
        <w:t xml:space="preserve">Use 6. </w:t>
      </w:r>
      <w:r>
        <w:t>Einloggen als Mitarbeiter:</w:t>
      </w:r>
      <w:r>
        <w:br/>
      </w:r>
    </w:p>
    <w:tbl>
      <w:tblPr>
        <w:tblStyle w:val="Tabellenraster"/>
        <w:tblW w:w="0" w:type="auto"/>
        <w:tblInd w:w="7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0"/>
        <w:gridCol w:w="6075"/>
      </w:tblGrid>
      <w:tr w:rsidR="005C1F58" w14:paraId="1FA28603" w14:textId="77777777" w:rsidTr="00A6272A">
        <w:trPr>
          <w:trHeight w:val="300"/>
        </w:trPr>
        <w:tc>
          <w:tcPr>
            <w:tcW w:w="8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Pr>
          <w:p w14:paraId="7044EF70" w14:textId="77777777" w:rsidR="005C1F58" w:rsidRDefault="005C1F58" w:rsidP="00A6272A">
            <w:pPr>
              <w:ind w:left="106" w:hanging="10"/>
              <w:rPr>
                <w:rFonts w:ascii="Times New Roman" w:eastAsia="Times New Roman" w:hAnsi="Times New Roman" w:cs="Times New Roman"/>
                <w:color w:val="000000" w:themeColor="text1"/>
                <w:sz w:val="24"/>
                <w:szCs w:val="24"/>
              </w:rPr>
            </w:pPr>
            <w:r w:rsidRPr="18195F74">
              <w:rPr>
                <w:rFonts w:ascii="Arial" w:eastAsia="Arial" w:hAnsi="Arial" w:cs="Arial"/>
                <w:b/>
                <w:bCs/>
                <w:color w:val="000000" w:themeColor="text1"/>
                <w:lang w:val="de-AT"/>
              </w:rPr>
              <w:t xml:space="preserve">Use Case 6. </w:t>
            </w:r>
            <w:r w:rsidRPr="18195F74">
              <w:rPr>
                <w:rFonts w:ascii="Arial" w:eastAsia="Arial" w:hAnsi="Arial" w:cs="Arial"/>
                <w:lang w:val="de-AT"/>
              </w:rPr>
              <w:t>Einloggen als Mitarbeiter</w:t>
            </w:r>
            <w:r w:rsidRPr="18195F74">
              <w:rPr>
                <w:rFonts w:ascii="Times New Roman" w:eastAsia="Times New Roman" w:hAnsi="Times New Roman" w:cs="Times New Roman"/>
                <w:b/>
                <w:bCs/>
                <w:color w:val="000000" w:themeColor="text1"/>
                <w:sz w:val="24"/>
                <w:szCs w:val="24"/>
                <w:lang w:val="de-AT"/>
              </w:rPr>
              <w:t xml:space="preserve"> </w:t>
            </w:r>
          </w:p>
        </w:tc>
      </w:tr>
      <w:tr w:rsidR="005C1F58" w14:paraId="564B55BC"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BF157"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Nam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65EB0" w14:textId="77777777" w:rsidR="005C1F58" w:rsidRDefault="005C1F58" w:rsidP="00A6272A">
            <w:pPr>
              <w:spacing w:beforeAutospacing="1" w:after="263"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color w:val="000000" w:themeColor="text1"/>
                <w:lang w:val="de-AT"/>
              </w:rPr>
              <w:t xml:space="preserve"> </w:t>
            </w:r>
            <w:r w:rsidRPr="18195F74">
              <w:rPr>
                <w:rFonts w:ascii="Times New Roman" w:eastAsia="Times New Roman" w:hAnsi="Times New Roman" w:cs="Times New Roman"/>
                <w:lang w:val="de-AT"/>
              </w:rPr>
              <w:t>Einloggen als Mitarbeiter</w:t>
            </w:r>
          </w:p>
        </w:tc>
      </w:tr>
      <w:tr w:rsidR="005C1F58" w14:paraId="738C9750"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4F84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Kurz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63DC5" w14:textId="77777777" w:rsidR="005C1F58" w:rsidRDefault="005C1F58" w:rsidP="00A6272A">
            <w:pPr>
              <w:spacing w:beforeAutospacing="1" w:after="263" w:afterAutospacing="1"/>
              <w:ind w:left="12" w:hanging="10"/>
              <w:jc w:val="both"/>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loggt sich in das System ein, um auf seine Verfügbarkeit und Buchungen zuzugreifen.</w:t>
            </w:r>
          </w:p>
        </w:tc>
      </w:tr>
      <w:tr w:rsidR="005C1F58" w14:paraId="408A5DEE"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5D5B7"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kteur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4BED9"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w:t>
            </w:r>
          </w:p>
        </w:tc>
      </w:tr>
      <w:tr w:rsidR="005C1F58" w14:paraId="187760B7"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237C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uslöser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359C2" w14:textId="77777777" w:rsidR="005C1F58" w:rsidRDefault="005C1F58" w:rsidP="00A6272A">
            <w:pPr>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 möchte auf das System zugreifen.</w:t>
            </w:r>
          </w:p>
        </w:tc>
      </w:tr>
      <w:tr w:rsidR="005C1F58" w14:paraId="58D8B86F"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5FBE9"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rgebnis(se)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F2A8"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Erfolgreicher Login</w:t>
            </w:r>
          </w:p>
          <w:p w14:paraId="03330F25"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Zugriff auf Verfügbarkeit und Buchungen.</w:t>
            </w:r>
          </w:p>
        </w:tc>
      </w:tr>
      <w:tr w:rsidR="005C1F58" w14:paraId="287B0721"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86ACC"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Vorbedingung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5D0E0" w14:textId="77777777" w:rsidR="005C1F58" w:rsidRDefault="005C1F58" w:rsidP="00A6272A">
            <w:pPr>
              <w:spacing w:line="259" w:lineRule="auto"/>
              <w:ind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Mitarbeiterkonto vorhanden; System ist erreichbar.</w:t>
            </w:r>
          </w:p>
        </w:tc>
      </w:tr>
      <w:tr w:rsidR="005C1F58" w14:paraId="6391EBEA" w14:textId="77777777" w:rsidTr="00A6272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D4A18"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Eingehende Daten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02AAC"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Benutzername, Passwort.</w:t>
            </w:r>
          </w:p>
        </w:tc>
      </w:tr>
      <w:tr w:rsidR="005C1F58" w14:paraId="48521597" w14:textId="77777777" w:rsidTr="00A6272A">
        <w:trPr>
          <w:trHeight w:val="183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44B45" w14:textId="77777777" w:rsidR="005C1F58" w:rsidRDefault="005C1F58" w:rsidP="00A6272A">
            <w:pPr>
              <w:ind w:hanging="10"/>
              <w:rPr>
                <w:rFonts w:ascii="Times New Roman" w:eastAsia="Times New Roman" w:hAnsi="Times New Roman" w:cs="Times New Roman"/>
                <w:color w:val="000000" w:themeColor="text1"/>
                <w:lang w:val="de-AT"/>
              </w:rPr>
            </w:pPr>
          </w:p>
          <w:p w14:paraId="5598790C" w14:textId="77777777" w:rsidR="005C1F58" w:rsidRDefault="005C1F58" w:rsidP="00A6272A">
            <w:pPr>
              <w:ind w:hanging="10"/>
              <w:rPr>
                <w:rFonts w:ascii="Times New Roman" w:eastAsia="Times New Roman" w:hAnsi="Times New Roman" w:cs="Times New Roman"/>
                <w:color w:val="000000" w:themeColor="text1"/>
                <w:lang w:val="de-AT"/>
              </w:rPr>
            </w:pPr>
          </w:p>
          <w:p w14:paraId="55689940" w14:textId="77777777" w:rsidR="005C1F58" w:rsidRDefault="005C1F58" w:rsidP="00A6272A">
            <w:pPr>
              <w:ind w:hanging="10"/>
              <w:rPr>
                <w:rFonts w:ascii="Times New Roman" w:eastAsia="Times New Roman" w:hAnsi="Times New Roman" w:cs="Times New Roman"/>
                <w:color w:val="000000" w:themeColor="text1"/>
                <w:lang w:val="de-AT"/>
              </w:rPr>
            </w:pPr>
          </w:p>
          <w:p w14:paraId="28CC0890" w14:textId="77777777" w:rsidR="005C1F58" w:rsidRDefault="005C1F58" w:rsidP="00A6272A">
            <w:pPr>
              <w:ind w:hanging="10"/>
              <w:rPr>
                <w:rFonts w:ascii="Times New Roman" w:eastAsia="Times New Roman" w:hAnsi="Times New Roman" w:cs="Times New Roman"/>
                <w:color w:val="000000" w:themeColor="text1"/>
              </w:rPr>
            </w:pPr>
            <w:r w:rsidRPr="18195F74">
              <w:rPr>
                <w:rFonts w:ascii="Times New Roman" w:eastAsia="Times New Roman" w:hAnsi="Times New Roman" w:cs="Times New Roman"/>
                <w:color w:val="000000" w:themeColor="text1"/>
                <w:lang w:val="de-AT"/>
              </w:rPr>
              <w:t xml:space="preserve">Ablaufbeschreibung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14DC3"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1. Mitarbeiter öffnet die Login-Seite. </w:t>
            </w:r>
          </w:p>
          <w:p w14:paraId="33C0F653"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2. Mitarbeiter gibt Benutzername und Passwort ein. </w:t>
            </w:r>
          </w:p>
          <w:p w14:paraId="0CB6A8BE" w14:textId="77777777" w:rsidR="005C1F58" w:rsidRDefault="005C1F58" w:rsidP="00A6272A">
            <w:pPr>
              <w:spacing w:beforeAutospacing="1" w:after="263" w:afterAutospacing="1"/>
              <w:ind w:left="12" w:hanging="10"/>
              <w:rPr>
                <w:rFonts w:ascii="Times New Roman" w:eastAsia="Times New Roman" w:hAnsi="Times New Roman" w:cs="Times New Roman"/>
                <w:lang w:val="de-AT"/>
              </w:rPr>
            </w:pPr>
            <w:r w:rsidRPr="18195F74">
              <w:rPr>
                <w:rFonts w:ascii="Times New Roman" w:eastAsia="Times New Roman" w:hAnsi="Times New Roman" w:cs="Times New Roman"/>
                <w:lang w:val="de-AT"/>
              </w:rPr>
              <w:t>3. System überprüft die Anmeldeinformationen.</w:t>
            </w:r>
          </w:p>
          <w:p w14:paraId="56744BA7" w14:textId="77777777" w:rsidR="005C1F58" w:rsidRDefault="005C1F58" w:rsidP="00A6272A">
            <w:pPr>
              <w:spacing w:beforeAutospacing="1" w:after="263" w:afterAutospacing="1"/>
              <w:ind w:left="12" w:hanging="10"/>
              <w:rPr>
                <w:rFonts w:ascii="Times New Roman" w:eastAsia="Times New Roman" w:hAnsi="Times New Roman" w:cs="Times New Roman"/>
                <w:color w:val="000000" w:themeColor="text1"/>
                <w:lang w:val="de-AT"/>
              </w:rPr>
            </w:pPr>
            <w:r w:rsidRPr="18195F74">
              <w:rPr>
                <w:rFonts w:ascii="Times New Roman" w:eastAsia="Times New Roman" w:hAnsi="Times New Roman" w:cs="Times New Roman"/>
                <w:lang w:val="de-AT"/>
              </w:rPr>
              <w:t>4. Bei erfolgreicher Überprüfung wird der Mitarbeiter zum Dashboard weitergeleitet.</w:t>
            </w:r>
            <w:r w:rsidRPr="18195F74">
              <w:rPr>
                <w:rFonts w:ascii="Times New Roman" w:eastAsia="Times New Roman" w:hAnsi="Times New Roman" w:cs="Times New Roman"/>
                <w:color w:val="000000" w:themeColor="text1"/>
                <w:lang w:val="de-AT"/>
              </w:rPr>
              <w:t xml:space="preserve"> </w:t>
            </w:r>
          </w:p>
          <w:p w14:paraId="46871C36" w14:textId="77777777" w:rsidR="005C1F58" w:rsidRDefault="005C1F58" w:rsidP="00A6272A">
            <w:pPr>
              <w:spacing w:beforeAutospacing="1" w:after="263" w:afterAutospacing="1"/>
              <w:rPr>
                <w:rFonts w:ascii="Times New Roman" w:eastAsia="Times New Roman" w:hAnsi="Times New Roman" w:cs="Times New Roman"/>
                <w:color w:val="000000" w:themeColor="text1"/>
                <w:lang w:val="de-AT"/>
              </w:rPr>
            </w:pPr>
          </w:p>
        </w:tc>
      </w:tr>
      <w:tr w:rsidR="005C1F58" w14:paraId="2797B526" w14:textId="77777777" w:rsidTr="00A6272A">
        <w:trPr>
          <w:trHeight w:val="424"/>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310C2"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Fehlerverhalten</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6A038"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Falsche Anmeldeinformationen: Fehlermeldung und Möglichkeit zur erneuten Eingabe. </w:t>
            </w:r>
          </w:p>
          <w:p w14:paraId="4FED5198"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 xml:space="preserve">- Konto deaktiviert: Benachrichtigung über deaktiviertes Konto. </w:t>
            </w:r>
          </w:p>
          <w:p w14:paraId="5E601879"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 Systemfehler: Generelle Fehlermeldung mit Kontakthinweis.</w:t>
            </w:r>
          </w:p>
        </w:tc>
      </w:tr>
      <w:tr w:rsidR="005C1F58" w14:paraId="1D1CC23D" w14:textId="77777777" w:rsidTr="00A6272A">
        <w:trPr>
          <w:trHeight w:val="409"/>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D2875" w14:textId="77777777" w:rsidR="005C1F58" w:rsidRDefault="005C1F58" w:rsidP="00A6272A">
            <w:pPr>
              <w:rPr>
                <w:rFonts w:ascii="Times New Roman" w:eastAsia="Times New Roman" w:hAnsi="Times New Roman" w:cs="Times New Roman"/>
                <w:lang w:val="de-AT"/>
              </w:rPr>
            </w:pPr>
            <w:r w:rsidRPr="18195F74">
              <w:rPr>
                <w:rFonts w:ascii="Times New Roman" w:eastAsia="Times New Roman" w:hAnsi="Times New Roman" w:cs="Times New Roman"/>
                <w:lang w:val="de-AT"/>
              </w:rPr>
              <w:t>Variationen</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5C614" w14:textId="77777777" w:rsidR="005C1F58" w:rsidRDefault="005C1F58" w:rsidP="00A6272A">
            <w:pPr>
              <w:rPr>
                <w:rFonts w:ascii="Times New Roman" w:eastAsia="Times New Roman" w:hAnsi="Times New Roman" w:cs="Times New Roman"/>
                <w:sz w:val="24"/>
                <w:szCs w:val="24"/>
                <w:lang w:val="de-AT"/>
              </w:rPr>
            </w:pPr>
          </w:p>
        </w:tc>
      </w:tr>
    </w:tbl>
    <w:p w14:paraId="735467E3" w14:textId="77777777" w:rsidR="005C1F58" w:rsidRDefault="005C1F58" w:rsidP="005C1F58">
      <w:pPr>
        <w:pStyle w:val="Listenabsatz"/>
        <w:spacing w:after="263"/>
        <w:ind w:left="708"/>
        <w:jc w:val="both"/>
        <w:rPr>
          <w:b/>
          <w:bCs/>
        </w:rPr>
      </w:pPr>
      <w:r w:rsidRPr="18195F74">
        <w:rPr>
          <w:b/>
          <w:bCs/>
        </w:rPr>
        <w:t>Arbeitszeitplan einsehen/aktualisieren:</w:t>
      </w:r>
    </w:p>
    <w:p w14:paraId="466F8E42" w14:textId="77777777" w:rsidR="005C1F58" w:rsidRPr="00035F2B" w:rsidRDefault="005C1F58" w:rsidP="00035F2B"/>
    <w:p w14:paraId="08FFAEE7" w14:textId="53F7482E" w:rsidR="6AD37BF3" w:rsidRPr="009D7FB1" w:rsidRDefault="4DDF46B0" w:rsidP="7466B366">
      <w:pPr>
        <w:pStyle w:val="berschrift1"/>
      </w:pPr>
      <w:bookmarkStart w:id="5" w:name="_Toc1882451039"/>
      <w:r>
        <w:t>Technische Details</w:t>
      </w:r>
      <w:bookmarkEnd w:id="5"/>
    </w:p>
    <w:p w14:paraId="18245A9E" w14:textId="680A8A2F" w:rsidR="00815B86" w:rsidRDefault="4DDF46B0" w:rsidP="00815B86">
      <w:pPr>
        <w:pStyle w:val="berschrift2"/>
      </w:pPr>
      <w:bookmarkStart w:id="6" w:name="_Toc869727549"/>
      <w:proofErr w:type="spellStart"/>
      <w:r>
        <w:t>Technologiestack</w:t>
      </w:r>
      <w:proofErr w:type="spellEnd"/>
      <w:r>
        <w:t>:</w:t>
      </w:r>
      <w:bookmarkEnd w:id="6"/>
    </w:p>
    <w:p w14:paraId="1F41173B" w14:textId="77777777" w:rsidR="00F04A5E" w:rsidRPr="00F04A5E" w:rsidRDefault="00F04A5E" w:rsidP="00F04A5E"/>
    <w:p w14:paraId="24430B86" w14:textId="49A98F69" w:rsidR="6AD37BF3" w:rsidRPr="009D7FB1" w:rsidRDefault="6AD37BF3" w:rsidP="7466B366">
      <w:r w:rsidRPr="009D7FB1">
        <w:t>Die Weba</w:t>
      </w:r>
      <w:r w:rsidR="00815B86">
        <w:t>pplikation</w:t>
      </w:r>
      <w:r w:rsidRPr="009D7FB1">
        <w:t xml:space="preserve"> wird unter Verwendung </w:t>
      </w:r>
      <w:r w:rsidR="00815B86">
        <w:t xml:space="preserve">von folgenden </w:t>
      </w:r>
      <w:r w:rsidRPr="009D7FB1">
        <w:t>Technologien entwickelt:</w:t>
      </w:r>
    </w:p>
    <w:p w14:paraId="62D699E0" w14:textId="77777777" w:rsidR="00632A51" w:rsidRDefault="6AD37BF3" w:rsidP="7466B366">
      <w:pPr>
        <w:pStyle w:val="Listenabsatz"/>
        <w:numPr>
          <w:ilvl w:val="0"/>
          <w:numId w:val="27"/>
        </w:numPr>
        <w:rPr>
          <w:lang w:val="en-CA"/>
        </w:rPr>
      </w:pPr>
      <w:proofErr w:type="spellStart"/>
      <w:r w:rsidRPr="00632A51">
        <w:rPr>
          <w:lang w:val="en-CA"/>
        </w:rPr>
        <w:t>Programmiersprachen</w:t>
      </w:r>
      <w:proofErr w:type="spellEnd"/>
      <w:r w:rsidRPr="00632A51">
        <w:rPr>
          <w:lang w:val="en-CA"/>
        </w:rPr>
        <w:t>: HTML, CSS</w:t>
      </w:r>
      <w:r w:rsidR="00815B86" w:rsidRPr="00632A51">
        <w:rPr>
          <w:lang w:val="en-CA"/>
        </w:rPr>
        <w:t xml:space="preserve">, C#, </w:t>
      </w:r>
    </w:p>
    <w:p w14:paraId="4039830A" w14:textId="77777777" w:rsidR="00632A51" w:rsidRDefault="6AD37BF3" w:rsidP="7466B366">
      <w:pPr>
        <w:pStyle w:val="Listenabsatz"/>
        <w:numPr>
          <w:ilvl w:val="0"/>
          <w:numId w:val="27"/>
        </w:numPr>
        <w:rPr>
          <w:lang w:val="en-CA"/>
        </w:rPr>
      </w:pPr>
      <w:r w:rsidRPr="00632A51">
        <w:rPr>
          <w:lang w:val="en-CA"/>
        </w:rPr>
        <w:t xml:space="preserve">Front-End-Framework: </w:t>
      </w:r>
      <w:r w:rsidR="00815B86" w:rsidRPr="00632A51">
        <w:rPr>
          <w:lang w:val="en-CA"/>
        </w:rPr>
        <w:t xml:space="preserve">ASP.Net </w:t>
      </w:r>
    </w:p>
    <w:p w14:paraId="306C1E50" w14:textId="77777777" w:rsidR="00632A51" w:rsidRDefault="6AD37BF3" w:rsidP="7466B366">
      <w:pPr>
        <w:pStyle w:val="Listenabsatz"/>
        <w:numPr>
          <w:ilvl w:val="0"/>
          <w:numId w:val="27"/>
        </w:numPr>
        <w:rPr>
          <w:lang w:val="en-CA"/>
        </w:rPr>
      </w:pPr>
      <w:r w:rsidRPr="00632A51">
        <w:rPr>
          <w:lang w:val="en-CA"/>
        </w:rPr>
        <w:t>Back-End-</w:t>
      </w:r>
      <w:proofErr w:type="spellStart"/>
      <w:r w:rsidRPr="00632A51">
        <w:rPr>
          <w:lang w:val="en-CA"/>
        </w:rPr>
        <w:t>Technologie</w:t>
      </w:r>
      <w:proofErr w:type="spellEnd"/>
      <w:r w:rsidRPr="00632A51">
        <w:rPr>
          <w:lang w:val="en-CA"/>
        </w:rPr>
        <w:t xml:space="preserve">: </w:t>
      </w:r>
      <w:r w:rsidR="00815B86" w:rsidRPr="00632A51">
        <w:rPr>
          <w:lang w:val="en-CA"/>
        </w:rPr>
        <w:t>C# (</w:t>
      </w:r>
      <w:proofErr w:type="spellStart"/>
      <w:r w:rsidR="00A318E5" w:rsidRPr="00632A51">
        <w:rPr>
          <w:lang w:val="en-CA"/>
        </w:rPr>
        <w:t>Visualstudio</w:t>
      </w:r>
      <w:proofErr w:type="spellEnd"/>
      <w:r w:rsidR="00A318E5" w:rsidRPr="00632A51">
        <w:rPr>
          <w:lang w:val="en-CA"/>
        </w:rPr>
        <w:t>)</w:t>
      </w:r>
      <w:r w:rsidR="000C17D0" w:rsidRPr="00632A51">
        <w:rPr>
          <w:lang w:val="en-CA"/>
        </w:rPr>
        <w:t xml:space="preserve"> ADO.Net</w:t>
      </w:r>
    </w:p>
    <w:p w14:paraId="462DD71E" w14:textId="77777777" w:rsidR="00632A51" w:rsidRPr="00632A51" w:rsidRDefault="6AD37BF3" w:rsidP="7466B366">
      <w:pPr>
        <w:pStyle w:val="Listenabsatz"/>
        <w:numPr>
          <w:ilvl w:val="0"/>
          <w:numId w:val="27"/>
        </w:numPr>
        <w:rPr>
          <w:lang w:val="en-CA"/>
        </w:rPr>
      </w:pPr>
      <w:proofErr w:type="spellStart"/>
      <w:r w:rsidRPr="00632A51">
        <w:rPr>
          <w:lang w:val="en-CA"/>
        </w:rPr>
        <w:t>Datenbank</w:t>
      </w:r>
      <w:proofErr w:type="spellEnd"/>
      <w:r w:rsidRPr="00632A51">
        <w:rPr>
          <w:lang w:val="en-CA"/>
        </w:rPr>
        <w:t xml:space="preserve">: MongoDB </w:t>
      </w:r>
      <w:proofErr w:type="spellStart"/>
      <w:r w:rsidRPr="00632A51">
        <w:rPr>
          <w:lang w:val="en-CA"/>
        </w:rPr>
        <w:t>oder</w:t>
      </w:r>
      <w:proofErr w:type="spellEnd"/>
      <w:r w:rsidRPr="00632A51">
        <w:rPr>
          <w:lang w:val="en-CA"/>
        </w:rPr>
        <w:t xml:space="preserve"> MySQL</w:t>
      </w:r>
      <w:r w:rsidRPr="00632A51">
        <w:rPr>
          <w:lang w:val="en-GB"/>
        </w:rPr>
        <w:t xml:space="preserve">Server: AWS, Azure </w:t>
      </w:r>
      <w:proofErr w:type="spellStart"/>
      <w:r w:rsidR="00815B86" w:rsidRPr="00632A51">
        <w:rPr>
          <w:lang w:val="en-GB"/>
        </w:rPr>
        <w:t>oder</w:t>
      </w:r>
      <w:proofErr w:type="spellEnd"/>
      <w:r w:rsidR="00815B86" w:rsidRPr="00632A51">
        <w:rPr>
          <w:lang w:val="en-GB"/>
        </w:rPr>
        <w:t xml:space="preserve"> </w:t>
      </w:r>
      <w:r w:rsidRPr="00632A51">
        <w:rPr>
          <w:lang w:val="en-GB"/>
        </w:rPr>
        <w:t>Google Cloud</w:t>
      </w:r>
    </w:p>
    <w:p w14:paraId="62249091" w14:textId="77777777" w:rsidR="00632A51" w:rsidRPr="00632A51" w:rsidRDefault="6AD37BF3" w:rsidP="7466B366">
      <w:pPr>
        <w:pStyle w:val="Listenabsatz"/>
        <w:numPr>
          <w:ilvl w:val="0"/>
          <w:numId w:val="27"/>
        </w:numPr>
        <w:rPr>
          <w:lang w:val="en-CA"/>
        </w:rPr>
      </w:pPr>
      <w:r w:rsidRPr="009D7FB1">
        <w:t>Sicherheitsprotokolle: HTTPS für Datenverschlüsselung</w:t>
      </w:r>
    </w:p>
    <w:p w14:paraId="2C1B162D" w14:textId="7934685E" w:rsidR="6AD37BF3" w:rsidRPr="00F04A5E" w:rsidRDefault="6AD37BF3" w:rsidP="7466B366">
      <w:pPr>
        <w:pStyle w:val="Listenabsatz"/>
        <w:numPr>
          <w:ilvl w:val="0"/>
          <w:numId w:val="27"/>
        </w:numPr>
        <w:rPr>
          <w:lang w:val="en-CA"/>
        </w:rPr>
      </w:pPr>
      <w:r w:rsidRPr="009D7FB1">
        <w:t xml:space="preserve">Versionierung: </w:t>
      </w:r>
      <w:proofErr w:type="spellStart"/>
      <w:r w:rsidRPr="009D7FB1">
        <w:t>Git</w:t>
      </w:r>
      <w:proofErr w:type="spellEnd"/>
    </w:p>
    <w:p w14:paraId="71A73FE1" w14:textId="77777777" w:rsidR="00F04A5E" w:rsidRDefault="00F04A5E" w:rsidP="00F04A5E">
      <w:pPr>
        <w:pStyle w:val="Listenabsatz"/>
        <w:rPr>
          <w:lang w:val="en-CA"/>
        </w:rPr>
      </w:pPr>
    </w:p>
    <w:p w14:paraId="18FC44B6" w14:textId="77777777" w:rsidR="00273D91" w:rsidRDefault="00273D91" w:rsidP="00F04A5E">
      <w:pPr>
        <w:pStyle w:val="Listenabsatz"/>
        <w:rPr>
          <w:lang w:val="en-CA"/>
        </w:rPr>
      </w:pPr>
    </w:p>
    <w:p w14:paraId="023D36DE" w14:textId="77777777" w:rsidR="00273D91" w:rsidRPr="005C3F69" w:rsidRDefault="00273D91" w:rsidP="00F04A5E">
      <w:pPr>
        <w:pStyle w:val="Listenabsatz"/>
        <w:rPr>
          <w:lang w:val="en-CA"/>
        </w:rPr>
      </w:pPr>
    </w:p>
    <w:p w14:paraId="23113115" w14:textId="13DC089F" w:rsidR="6AD37BF3" w:rsidRPr="009D7FB1" w:rsidRDefault="4DDF46B0" w:rsidP="00F92AF7">
      <w:pPr>
        <w:pStyle w:val="berschrift2"/>
      </w:pPr>
      <w:r>
        <w:t xml:space="preserve"> </w:t>
      </w:r>
      <w:bookmarkStart w:id="7" w:name="_Toc2003152763"/>
      <w:r>
        <w:t>Architektur:</w:t>
      </w:r>
      <w:bookmarkEnd w:id="7"/>
    </w:p>
    <w:p w14:paraId="29458713" w14:textId="550DD092" w:rsidR="0041557F" w:rsidRDefault="009D4F19" w:rsidP="009D4F19">
      <w:pPr>
        <w:pStyle w:val="Listenabsatz"/>
        <w:numPr>
          <w:ilvl w:val="0"/>
          <w:numId w:val="29"/>
        </w:numPr>
      </w:pPr>
      <w:proofErr w:type="spellStart"/>
      <w:r>
        <w:t>Fronted</w:t>
      </w:r>
      <w:proofErr w:type="spellEnd"/>
      <w:r>
        <w:t>:</w:t>
      </w:r>
    </w:p>
    <w:p w14:paraId="499C823A" w14:textId="0957E2E7" w:rsidR="009D4F19" w:rsidRDefault="009D4F19" w:rsidP="009D4F19">
      <w:pPr>
        <w:pStyle w:val="Listenabsatz"/>
        <w:numPr>
          <w:ilvl w:val="1"/>
          <w:numId w:val="29"/>
        </w:numPr>
      </w:pPr>
      <w:r>
        <w:t>GUI: Kunden, Mitarbeiter und Admin interagieren mit Anwendung</w:t>
      </w:r>
    </w:p>
    <w:p w14:paraId="40F81151" w14:textId="0CB9859C" w:rsidR="00C15CB9" w:rsidRDefault="009D4F19" w:rsidP="00C15CB9">
      <w:pPr>
        <w:pStyle w:val="Listenabsatz"/>
        <w:numPr>
          <w:ilvl w:val="1"/>
          <w:numId w:val="29"/>
        </w:numPr>
      </w:pPr>
      <w:r>
        <w:t xml:space="preserve">Login-System: Authentifizierung für Mitarbeiter und </w:t>
      </w:r>
      <w:r w:rsidR="00C15CB9">
        <w:t>Admin</w:t>
      </w:r>
    </w:p>
    <w:p w14:paraId="6382804A" w14:textId="27024BDA" w:rsidR="00C15CB9" w:rsidRDefault="00C15CB9" w:rsidP="00C15CB9">
      <w:pPr>
        <w:pStyle w:val="Listenabsatz"/>
        <w:numPr>
          <w:ilvl w:val="1"/>
          <w:numId w:val="29"/>
        </w:numPr>
      </w:pPr>
      <w:r>
        <w:t>Kalenderansicht: Kunden bzw. Mitarbeiter können Termine bearbeiten</w:t>
      </w:r>
    </w:p>
    <w:p w14:paraId="66A07FAC" w14:textId="77777777" w:rsidR="00C15CB9" w:rsidRDefault="00C15CB9" w:rsidP="00C15CB9">
      <w:pPr>
        <w:pStyle w:val="Listenabsatz"/>
        <w:ind w:left="1440"/>
      </w:pPr>
    </w:p>
    <w:p w14:paraId="72F31E0C" w14:textId="1E24B906" w:rsidR="00C15CB9" w:rsidRDefault="00C15CB9" w:rsidP="00C15CB9">
      <w:pPr>
        <w:pStyle w:val="Listenabsatz"/>
        <w:numPr>
          <w:ilvl w:val="0"/>
          <w:numId w:val="29"/>
        </w:numPr>
      </w:pPr>
      <w:r>
        <w:t>Backend:</w:t>
      </w:r>
    </w:p>
    <w:p w14:paraId="766A21C8" w14:textId="07E6B2A6" w:rsidR="00C15CB9" w:rsidRDefault="00C15CB9" w:rsidP="00C15CB9">
      <w:pPr>
        <w:pStyle w:val="Listenabsatz"/>
        <w:numPr>
          <w:ilvl w:val="1"/>
          <w:numId w:val="29"/>
        </w:numPr>
      </w:pPr>
      <w:r>
        <w:t>Authentifizierung und Autorisierung</w:t>
      </w:r>
    </w:p>
    <w:p w14:paraId="6062857D" w14:textId="63FE5C17" w:rsidR="00C15CB9" w:rsidRDefault="00C15CB9" w:rsidP="00C15CB9">
      <w:pPr>
        <w:pStyle w:val="Listenabsatz"/>
        <w:numPr>
          <w:ilvl w:val="1"/>
          <w:numId w:val="29"/>
        </w:numPr>
      </w:pPr>
      <w:r>
        <w:t xml:space="preserve">Datenbank: Speicherung von Terminen, </w:t>
      </w:r>
      <w:proofErr w:type="spellStart"/>
      <w:r>
        <w:t>Benachritigungen</w:t>
      </w:r>
      <w:proofErr w:type="spellEnd"/>
      <w:r>
        <w:t xml:space="preserve"> usw.</w:t>
      </w:r>
    </w:p>
    <w:p w14:paraId="418B9BA1" w14:textId="08F20AFB" w:rsidR="001D3942" w:rsidRDefault="001D3942" w:rsidP="001D3942">
      <w:pPr>
        <w:pStyle w:val="Listenabsatz"/>
        <w:numPr>
          <w:ilvl w:val="1"/>
          <w:numId w:val="29"/>
        </w:numPr>
      </w:pPr>
      <w:r>
        <w:t xml:space="preserve">Server: Verwaltung von Anfragen vom </w:t>
      </w:r>
      <w:proofErr w:type="spellStart"/>
      <w:r>
        <w:t>Fronted</w:t>
      </w:r>
      <w:proofErr w:type="spellEnd"/>
    </w:p>
    <w:p w14:paraId="234E5CD5" w14:textId="7B331ED4" w:rsidR="001D3942" w:rsidRDefault="001D3942" w:rsidP="001D3942">
      <w:pPr>
        <w:pStyle w:val="Listenabsatz"/>
        <w:numPr>
          <w:ilvl w:val="0"/>
          <w:numId w:val="29"/>
        </w:numPr>
      </w:pPr>
      <w:r>
        <w:t>Sicherheit:</w:t>
      </w:r>
    </w:p>
    <w:p w14:paraId="7D50920D" w14:textId="2AB53845" w:rsidR="6AD37BF3" w:rsidRPr="009D7FB1" w:rsidRDefault="001D3942" w:rsidP="7466B366">
      <w:pPr>
        <w:pStyle w:val="Listenabsatz"/>
        <w:numPr>
          <w:ilvl w:val="1"/>
          <w:numId w:val="29"/>
        </w:numPr>
      </w:pPr>
      <w:r>
        <w:t>Authentifizierung und Autorisierung</w:t>
      </w:r>
    </w:p>
    <w:p w14:paraId="634CDA9B" w14:textId="024333A3" w:rsidR="00F04A5E" w:rsidRPr="00F04A5E" w:rsidRDefault="4DDF46B0" w:rsidP="00F04A5E">
      <w:pPr>
        <w:pStyle w:val="berschrift2"/>
      </w:pPr>
      <w:bookmarkStart w:id="8" w:name="_Toc457917555"/>
      <w:r>
        <w:t>Fazit</w:t>
      </w:r>
      <w:bookmarkEnd w:id="8"/>
      <w:r w:rsidR="00F04A5E">
        <w:br/>
      </w:r>
    </w:p>
    <w:p w14:paraId="5CA075CF" w14:textId="0581AA8F" w:rsidR="6AD37BF3" w:rsidRDefault="00A00A36" w:rsidP="7466B366">
      <w:r w:rsidRPr="00A00A36">
        <w:t>Die Webanwendung zur Terminverwaltung ermöglicht es dem Dienstleistungs-KMU, saisonale Angebote wie Weihnachtsangebote, Herbstangebote, Black Friday-Specials, Silvesterangebote und Sommerangebote effizient zu organisieren und anzubieten.</w:t>
      </w:r>
      <w:r>
        <w:t xml:space="preserve"> </w:t>
      </w:r>
      <w:r w:rsidR="6AD37BF3" w:rsidRPr="009D7FB1">
        <w:t>Durch die Nutzung moderner Technologien und bewährter Sicherheitsmaßnahmen wird die Anwendung den Anforderungen des Unternehmens gerecht und ermöglicht eine reibungslose Verwaltung von Terminen und Kundenbeziehungen.</w:t>
      </w:r>
    </w:p>
    <w:p w14:paraId="6CA57274" w14:textId="6A2A2A58" w:rsidR="6AD37BF3" w:rsidRPr="00F04A5E" w:rsidRDefault="00A00A36" w:rsidP="7153C678">
      <w:pPr>
        <w:rPr>
          <w:b/>
          <w:bCs/>
        </w:rPr>
      </w:pPr>
      <w:r w:rsidRPr="00A00A36">
        <w:rPr>
          <w:b/>
          <w:bCs/>
          <w:highlight w:val="cyan"/>
        </w:rPr>
        <w:t>---bis hier Tugba hat gemacht!!</w:t>
      </w:r>
    </w:p>
    <w:p w14:paraId="0214B36C" w14:textId="7FD8453E" w:rsidR="6AD37BF3" w:rsidRPr="009D7FB1" w:rsidRDefault="4DDF46B0" w:rsidP="00897CDF">
      <w:pPr>
        <w:pStyle w:val="berschrift1"/>
      </w:pPr>
      <w:bookmarkStart w:id="9" w:name="_Toc296911219"/>
      <w:r>
        <w:t>User Stories für Administratoren, Kunden und Mitarbeiter für die Terminverwaltungswebanwendung:</w:t>
      </w:r>
      <w:bookmarkEnd w:id="9"/>
    </w:p>
    <w:p w14:paraId="3B962265" w14:textId="490589AC" w:rsidR="6AD37BF3" w:rsidRPr="009D7FB1" w:rsidRDefault="6AD37BF3" w:rsidP="7153C678">
      <w:r w:rsidRPr="009D7FB1">
        <w:t xml:space="preserve"> </w:t>
      </w:r>
    </w:p>
    <w:p w14:paraId="707ED64C" w14:textId="30E2D9A0" w:rsidR="6AD37BF3" w:rsidRPr="009D7FB1" w:rsidRDefault="6AD37BF3" w:rsidP="7153C678">
      <w:r w:rsidRPr="001F7162">
        <w:rPr>
          <w:rStyle w:val="Fett"/>
        </w:rPr>
        <w:t>Administratoren</w:t>
      </w:r>
      <w:r w:rsidRPr="009D7FB1">
        <w:t>:</w:t>
      </w:r>
    </w:p>
    <w:p w14:paraId="42474E4D" w14:textId="0EA2A06A" w:rsidR="6AD37BF3" w:rsidRPr="009D7FB1" w:rsidRDefault="6AD37BF3" w:rsidP="00417AEF">
      <w:pPr>
        <w:spacing w:after="0"/>
      </w:pPr>
      <w:r w:rsidRPr="009D7FB1">
        <w:t xml:space="preserve"> 1. Als Administrator möchte ich mich in das System einloggen können, um Zugriff auf alle administrativen Funktionen zu haben.</w:t>
      </w:r>
    </w:p>
    <w:p w14:paraId="7580340C" w14:textId="7F35B5EB" w:rsidR="6AD37BF3" w:rsidRPr="009D7FB1" w:rsidRDefault="6AD37BF3" w:rsidP="00417AEF">
      <w:pPr>
        <w:spacing w:after="0"/>
      </w:pPr>
      <w:r w:rsidRPr="009D7FB1">
        <w:t xml:space="preserve"> </w:t>
      </w:r>
    </w:p>
    <w:p w14:paraId="1337EA1F" w14:textId="744ACB9C" w:rsidR="6AD37BF3" w:rsidRPr="009D7FB1" w:rsidRDefault="6AD37BF3" w:rsidP="00417AEF">
      <w:pPr>
        <w:spacing w:after="0"/>
      </w:pPr>
      <w:r w:rsidRPr="009D7FB1">
        <w:t>2. Als Administrator möchte ich neue Mitarbeiter hinzufügen können, indem ich ihre persönlichen Informationen und Arbeitszeiten festlege.</w:t>
      </w:r>
    </w:p>
    <w:p w14:paraId="77109106" w14:textId="1EB46C54" w:rsidR="6AD37BF3" w:rsidRPr="009D7FB1" w:rsidRDefault="6AD37BF3" w:rsidP="00417AEF">
      <w:pPr>
        <w:spacing w:after="0"/>
      </w:pPr>
      <w:r w:rsidRPr="009D7FB1">
        <w:t xml:space="preserve"> </w:t>
      </w:r>
    </w:p>
    <w:p w14:paraId="658D98B4" w14:textId="2C1C0C3A" w:rsidR="6AD37BF3" w:rsidRPr="009D7FB1" w:rsidRDefault="6AD37BF3" w:rsidP="00417AEF">
      <w:pPr>
        <w:spacing w:after="0"/>
      </w:pPr>
      <w:r w:rsidRPr="009D7FB1">
        <w:t>3. Als Administrator möchte ich Mitarbeiter bearbeiten können, um ihre Daten oder Arbeitszeiten zu aktualisieren.</w:t>
      </w:r>
    </w:p>
    <w:p w14:paraId="4FF22949" w14:textId="75F1829E" w:rsidR="6AD37BF3" w:rsidRPr="009D7FB1" w:rsidRDefault="6AD37BF3" w:rsidP="00417AEF">
      <w:pPr>
        <w:spacing w:after="0"/>
      </w:pPr>
      <w:r w:rsidRPr="009D7FB1">
        <w:t xml:space="preserve"> </w:t>
      </w:r>
    </w:p>
    <w:p w14:paraId="54B0B3BF" w14:textId="614607AA" w:rsidR="6AD37BF3" w:rsidRPr="009D7FB1" w:rsidRDefault="6AD37BF3" w:rsidP="00417AEF">
      <w:pPr>
        <w:spacing w:after="0"/>
      </w:pPr>
      <w:r w:rsidRPr="009D7FB1">
        <w:t>4. Als Administrator möchte ich Mitarbeiter deaktivieren oder löschen können, wenn sie das Unternehmen verlassen.</w:t>
      </w:r>
    </w:p>
    <w:p w14:paraId="24B7DC3A" w14:textId="040971A9" w:rsidR="6AD37BF3" w:rsidRPr="009D7FB1" w:rsidRDefault="6AD37BF3" w:rsidP="00417AEF">
      <w:pPr>
        <w:spacing w:after="0"/>
      </w:pPr>
      <w:r w:rsidRPr="009D7FB1">
        <w:t xml:space="preserve"> </w:t>
      </w:r>
    </w:p>
    <w:p w14:paraId="7B1E1E13" w14:textId="6A55B448" w:rsidR="6AD37BF3" w:rsidRPr="009D7FB1" w:rsidRDefault="6AD37BF3" w:rsidP="00417AEF">
      <w:pPr>
        <w:spacing w:after="0"/>
      </w:pPr>
      <w:r w:rsidRPr="009D7FB1">
        <w:t>5. Als Administrator möchte ich Rabattzeiten definieren können, indem ich festlege, welche Zeiten als Stoßzeiten gelten und Rabatte gewährt werden.</w:t>
      </w:r>
    </w:p>
    <w:p w14:paraId="541BA8EC" w14:textId="6638421A" w:rsidR="6AD37BF3" w:rsidRPr="009D7FB1" w:rsidRDefault="6AD37BF3" w:rsidP="00417AEF">
      <w:pPr>
        <w:spacing w:after="0"/>
      </w:pPr>
      <w:r w:rsidRPr="009D7FB1">
        <w:t xml:space="preserve"> </w:t>
      </w:r>
    </w:p>
    <w:p w14:paraId="68087C8A" w14:textId="2F4078C0" w:rsidR="6AD37BF3" w:rsidRPr="009D7FB1" w:rsidRDefault="6AD37BF3" w:rsidP="00417AEF">
      <w:pPr>
        <w:spacing w:after="0"/>
      </w:pPr>
      <w:r w:rsidRPr="009D7FB1">
        <w:t>6. Als Administrator möchte ich die Übersicht über alle Kunden und ihre Buchungen haben.</w:t>
      </w:r>
    </w:p>
    <w:p w14:paraId="2E6680A1" w14:textId="7FE46471" w:rsidR="6AD37BF3" w:rsidRPr="009D7FB1" w:rsidRDefault="6AD37BF3" w:rsidP="00417AEF">
      <w:pPr>
        <w:spacing w:after="0"/>
      </w:pPr>
      <w:r w:rsidRPr="009D7FB1">
        <w:t xml:space="preserve"> </w:t>
      </w:r>
    </w:p>
    <w:p w14:paraId="4EA58237" w14:textId="64B5BB86" w:rsidR="6AD37BF3" w:rsidRPr="009D7FB1" w:rsidRDefault="6AD37BF3" w:rsidP="00417AEF">
      <w:pPr>
        <w:spacing w:after="0"/>
      </w:pPr>
      <w:r w:rsidRPr="009D7FB1">
        <w:t>7. Als Administrator möchte ich Berichte über die Auslastung der Mitarbeiter und den Umsatz generieren können.</w:t>
      </w:r>
    </w:p>
    <w:p w14:paraId="2A80008E" w14:textId="5540786A" w:rsidR="6AD37BF3" w:rsidRPr="009D7FB1" w:rsidRDefault="6AD37BF3" w:rsidP="00417AEF">
      <w:pPr>
        <w:spacing w:after="0"/>
      </w:pPr>
      <w:r w:rsidRPr="009D7FB1">
        <w:t xml:space="preserve"> </w:t>
      </w:r>
    </w:p>
    <w:p w14:paraId="2A388803" w14:textId="3C034C9C" w:rsidR="6AD37BF3" w:rsidRPr="009D7FB1" w:rsidRDefault="6AD37BF3" w:rsidP="00417AEF">
      <w:pPr>
        <w:spacing w:after="0"/>
      </w:pPr>
      <w:r w:rsidRPr="009D7FB1">
        <w:t>8. Als Administrator möchte ich E-Mail-Benachrichtigungen für wichtige Aktivitäten im System erhalten, wie z.B. neue Buchungen oder Terminänderungen.</w:t>
      </w:r>
    </w:p>
    <w:p w14:paraId="42100990" w14:textId="61118360" w:rsidR="6AD37BF3" w:rsidRPr="009D7FB1" w:rsidRDefault="6AD37BF3" w:rsidP="7153C678">
      <w:r w:rsidRPr="009D7FB1">
        <w:t xml:space="preserve"> </w:t>
      </w:r>
    </w:p>
    <w:p w14:paraId="632D32DE" w14:textId="31E56106" w:rsidR="6AD37BF3" w:rsidRPr="009D7FB1" w:rsidRDefault="6AD37BF3" w:rsidP="7153C678">
      <w:r w:rsidRPr="001F7162">
        <w:rPr>
          <w:rStyle w:val="Fett"/>
        </w:rPr>
        <w:t>Kunden</w:t>
      </w:r>
      <w:r w:rsidRPr="009D7FB1">
        <w:t>:</w:t>
      </w:r>
    </w:p>
    <w:p w14:paraId="7839D702" w14:textId="195D4671" w:rsidR="6AD37BF3" w:rsidRPr="009D7FB1" w:rsidRDefault="6AD37BF3" w:rsidP="004321E8">
      <w:r w:rsidRPr="009D7FB1">
        <w:t xml:space="preserve"> 1. Als Kunde möchte ich mich in das System einloggen können, um meine Buchungen anzuzeigen und neue Termine zu buchen.</w:t>
      </w:r>
    </w:p>
    <w:p w14:paraId="07B34D49" w14:textId="4ACB73B4" w:rsidR="6AD37BF3" w:rsidRPr="009D7FB1" w:rsidRDefault="6AD37BF3" w:rsidP="001F7162">
      <w:pPr>
        <w:spacing w:after="0"/>
      </w:pPr>
      <w:r w:rsidRPr="009D7FB1">
        <w:t>2. Als Kunde möchte ich die Verfügbarkeit der Mitarbeiter sehen und Termine in freien Zeiten auswählen können.</w:t>
      </w:r>
    </w:p>
    <w:p w14:paraId="5F0D305C" w14:textId="2EAA026E" w:rsidR="6AD37BF3" w:rsidRPr="009D7FB1" w:rsidRDefault="6AD37BF3" w:rsidP="001F7162">
      <w:pPr>
        <w:spacing w:after="0"/>
      </w:pPr>
      <w:r w:rsidRPr="009D7FB1">
        <w:t xml:space="preserve"> </w:t>
      </w:r>
    </w:p>
    <w:p w14:paraId="08475397" w14:textId="18752240" w:rsidR="6AD37BF3" w:rsidRPr="009D7FB1" w:rsidRDefault="6AD37BF3" w:rsidP="001F7162">
      <w:pPr>
        <w:spacing w:after="0"/>
      </w:pPr>
      <w:r w:rsidRPr="009D7FB1">
        <w:t>3. Als Kunde möchte ich eine Bestätigungs-E-Mail erhalten, sobald ich einen Termin gebucht habe.</w:t>
      </w:r>
    </w:p>
    <w:p w14:paraId="2E9C01B6" w14:textId="60DCE840" w:rsidR="6AD37BF3" w:rsidRPr="009D7FB1" w:rsidRDefault="6AD37BF3" w:rsidP="001F7162">
      <w:pPr>
        <w:spacing w:after="0"/>
      </w:pPr>
      <w:r w:rsidRPr="009D7FB1">
        <w:t xml:space="preserve"> </w:t>
      </w:r>
    </w:p>
    <w:p w14:paraId="68BAC0B4" w14:textId="5DBC98A0" w:rsidR="6AD37BF3" w:rsidRPr="009D7FB1" w:rsidRDefault="6AD37BF3" w:rsidP="001F7162">
      <w:pPr>
        <w:spacing w:after="0"/>
      </w:pPr>
      <w:r w:rsidRPr="009D7FB1">
        <w:t>4. Als Kunde möchte ich Erinnerungsbenachrichtigungen per E-Mail oder SMS für meine bevorstehenden Termine erhalten.</w:t>
      </w:r>
    </w:p>
    <w:p w14:paraId="309E4B98" w14:textId="5EAD25E4" w:rsidR="6AD37BF3" w:rsidRPr="009D7FB1" w:rsidRDefault="6AD37BF3" w:rsidP="001F7162">
      <w:pPr>
        <w:spacing w:after="0"/>
      </w:pPr>
      <w:r w:rsidRPr="009D7FB1">
        <w:t xml:space="preserve"> </w:t>
      </w:r>
    </w:p>
    <w:p w14:paraId="31D2727B" w14:textId="49D7E6D4" w:rsidR="6AD37BF3" w:rsidRPr="009D7FB1" w:rsidRDefault="6AD37BF3" w:rsidP="001F7162">
      <w:pPr>
        <w:spacing w:after="0"/>
      </w:pPr>
      <w:r w:rsidRPr="009D7FB1">
        <w:t>5. Als Kunde möchte ich Termine bearbeiten oder stornieren können, wenn sich meine Pläne ändern.</w:t>
      </w:r>
    </w:p>
    <w:p w14:paraId="11F02E79" w14:textId="137FC140" w:rsidR="6AD37BF3" w:rsidRPr="009D7FB1" w:rsidRDefault="6AD37BF3" w:rsidP="001F7162">
      <w:pPr>
        <w:spacing w:after="0"/>
      </w:pPr>
      <w:r w:rsidRPr="009D7FB1">
        <w:t>6. Als Kunde möchte ich Informationen über Rabatte für Termine außerhalb der Stoßzeiten sehen und sie bei der Buchung nutzen können.</w:t>
      </w:r>
    </w:p>
    <w:p w14:paraId="175F7A19" w14:textId="72CB83A7" w:rsidR="00632A51" w:rsidRPr="009D7FB1" w:rsidRDefault="6AD37BF3" w:rsidP="7153C678">
      <w:r w:rsidRPr="009D7FB1">
        <w:t xml:space="preserve"> </w:t>
      </w:r>
    </w:p>
    <w:p w14:paraId="76B71A19" w14:textId="5E3CBABF" w:rsidR="6AD37BF3" w:rsidRPr="009D7FB1" w:rsidRDefault="6AD37BF3" w:rsidP="7153C678">
      <w:r w:rsidRPr="001F7162">
        <w:rPr>
          <w:b/>
          <w:bCs/>
        </w:rPr>
        <w:t>Mitarbeiter</w:t>
      </w:r>
      <w:r w:rsidRPr="009D7FB1">
        <w:t>:</w:t>
      </w:r>
    </w:p>
    <w:p w14:paraId="5FE16A7D" w14:textId="53F0E7B1" w:rsidR="6AD37BF3" w:rsidRPr="009D7FB1" w:rsidRDefault="6AD37BF3" w:rsidP="004321E8">
      <w:r w:rsidRPr="009D7FB1">
        <w:t xml:space="preserve"> 1. Als Mitarbeiter möchte ich mich in das System einloggen können, um meine Verfügbarkeit und Buchungen zu verwalten.</w:t>
      </w:r>
    </w:p>
    <w:p w14:paraId="0F8B74B1" w14:textId="3B66607E" w:rsidR="6AD37BF3" w:rsidRPr="009D7FB1" w:rsidRDefault="6AD37BF3" w:rsidP="001F7162">
      <w:pPr>
        <w:spacing w:after="0"/>
      </w:pPr>
      <w:r w:rsidRPr="009D7FB1">
        <w:t>2. Als Mitarbeiter möchte ich meinen Arbeitszeitplan einsehen und aktualisieren können.</w:t>
      </w:r>
    </w:p>
    <w:p w14:paraId="189E8731" w14:textId="3D150B99" w:rsidR="6AD37BF3" w:rsidRPr="009D7FB1" w:rsidRDefault="6AD37BF3" w:rsidP="001F7162">
      <w:pPr>
        <w:spacing w:after="0"/>
      </w:pPr>
      <w:r w:rsidRPr="009D7FB1">
        <w:t xml:space="preserve"> </w:t>
      </w:r>
    </w:p>
    <w:p w14:paraId="1C56BE7A" w14:textId="123BDFD8" w:rsidR="6AD37BF3" w:rsidRPr="009D7FB1" w:rsidRDefault="6AD37BF3" w:rsidP="001F7162">
      <w:pPr>
        <w:spacing w:after="0"/>
      </w:pPr>
      <w:r w:rsidRPr="009D7FB1">
        <w:t>3. Als Mitarbeiter möchte ich neue Buchungen akzeptieren oder ablehnen können, um meine Verfügbarkeit zu verwalten.</w:t>
      </w:r>
    </w:p>
    <w:p w14:paraId="52918648" w14:textId="69C912D5" w:rsidR="6AD37BF3" w:rsidRPr="009D7FB1" w:rsidRDefault="6AD37BF3" w:rsidP="001F7162">
      <w:pPr>
        <w:spacing w:after="0"/>
      </w:pPr>
      <w:r w:rsidRPr="009D7FB1">
        <w:t xml:space="preserve"> </w:t>
      </w:r>
    </w:p>
    <w:p w14:paraId="7DDE9F13" w14:textId="7E6AC665" w:rsidR="6AD37BF3" w:rsidRPr="009D7FB1" w:rsidRDefault="6AD37BF3" w:rsidP="001F7162">
      <w:pPr>
        <w:spacing w:after="0"/>
      </w:pPr>
      <w:r w:rsidRPr="009D7FB1">
        <w:t>4. Als Mitarbeiter möchte ich eine Liste meiner bevorstehenden Termine sehen und Benachrichtigungen für neue Buchungen erhalten.</w:t>
      </w:r>
    </w:p>
    <w:p w14:paraId="27500A93" w14:textId="07357D26" w:rsidR="6AD37BF3" w:rsidRPr="009D7FB1" w:rsidRDefault="6AD37BF3" w:rsidP="001F7162">
      <w:pPr>
        <w:spacing w:after="0"/>
      </w:pPr>
      <w:r w:rsidRPr="009D7FB1">
        <w:t xml:space="preserve"> </w:t>
      </w:r>
    </w:p>
    <w:p w14:paraId="1905443A" w14:textId="485009D5" w:rsidR="6AD37BF3" w:rsidRPr="009D7FB1" w:rsidRDefault="6AD37BF3" w:rsidP="001F7162">
      <w:pPr>
        <w:spacing w:after="0"/>
      </w:pPr>
      <w:r w:rsidRPr="009D7FB1">
        <w:t>5. Als Mitarbeiter möchte ich die Möglichkeit haben, Notizen zu meinen Terminen hinzuzufügen, um wichtige Informationen zu speichern.</w:t>
      </w:r>
    </w:p>
    <w:p w14:paraId="5A5309F3" w14:textId="7FC63CEE" w:rsidR="6AD37BF3" w:rsidRPr="009D7FB1" w:rsidRDefault="6AD37BF3" w:rsidP="001F7162">
      <w:pPr>
        <w:spacing w:after="0"/>
      </w:pPr>
      <w:r w:rsidRPr="009D7FB1">
        <w:t xml:space="preserve"> </w:t>
      </w:r>
    </w:p>
    <w:p w14:paraId="580A03E6" w14:textId="6E337B31" w:rsidR="6AD37BF3" w:rsidRPr="009D7FB1" w:rsidRDefault="6AD37BF3" w:rsidP="001F7162">
      <w:pPr>
        <w:spacing w:after="0"/>
      </w:pPr>
      <w:r w:rsidRPr="009D7FB1">
        <w:t>6. Als Mitarbeiter möchte ich eine Übersicht über die von mir erzielten Einnahmen und Rabatte haben.</w:t>
      </w:r>
    </w:p>
    <w:p w14:paraId="02E6E570" w14:textId="0E2C16F3" w:rsidR="6AD37BF3" w:rsidRPr="009D7FB1" w:rsidRDefault="6AD37BF3" w:rsidP="7153C678">
      <w:r w:rsidRPr="009D7FB1">
        <w:t xml:space="preserve"> </w:t>
      </w:r>
    </w:p>
    <w:p w14:paraId="1A4F7C5A" w14:textId="3A44E7FD" w:rsidR="6AD37BF3" w:rsidRPr="009D7FB1" w:rsidRDefault="6AD37BF3" w:rsidP="7153C678">
      <w:r w:rsidRPr="009D7FB1">
        <w:t>Diese User Stories dienen als Ausgangspunkt für die Entwicklung und werden im Laufe des Projekts möglicherweise weiter verfeinert und ergänzt. Sie helfen dabei, die Anforderungen und Erwartungen der verschiedenen Benutzergruppen klar zu definieren.</w:t>
      </w:r>
    </w:p>
    <w:p w14:paraId="56B4688F" w14:textId="07D8D9F4" w:rsidR="6AD37BF3" w:rsidRPr="00273D91" w:rsidRDefault="00A40678" w:rsidP="7153C678">
      <w:pPr>
        <w:rPr>
          <w:b/>
          <w:bCs/>
          <w:highlight w:val="cyan"/>
        </w:rPr>
      </w:pPr>
      <w:r w:rsidRPr="18195F74">
        <w:rPr>
          <w:b/>
          <w:bCs/>
          <w:highlight w:val="cyan"/>
        </w:rPr>
        <w:t>---bis hier</w:t>
      </w:r>
      <w:r w:rsidR="59132060" w:rsidRPr="18195F74">
        <w:rPr>
          <w:b/>
          <w:bCs/>
          <w:highlight w:val="cyan"/>
        </w:rPr>
        <w:t xml:space="preserve"> </w:t>
      </w:r>
      <w:r w:rsidR="2E645595" w:rsidRPr="18195F74">
        <w:rPr>
          <w:b/>
          <w:bCs/>
          <w:highlight w:val="cyan"/>
        </w:rPr>
        <w:t>ist fertig</w:t>
      </w:r>
    </w:p>
    <w:p w14:paraId="18B7B19A" w14:textId="77777777" w:rsidR="00273D91" w:rsidRPr="009D7FB1" w:rsidRDefault="00273D91" w:rsidP="7153C678"/>
    <w:p w14:paraId="2796F254" w14:textId="4B8F1D76" w:rsidR="6AD37BF3" w:rsidRPr="00CC27A5" w:rsidRDefault="5CAD7BAD" w:rsidP="009D7FB1">
      <w:pPr>
        <w:pStyle w:val="berschrift1"/>
        <w:rPr>
          <w:highlight w:val="green"/>
        </w:rPr>
      </w:pPr>
      <w:bookmarkStart w:id="10" w:name="_Toc929022155"/>
      <w:r w:rsidRPr="18195F74">
        <w:rPr>
          <w:highlight w:val="green"/>
        </w:rPr>
        <w:t>Masken und Controls</w:t>
      </w:r>
      <w:bookmarkEnd w:id="10"/>
    </w:p>
    <w:p w14:paraId="70F76794" w14:textId="43C08655" w:rsidR="6AD37BF3" w:rsidRPr="009D7FB1" w:rsidRDefault="6AD37BF3" w:rsidP="7153C678">
      <w:r w:rsidRPr="009D7FB1">
        <w:t xml:space="preserve"> </w:t>
      </w:r>
    </w:p>
    <w:p w14:paraId="1D3271B1" w14:textId="757DAF22" w:rsidR="6AD37BF3" w:rsidRPr="009D7FB1" w:rsidRDefault="5CAD7BAD" w:rsidP="009D7FB1">
      <w:pPr>
        <w:pStyle w:val="berschrift2"/>
      </w:pPr>
      <w:bookmarkStart w:id="11" w:name="_Toc2144040223"/>
      <w:r>
        <w:t>Anmelde-Maske</w:t>
      </w:r>
      <w:bookmarkEnd w:id="11"/>
    </w:p>
    <w:p w14:paraId="3D7A6F29" w14:textId="3CB8D923" w:rsidR="6AD37BF3" w:rsidRPr="009D7FB1" w:rsidRDefault="6AD37BF3" w:rsidP="009D7FB1">
      <w:pPr>
        <w:pStyle w:val="Listenabsatz"/>
        <w:numPr>
          <w:ilvl w:val="0"/>
          <w:numId w:val="11"/>
        </w:numPr>
      </w:pPr>
      <w:r w:rsidRPr="009D7FB1">
        <w:t>Benutzername-Feld</w:t>
      </w:r>
    </w:p>
    <w:p w14:paraId="4697042D" w14:textId="3E116F8D" w:rsidR="6AD37BF3" w:rsidRPr="009D7FB1" w:rsidRDefault="6AD37BF3" w:rsidP="009D7FB1">
      <w:pPr>
        <w:pStyle w:val="Listenabsatz"/>
        <w:numPr>
          <w:ilvl w:val="0"/>
          <w:numId w:val="11"/>
        </w:numPr>
      </w:pPr>
      <w:r w:rsidRPr="009D7FB1">
        <w:t>Passwort-Feld</w:t>
      </w:r>
    </w:p>
    <w:p w14:paraId="73AF21E0" w14:textId="4189C65E" w:rsidR="6AD37BF3" w:rsidRPr="009D7FB1" w:rsidRDefault="6AD37BF3" w:rsidP="009D7FB1">
      <w:pPr>
        <w:pStyle w:val="Listenabsatz"/>
        <w:numPr>
          <w:ilvl w:val="0"/>
          <w:numId w:val="11"/>
        </w:numPr>
      </w:pPr>
      <w:r w:rsidRPr="009D7FB1">
        <w:t>Anmelde-Button</w:t>
      </w:r>
    </w:p>
    <w:p w14:paraId="357309DA" w14:textId="6774E9C3" w:rsidR="6AD37BF3" w:rsidRPr="009D7FB1" w:rsidRDefault="6AD37BF3" w:rsidP="009D7FB1">
      <w:pPr>
        <w:pStyle w:val="Listenabsatz"/>
        <w:numPr>
          <w:ilvl w:val="0"/>
          <w:numId w:val="11"/>
        </w:numPr>
      </w:pPr>
      <w:r w:rsidRPr="009D7FB1">
        <w:t>Passwort vergessen-Link</w:t>
      </w:r>
    </w:p>
    <w:p w14:paraId="6AF1F570" w14:textId="6C8487A6" w:rsidR="6AD37BF3" w:rsidRPr="009D7FB1" w:rsidRDefault="6AD37BF3" w:rsidP="7153C678">
      <w:r w:rsidRPr="009D7FB1">
        <w:t xml:space="preserve"> </w:t>
      </w:r>
    </w:p>
    <w:p w14:paraId="51D0C611" w14:textId="2E853C90" w:rsidR="6AD37BF3" w:rsidRPr="009D7FB1" w:rsidRDefault="5CAD7BAD" w:rsidP="009D7FB1">
      <w:pPr>
        <w:pStyle w:val="berschrift2"/>
      </w:pPr>
      <w:bookmarkStart w:id="12" w:name="_Toc720848511"/>
      <w:r>
        <w:t>Administrations-Dashboard</w:t>
      </w:r>
      <w:bookmarkEnd w:id="12"/>
    </w:p>
    <w:p w14:paraId="58632D65" w14:textId="5C55FC5C" w:rsidR="6AD37BF3" w:rsidRPr="009D7FB1" w:rsidRDefault="6AD37BF3" w:rsidP="009D7FB1">
      <w:pPr>
        <w:pStyle w:val="Listenabsatz"/>
        <w:numPr>
          <w:ilvl w:val="0"/>
          <w:numId w:val="9"/>
        </w:numPr>
      </w:pPr>
      <w:r w:rsidRPr="009D7FB1">
        <w:t>Übersicht über Mitarbeiter</w:t>
      </w:r>
    </w:p>
    <w:p w14:paraId="22A802F7" w14:textId="79297891" w:rsidR="6AD37BF3" w:rsidRPr="009D7FB1" w:rsidRDefault="6AD37BF3" w:rsidP="009D7FB1">
      <w:pPr>
        <w:pStyle w:val="Listenabsatz"/>
        <w:numPr>
          <w:ilvl w:val="0"/>
          <w:numId w:val="9"/>
        </w:numPr>
      </w:pPr>
      <w:r w:rsidRPr="009D7FB1">
        <w:t>Verwaltung von Mitarbeitern (Hinzufügen, Bearbeiten, Löschen)</w:t>
      </w:r>
    </w:p>
    <w:p w14:paraId="325D6711" w14:textId="7CED03FD" w:rsidR="6AD37BF3" w:rsidRPr="009D7FB1" w:rsidRDefault="6AD37BF3" w:rsidP="009D7FB1">
      <w:pPr>
        <w:pStyle w:val="Listenabsatz"/>
        <w:numPr>
          <w:ilvl w:val="0"/>
          <w:numId w:val="9"/>
        </w:numPr>
      </w:pPr>
      <w:r w:rsidRPr="009D7FB1">
        <w:t>Übersicht über Kunden und Buchungen</w:t>
      </w:r>
    </w:p>
    <w:p w14:paraId="12DE725F" w14:textId="1CE0A0DD" w:rsidR="6AD37BF3" w:rsidRPr="009D7FB1" w:rsidRDefault="6AD37BF3" w:rsidP="009D7FB1">
      <w:pPr>
        <w:pStyle w:val="Listenabsatz"/>
        <w:numPr>
          <w:ilvl w:val="0"/>
          <w:numId w:val="9"/>
        </w:numPr>
      </w:pPr>
      <w:r w:rsidRPr="009D7FB1">
        <w:t>Rabattverwaltung</w:t>
      </w:r>
    </w:p>
    <w:p w14:paraId="2FA648CF" w14:textId="146111D4" w:rsidR="6AD37BF3" w:rsidRPr="009D7FB1" w:rsidRDefault="6AD37BF3" w:rsidP="7153C678">
      <w:r w:rsidRPr="009D7FB1">
        <w:t xml:space="preserve"> </w:t>
      </w:r>
    </w:p>
    <w:p w14:paraId="56D75032" w14:textId="5C4D6841" w:rsidR="6AD37BF3" w:rsidRPr="009D7FB1" w:rsidRDefault="5CAD7BAD" w:rsidP="009D7FB1">
      <w:pPr>
        <w:pStyle w:val="berschrift2"/>
      </w:pPr>
      <w:bookmarkStart w:id="13" w:name="_Toc835500135"/>
      <w:r>
        <w:t>Kunden-Dashboard</w:t>
      </w:r>
      <w:bookmarkEnd w:id="13"/>
    </w:p>
    <w:p w14:paraId="23ADAC87" w14:textId="1B8FBEBE" w:rsidR="6AD37BF3" w:rsidRPr="009D7FB1" w:rsidRDefault="6AD37BF3" w:rsidP="009D7FB1">
      <w:pPr>
        <w:pStyle w:val="Listenabsatz"/>
        <w:numPr>
          <w:ilvl w:val="0"/>
          <w:numId w:val="7"/>
        </w:numPr>
      </w:pPr>
      <w:r w:rsidRPr="009D7FB1">
        <w:t>Terminbuchungskalender</w:t>
      </w:r>
    </w:p>
    <w:p w14:paraId="64BA0923" w14:textId="644857DA" w:rsidR="6AD37BF3" w:rsidRPr="009D7FB1" w:rsidRDefault="6AD37BF3" w:rsidP="009D7FB1">
      <w:pPr>
        <w:pStyle w:val="Listenabsatz"/>
        <w:numPr>
          <w:ilvl w:val="0"/>
          <w:numId w:val="7"/>
        </w:numPr>
      </w:pPr>
      <w:r w:rsidRPr="009D7FB1">
        <w:t>Terminauswahl</w:t>
      </w:r>
    </w:p>
    <w:p w14:paraId="382FA80F" w14:textId="26C91D45" w:rsidR="6AD37BF3" w:rsidRPr="009D7FB1" w:rsidRDefault="6AD37BF3" w:rsidP="009D7FB1">
      <w:pPr>
        <w:pStyle w:val="Listenabsatz"/>
        <w:numPr>
          <w:ilvl w:val="0"/>
          <w:numId w:val="7"/>
        </w:numPr>
      </w:pPr>
      <w:r w:rsidRPr="009D7FB1">
        <w:t>Buchungsformular</w:t>
      </w:r>
    </w:p>
    <w:p w14:paraId="6F27C671" w14:textId="0259C51F" w:rsidR="6AD37BF3" w:rsidRPr="009D7FB1" w:rsidRDefault="6AD37BF3" w:rsidP="009D7FB1">
      <w:pPr>
        <w:pStyle w:val="Listenabsatz"/>
        <w:numPr>
          <w:ilvl w:val="0"/>
          <w:numId w:val="7"/>
        </w:numPr>
      </w:pPr>
      <w:r w:rsidRPr="009D7FB1">
        <w:t>Terminverwaltung (Bearbeiten, Stornieren)</w:t>
      </w:r>
    </w:p>
    <w:p w14:paraId="054606D6" w14:textId="76D9B1FB" w:rsidR="6AD37BF3" w:rsidRPr="009D7FB1" w:rsidRDefault="6AD37BF3" w:rsidP="009D7FB1">
      <w:pPr>
        <w:pStyle w:val="Listenabsatz"/>
        <w:numPr>
          <w:ilvl w:val="0"/>
          <w:numId w:val="7"/>
        </w:numPr>
      </w:pPr>
      <w:r w:rsidRPr="009D7FB1">
        <w:t>Rabattinformationen</w:t>
      </w:r>
    </w:p>
    <w:p w14:paraId="6CFFF5FF" w14:textId="30EC6402" w:rsidR="6AD37BF3" w:rsidRPr="009D7FB1" w:rsidRDefault="6AD37BF3" w:rsidP="7153C678">
      <w:r w:rsidRPr="009D7FB1">
        <w:t xml:space="preserve"> </w:t>
      </w:r>
    </w:p>
    <w:p w14:paraId="7A99F71A" w14:textId="1C89D62C" w:rsidR="6AD37BF3" w:rsidRPr="009D7FB1" w:rsidRDefault="5CAD7BAD" w:rsidP="009D7FB1">
      <w:pPr>
        <w:pStyle w:val="berschrift2"/>
      </w:pPr>
      <w:bookmarkStart w:id="14" w:name="_Toc23194315"/>
      <w:r>
        <w:t>Mitarbeiter-Dashboard</w:t>
      </w:r>
      <w:bookmarkEnd w:id="14"/>
    </w:p>
    <w:p w14:paraId="5C87FEA0" w14:textId="78831F4D" w:rsidR="6AD37BF3" w:rsidRPr="009D7FB1" w:rsidRDefault="6AD37BF3" w:rsidP="009D7FB1">
      <w:pPr>
        <w:pStyle w:val="Listenabsatz"/>
        <w:numPr>
          <w:ilvl w:val="0"/>
          <w:numId w:val="5"/>
        </w:numPr>
      </w:pPr>
      <w:r w:rsidRPr="009D7FB1">
        <w:t>Verfügbarkeitskalender</w:t>
      </w:r>
    </w:p>
    <w:p w14:paraId="251962CD" w14:textId="36EBB280" w:rsidR="6AD37BF3" w:rsidRPr="009D7FB1" w:rsidRDefault="6AD37BF3" w:rsidP="009D7FB1">
      <w:pPr>
        <w:pStyle w:val="Listenabsatz"/>
        <w:numPr>
          <w:ilvl w:val="0"/>
          <w:numId w:val="5"/>
        </w:numPr>
      </w:pPr>
      <w:r w:rsidRPr="009D7FB1">
        <w:t>Buchungsanfragen</w:t>
      </w:r>
    </w:p>
    <w:p w14:paraId="038C89B3" w14:textId="16A877CE" w:rsidR="6AD37BF3" w:rsidRPr="009D7FB1" w:rsidRDefault="6AD37BF3" w:rsidP="009D7FB1">
      <w:pPr>
        <w:pStyle w:val="Listenabsatz"/>
        <w:numPr>
          <w:ilvl w:val="0"/>
          <w:numId w:val="5"/>
        </w:numPr>
      </w:pPr>
      <w:r w:rsidRPr="009D7FB1">
        <w:t>Annahme/Ablehnung von Buchungen</w:t>
      </w:r>
    </w:p>
    <w:p w14:paraId="7729DCC3" w14:textId="4D341974" w:rsidR="6AD37BF3" w:rsidRPr="009D7FB1" w:rsidRDefault="6AD37BF3" w:rsidP="009D7FB1">
      <w:pPr>
        <w:pStyle w:val="Listenabsatz"/>
        <w:numPr>
          <w:ilvl w:val="0"/>
          <w:numId w:val="5"/>
        </w:numPr>
      </w:pPr>
      <w:r w:rsidRPr="009D7FB1">
        <w:t>Terminverwaltung</w:t>
      </w:r>
    </w:p>
    <w:p w14:paraId="1D543D72" w14:textId="66841190" w:rsidR="6AD37BF3" w:rsidRPr="009D7FB1" w:rsidRDefault="6AD37BF3" w:rsidP="009D7FB1">
      <w:pPr>
        <w:pStyle w:val="Listenabsatz"/>
        <w:numPr>
          <w:ilvl w:val="0"/>
          <w:numId w:val="5"/>
        </w:numPr>
      </w:pPr>
      <w:r w:rsidRPr="009D7FB1">
        <w:t>Einnahmeübersicht</w:t>
      </w:r>
    </w:p>
    <w:p w14:paraId="24EDE64D" w14:textId="313E6EB3" w:rsidR="6AD37BF3" w:rsidRPr="009D7FB1" w:rsidRDefault="6AD37BF3" w:rsidP="7153C678">
      <w:r w:rsidRPr="009D7FB1">
        <w:t xml:space="preserve"> </w:t>
      </w:r>
    </w:p>
    <w:p w14:paraId="0CA57A68" w14:textId="7F58B092" w:rsidR="6AD37BF3" w:rsidRPr="009D7FB1" w:rsidRDefault="5CAD7BAD" w:rsidP="003B411E">
      <w:pPr>
        <w:pStyle w:val="berschrift1"/>
      </w:pPr>
      <w:bookmarkStart w:id="15" w:name="_Toc1717563195"/>
      <w:r>
        <w:t>Detailbeschreibungen für die Entwicklung:</w:t>
      </w:r>
      <w:bookmarkEnd w:id="15"/>
    </w:p>
    <w:p w14:paraId="162C663F" w14:textId="46FEF835" w:rsidR="6AD37BF3" w:rsidRPr="009D7FB1" w:rsidRDefault="6AD37BF3" w:rsidP="7153C678">
      <w:r w:rsidRPr="009D7FB1">
        <w:t xml:space="preserve"> </w:t>
      </w:r>
    </w:p>
    <w:p w14:paraId="42845C3C" w14:textId="6994D676" w:rsidR="6AD37BF3" w:rsidRPr="009D7FB1" w:rsidRDefault="5CAD7BAD" w:rsidP="003B411E">
      <w:pPr>
        <w:pStyle w:val="berschrift2"/>
      </w:pPr>
      <w:bookmarkStart w:id="16" w:name="_Toc1756445118"/>
      <w:r>
        <w:t>Anmelde-Maske:</w:t>
      </w:r>
      <w:bookmarkEnd w:id="16"/>
    </w:p>
    <w:p w14:paraId="4458AE6D" w14:textId="51FEA751" w:rsidR="6AD37BF3" w:rsidRPr="009D7FB1" w:rsidRDefault="6AD37BF3" w:rsidP="7153C678">
      <w:r w:rsidRPr="009D7FB1">
        <w:t xml:space="preserve"> </w:t>
      </w:r>
    </w:p>
    <w:p w14:paraId="3535066A" w14:textId="70043704" w:rsidR="6AD37BF3" w:rsidRPr="009D7FB1" w:rsidRDefault="6AD37BF3" w:rsidP="7153C678">
      <w:r w:rsidRPr="009D7FB1">
        <w:t>- Benutzername-Feld: Ein einfaches Textfeld, in das der Benutzer seinen Benutzernamen eingibt.</w:t>
      </w:r>
    </w:p>
    <w:p w14:paraId="224B6C3C" w14:textId="0CBF6278" w:rsidR="6AD37BF3" w:rsidRPr="009D7FB1" w:rsidRDefault="6AD37BF3" w:rsidP="7153C678">
      <w:r w:rsidRPr="009D7FB1">
        <w:t>- Passwort-Feld: Ein Passwortfeld, in das der Benutzer sein Passwort eingibt (Text wird maskiert).</w:t>
      </w:r>
    </w:p>
    <w:p w14:paraId="7C8F7475" w14:textId="6EFB0724" w:rsidR="6AD37BF3" w:rsidRPr="009D7FB1" w:rsidRDefault="6AD37BF3" w:rsidP="7153C678">
      <w:r w:rsidRPr="009D7FB1">
        <w:t>- Anmelde-Button: Ein Button, um den Anmeldevorgang auszulösen.</w:t>
      </w:r>
    </w:p>
    <w:p w14:paraId="55CD68C0" w14:textId="57D4BC45" w:rsidR="6AD37BF3" w:rsidRPr="009D7FB1" w:rsidRDefault="6AD37BF3" w:rsidP="7153C678">
      <w:r w:rsidRPr="009D7FB1">
        <w:t>- Passwort vergessen-Link: Ein Link, über den Benutzer ein Passwortwiederherstellungsverfahren starten können.</w:t>
      </w:r>
    </w:p>
    <w:p w14:paraId="19D9BD6C" w14:textId="7EDF2BF5" w:rsidR="6AD37BF3" w:rsidRPr="009D7FB1" w:rsidRDefault="6AD37BF3" w:rsidP="7153C678">
      <w:r w:rsidRPr="009D7FB1">
        <w:t xml:space="preserve"> </w:t>
      </w:r>
    </w:p>
    <w:p w14:paraId="60C3BCE1" w14:textId="2E8C6B10" w:rsidR="6AD37BF3" w:rsidRPr="009D7FB1" w:rsidRDefault="5CAD7BAD" w:rsidP="00D2718E">
      <w:pPr>
        <w:pStyle w:val="berschrift2"/>
      </w:pPr>
      <w:bookmarkStart w:id="17" w:name="_Toc2135013254"/>
      <w:r>
        <w:t>Administrations-Dashboard:</w:t>
      </w:r>
      <w:bookmarkEnd w:id="17"/>
    </w:p>
    <w:p w14:paraId="72A4B825" w14:textId="1114442F" w:rsidR="6AD37BF3" w:rsidRPr="009D7FB1" w:rsidRDefault="6AD37BF3" w:rsidP="7153C678">
      <w:r w:rsidRPr="009D7FB1">
        <w:t xml:space="preserve"> </w:t>
      </w:r>
    </w:p>
    <w:p w14:paraId="35DC700F" w14:textId="3F236005" w:rsidR="6AD37BF3" w:rsidRPr="009D7FB1" w:rsidRDefault="6AD37BF3" w:rsidP="7153C678">
      <w:r w:rsidRPr="009D7FB1">
        <w:t>- Übersicht über Mitarbeiter: Eine Tabelle oder Liste, die die Mitarbeiter und ihre grundlegenden Informationen anzeigt.</w:t>
      </w:r>
    </w:p>
    <w:p w14:paraId="78E41E59" w14:textId="46A93A3A" w:rsidR="6AD37BF3" w:rsidRPr="009D7FB1" w:rsidRDefault="6AD37BF3" w:rsidP="7153C678">
      <w:r w:rsidRPr="009D7FB1">
        <w:t>- Verwaltung von Mitarbeitern: Eine Funktion zur Hinzufügung, Bearbeitung und Löschung von Mitarbeitern, die Formulare für Mitarbeiterdaten verwendet.</w:t>
      </w:r>
    </w:p>
    <w:p w14:paraId="1917147F" w14:textId="542F93D3" w:rsidR="6AD37BF3" w:rsidRPr="009D7FB1" w:rsidRDefault="6AD37BF3" w:rsidP="7153C678">
      <w:r w:rsidRPr="009D7FB1">
        <w:t>- Übersicht über Kunden und Buchungen: Eine Übersicht über Kunden und deren gebuchte Termine.</w:t>
      </w:r>
    </w:p>
    <w:p w14:paraId="099ACD93" w14:textId="7D20721A" w:rsidR="6AD37BF3" w:rsidRPr="009D7FB1" w:rsidRDefault="6AD37BF3" w:rsidP="7153C678">
      <w:r w:rsidRPr="009D7FB1">
        <w:t>- Rabattverwaltung: Eine Funktion zur Festlegung von Rabattzeiten und -beträgen.</w:t>
      </w:r>
    </w:p>
    <w:p w14:paraId="53C1DBBC" w14:textId="3C05CE45" w:rsidR="6AD37BF3" w:rsidRPr="009D7FB1" w:rsidRDefault="6AD37BF3" w:rsidP="7153C678">
      <w:r w:rsidRPr="009D7FB1">
        <w:t xml:space="preserve"> </w:t>
      </w:r>
    </w:p>
    <w:p w14:paraId="0BA6DE76" w14:textId="31C81231" w:rsidR="6AD37BF3" w:rsidRPr="009D7FB1" w:rsidRDefault="5CAD7BAD" w:rsidP="000B573B">
      <w:pPr>
        <w:pStyle w:val="berschrift2"/>
      </w:pPr>
      <w:bookmarkStart w:id="18" w:name="_Toc2145652926"/>
      <w:r>
        <w:t>Kunden-Dashboard:</w:t>
      </w:r>
      <w:bookmarkEnd w:id="18"/>
    </w:p>
    <w:p w14:paraId="2526912B" w14:textId="2268C020" w:rsidR="6AD37BF3" w:rsidRPr="009D7FB1" w:rsidRDefault="6AD37BF3" w:rsidP="7153C678">
      <w:r w:rsidRPr="009D7FB1">
        <w:t xml:space="preserve"> </w:t>
      </w:r>
    </w:p>
    <w:p w14:paraId="151D41B3" w14:textId="2589A925" w:rsidR="6AD37BF3" w:rsidRPr="009D7FB1" w:rsidRDefault="6AD37BF3" w:rsidP="7153C678">
      <w:r w:rsidRPr="009D7FB1">
        <w:t>- Terminbuchungskalender: Ein Kalender, der die Verfügbarkeit der Mitarbeiter anzeigt.</w:t>
      </w:r>
    </w:p>
    <w:p w14:paraId="5BF09D3F" w14:textId="5D2EE2DF" w:rsidR="6AD37BF3" w:rsidRPr="009D7FB1" w:rsidRDefault="6AD37BF3" w:rsidP="7153C678">
      <w:r w:rsidRPr="009D7FB1">
        <w:t>- Terminauswahl: Ein Steuerelement, mit dem Kunden verfügbare Termine auswählen können.</w:t>
      </w:r>
    </w:p>
    <w:p w14:paraId="2DD34EF0" w14:textId="3EC33719" w:rsidR="6AD37BF3" w:rsidRPr="009D7FB1" w:rsidRDefault="6AD37BF3" w:rsidP="7153C678">
      <w:r w:rsidRPr="009D7FB1">
        <w:t>- Buchungsformular: Ein Formular, in dem Kunden ihre Buchungsdetails eingeben können.</w:t>
      </w:r>
    </w:p>
    <w:p w14:paraId="44739868" w14:textId="57E1E84F" w:rsidR="6AD37BF3" w:rsidRPr="009D7FB1" w:rsidRDefault="6AD37BF3" w:rsidP="7153C678">
      <w:r w:rsidRPr="009D7FB1">
        <w:t>- Terminverwaltung: Eine Übersicht über gebuchte Termine, mit der Möglichkeit, Termine zu bearbeiten oder zu stornieren.</w:t>
      </w:r>
    </w:p>
    <w:p w14:paraId="4A10C729" w14:textId="7F7BA54F" w:rsidR="6AD37BF3" w:rsidRPr="009D7FB1" w:rsidRDefault="6AD37BF3" w:rsidP="7153C678">
      <w:r w:rsidRPr="009D7FB1">
        <w:t>- Rabattinformationen: Die Anzeige von Rabatten für Termine in Stoßzeiten.</w:t>
      </w:r>
    </w:p>
    <w:p w14:paraId="340CAD0D" w14:textId="6CAF65D8" w:rsidR="6AD37BF3" w:rsidRPr="009D7FB1" w:rsidRDefault="6AD37BF3" w:rsidP="7153C678">
      <w:r w:rsidRPr="009D7FB1">
        <w:t xml:space="preserve"> </w:t>
      </w:r>
    </w:p>
    <w:p w14:paraId="11C81682" w14:textId="1CB9B34B" w:rsidR="6AD37BF3" w:rsidRPr="009D7FB1" w:rsidRDefault="5CAD7BAD" w:rsidP="000B573B">
      <w:pPr>
        <w:pStyle w:val="berschrift2"/>
      </w:pPr>
      <w:bookmarkStart w:id="19" w:name="_Toc610435447"/>
      <w:r>
        <w:t>Mitarbeiter-Dashboard:</w:t>
      </w:r>
      <w:bookmarkEnd w:id="19"/>
    </w:p>
    <w:p w14:paraId="438AA208" w14:textId="632E55BB" w:rsidR="6AD37BF3" w:rsidRPr="009D7FB1" w:rsidRDefault="6AD37BF3" w:rsidP="7153C678">
      <w:r w:rsidRPr="009D7FB1">
        <w:t xml:space="preserve"> </w:t>
      </w:r>
    </w:p>
    <w:p w14:paraId="502E961B" w14:textId="3757C462" w:rsidR="6AD37BF3" w:rsidRPr="009D7FB1" w:rsidRDefault="6AD37BF3" w:rsidP="7153C678">
      <w:r w:rsidRPr="009D7FB1">
        <w:t>- Verfügbarkeitskalender: Ein Kalender, der die Verfügbarkeit des Mitarbeiters anzeigt.</w:t>
      </w:r>
    </w:p>
    <w:p w14:paraId="2F18B399" w14:textId="0705BEBC" w:rsidR="6AD37BF3" w:rsidRPr="009D7FB1" w:rsidRDefault="6AD37BF3" w:rsidP="7153C678">
      <w:r w:rsidRPr="009D7FB1">
        <w:t>- Buchungsanfragen: Eine Liste der Buchungsanfragen, die der Mitarbeiter erhalten hat.</w:t>
      </w:r>
    </w:p>
    <w:p w14:paraId="42E14079" w14:textId="0C13D80C" w:rsidR="6AD37BF3" w:rsidRPr="009D7FB1" w:rsidRDefault="6AD37BF3" w:rsidP="7153C678">
      <w:r w:rsidRPr="009D7FB1">
        <w:t>- Annahme/Ablehnung von Buchungen: Optionen, um Buchungsanfragen anzunehmen oder abzulehnen.</w:t>
      </w:r>
    </w:p>
    <w:p w14:paraId="3F1238D9" w14:textId="5F5DA0A8" w:rsidR="6AD37BF3" w:rsidRPr="009D7FB1" w:rsidRDefault="6AD37BF3" w:rsidP="7153C678">
      <w:r w:rsidRPr="009D7FB1">
        <w:t>- Terminverwaltung: Eine Übersicht über gebuchte Termine und die Möglichkeit zur Bearbeitung.</w:t>
      </w:r>
    </w:p>
    <w:p w14:paraId="346B526B" w14:textId="008FDC21" w:rsidR="6AD37BF3" w:rsidRPr="009D7FB1" w:rsidRDefault="6AD37BF3" w:rsidP="7153C678">
      <w:r w:rsidRPr="009D7FB1">
        <w:t>- Einnahmeübersicht: Informationen über die Einnahmen des Mitarbeiters.</w:t>
      </w:r>
    </w:p>
    <w:p w14:paraId="7E6B659E" w14:textId="55288BDE" w:rsidR="6AD37BF3" w:rsidRPr="009D7FB1" w:rsidRDefault="6AD37BF3" w:rsidP="7153C678">
      <w:r w:rsidRPr="009D7FB1">
        <w:t xml:space="preserve"> </w:t>
      </w:r>
    </w:p>
    <w:p w14:paraId="1E0B1E85" w14:textId="7AF5B6E2" w:rsidR="6AD37BF3" w:rsidRPr="009D7FB1" w:rsidRDefault="6AD37BF3" w:rsidP="7153C678">
      <w:r w:rsidRPr="009D7FB1">
        <w:t>Die Detailbeschreibungen dienen als Grundlage für die Entwicklung der einzelnen Masken und Steuerelemente. Jedes Element muss entsprechend den Anforderungen und Benutzererwartungen entwickelt werden, um eine reibungslose Funktionsweise der Terminverwaltungswebanwendung sicherzustellen.</w:t>
      </w:r>
    </w:p>
    <w:p w14:paraId="4ED2BF56" w14:textId="260BEA15" w:rsidR="6AD37BF3" w:rsidRPr="009D7FB1" w:rsidRDefault="6AD37BF3" w:rsidP="7153C678">
      <w:r w:rsidRPr="009D7FB1">
        <w:t>Implementierung von den Anforderungen und Präferenzen Ihres Projekts abhängt.</w:t>
      </w:r>
    </w:p>
    <w:p w14:paraId="336C6BD1" w14:textId="70B50E6C" w:rsidR="7153C678" w:rsidRPr="009D7FB1" w:rsidRDefault="7153C678" w:rsidP="7153C678"/>
    <w:p w14:paraId="526D1415" w14:textId="1992AE7F" w:rsidR="6AD37BF3" w:rsidRPr="009D7FB1" w:rsidRDefault="5CAD7BAD" w:rsidP="00B228A0">
      <w:pPr>
        <w:pStyle w:val="berschrift1"/>
      </w:pPr>
      <w:bookmarkStart w:id="20" w:name="_Toc85328518"/>
      <w:r>
        <w:t xml:space="preserve">Hier sind </w:t>
      </w:r>
      <w:proofErr w:type="spellStart"/>
      <w:r>
        <w:t>Epics</w:t>
      </w:r>
      <w:proofErr w:type="spellEnd"/>
      <w:r>
        <w:t xml:space="preserve"> (große, übergreifende Aufgaben) für die zuvor erstellten User Stories für die Terminverwaltungswebanwendung:</w:t>
      </w:r>
      <w:bookmarkEnd w:id="20"/>
    </w:p>
    <w:p w14:paraId="186F8992" w14:textId="149156EF" w:rsidR="6AD37BF3" w:rsidRPr="009D7FB1" w:rsidRDefault="6AD37BF3" w:rsidP="7153C678">
      <w:r w:rsidRPr="009D7FB1">
        <w:t xml:space="preserve"> </w:t>
      </w:r>
    </w:p>
    <w:p w14:paraId="5C0829D6" w14:textId="6694193F" w:rsidR="6AD37BF3" w:rsidRPr="009D7FB1" w:rsidRDefault="5CAD7BAD" w:rsidP="00B228A0">
      <w:pPr>
        <w:pStyle w:val="berschrift2"/>
      </w:pPr>
      <w:bookmarkStart w:id="21" w:name="_Toc2101297686"/>
      <w:r>
        <w:t>Administratoren:</w:t>
      </w:r>
      <w:bookmarkEnd w:id="21"/>
    </w:p>
    <w:p w14:paraId="561C6FDA" w14:textId="10DC686D" w:rsidR="6AD37BF3" w:rsidRPr="009D7FB1" w:rsidRDefault="6AD37BF3" w:rsidP="7153C678">
      <w:r w:rsidRPr="009D7FB1">
        <w:t xml:space="preserve"> </w:t>
      </w:r>
    </w:p>
    <w:p w14:paraId="098585B1" w14:textId="4D07E58E" w:rsidR="6AD37BF3" w:rsidRPr="00DE4E5C" w:rsidRDefault="6AD37BF3" w:rsidP="7153C678">
      <w:pPr>
        <w:rPr>
          <w:rStyle w:val="Fett"/>
        </w:rPr>
      </w:pPr>
      <w:r w:rsidRPr="00DE4E5C">
        <w:rPr>
          <w:rStyle w:val="Fett"/>
        </w:rPr>
        <w:t>1. Benutzer- und Mitarbeiterverwaltung:</w:t>
      </w:r>
    </w:p>
    <w:p w14:paraId="54E2CE7A" w14:textId="2E1EAEC6" w:rsidR="6AD37BF3" w:rsidRPr="009D7FB1" w:rsidRDefault="6AD37BF3" w:rsidP="7153C678">
      <w:r w:rsidRPr="009D7FB1">
        <w:t xml:space="preserve">   - Epic: Verwalten von Benutzern und Mitarbeitern</w:t>
      </w:r>
    </w:p>
    <w:p w14:paraId="2D2C26E3" w14:textId="1763A4C3" w:rsidR="6AD37BF3" w:rsidRPr="009D7FB1" w:rsidRDefault="6AD37BF3" w:rsidP="7153C678">
      <w:r w:rsidRPr="009D7FB1">
        <w:t xml:space="preserve">   - Beschreibung: Dieses Epic konzentriert sich auf die Erstellung, Bearbeitung und Verwaltung von Benutzerkonten (Administratoren, Kunden und Mitarbeiter) sowie auf die Verwaltung der Mitarbeiterdaten.</w:t>
      </w:r>
    </w:p>
    <w:p w14:paraId="1B30B480" w14:textId="655B683D" w:rsidR="00434750" w:rsidRDefault="6AD37BF3" w:rsidP="7153C678">
      <w:r w:rsidRPr="009D7FB1">
        <w:t xml:space="preserve"> </w:t>
      </w:r>
    </w:p>
    <w:p w14:paraId="3E9D8346" w14:textId="32E0836F" w:rsidR="6AD37BF3" w:rsidRPr="00DE4E5C" w:rsidRDefault="6AD37BF3" w:rsidP="7153C678">
      <w:pPr>
        <w:rPr>
          <w:rStyle w:val="Fett"/>
        </w:rPr>
      </w:pPr>
      <w:r w:rsidRPr="00DE4E5C">
        <w:rPr>
          <w:rStyle w:val="Fett"/>
        </w:rPr>
        <w:t>2. Rabattverwaltung:</w:t>
      </w:r>
    </w:p>
    <w:p w14:paraId="443C6C57" w14:textId="532E6547" w:rsidR="6AD37BF3" w:rsidRPr="009D7FB1" w:rsidRDefault="6AD37BF3" w:rsidP="7153C678">
      <w:r w:rsidRPr="009D7FB1">
        <w:t xml:space="preserve">   - Epic: Rabattverwaltung für Stoßzeiten</w:t>
      </w:r>
    </w:p>
    <w:p w14:paraId="46F2268D" w14:textId="79B8D7B9" w:rsidR="6AD37BF3" w:rsidRPr="009D7FB1" w:rsidRDefault="6AD37BF3" w:rsidP="7153C678">
      <w:r w:rsidRPr="009D7FB1">
        <w:t xml:space="preserve">   - Beschreibung: Dieses Epic konzentriert sich auf die Einrichtung und Verwaltung von Rabatten für Stoßzeiten sowie auf die Anzeige von Rabatten für Kunden während der Buchung.</w:t>
      </w:r>
    </w:p>
    <w:p w14:paraId="6BA26B45" w14:textId="3F935D14" w:rsidR="6AD37BF3" w:rsidRPr="009D7FB1" w:rsidRDefault="6AD37BF3" w:rsidP="7153C678">
      <w:r w:rsidRPr="009D7FB1">
        <w:t xml:space="preserve"> </w:t>
      </w:r>
    </w:p>
    <w:p w14:paraId="03208C05" w14:textId="4246856D" w:rsidR="6AD37BF3" w:rsidRPr="009D7FB1" w:rsidRDefault="5CAD7BAD" w:rsidP="00DE4E5C">
      <w:pPr>
        <w:pStyle w:val="berschrift2"/>
      </w:pPr>
      <w:bookmarkStart w:id="22" w:name="_Toc905401685"/>
      <w:r>
        <w:t>Kunden:</w:t>
      </w:r>
      <w:bookmarkEnd w:id="22"/>
    </w:p>
    <w:p w14:paraId="538D4150" w14:textId="14438B26" w:rsidR="6AD37BF3" w:rsidRPr="009D7FB1" w:rsidRDefault="6AD37BF3" w:rsidP="7153C678"/>
    <w:p w14:paraId="27C6B4F5" w14:textId="1D2A46E8" w:rsidR="6AD37BF3" w:rsidRPr="009D7FB1" w:rsidRDefault="6AD37BF3" w:rsidP="7153C678">
      <w:r w:rsidRPr="009D7FB1">
        <w:t>1</w:t>
      </w:r>
      <w:r w:rsidRPr="00AA0DE9">
        <w:rPr>
          <w:rStyle w:val="Fett"/>
        </w:rPr>
        <w:t>. Buchung und Verwaltung von Terminen:</w:t>
      </w:r>
    </w:p>
    <w:p w14:paraId="6E9EEFE7" w14:textId="40F94859" w:rsidR="6AD37BF3" w:rsidRPr="009D7FB1" w:rsidRDefault="6AD37BF3" w:rsidP="7153C678">
      <w:r w:rsidRPr="009D7FB1">
        <w:t xml:space="preserve">   - Epic: Buchung und Verwaltung von Terminen</w:t>
      </w:r>
    </w:p>
    <w:p w14:paraId="207CDE14" w14:textId="17F7286A" w:rsidR="6AD37BF3" w:rsidRPr="009D7FB1" w:rsidRDefault="6AD37BF3" w:rsidP="7153C678">
      <w:r w:rsidRPr="009D7FB1">
        <w:t xml:space="preserve">   - Beschreibung: Dieses Epic ermöglicht Kunden die Buchung von Terminen, die Anzeige von Buchungen und die Verwaltung von Terminen, einschließlich Bearbeitung und Stornierung.</w:t>
      </w:r>
    </w:p>
    <w:p w14:paraId="084EB995" w14:textId="6A6396DF" w:rsidR="6AD37BF3" w:rsidRPr="009D7FB1" w:rsidRDefault="6AD37BF3" w:rsidP="7153C678">
      <w:r w:rsidRPr="009D7FB1">
        <w:t xml:space="preserve"> </w:t>
      </w:r>
    </w:p>
    <w:p w14:paraId="76B3491D" w14:textId="5F49DA1E" w:rsidR="6AD37BF3" w:rsidRPr="009D7FB1" w:rsidRDefault="5CAD7BAD" w:rsidP="00AA0DE9">
      <w:pPr>
        <w:pStyle w:val="berschrift2"/>
      </w:pPr>
      <w:bookmarkStart w:id="23" w:name="_Toc1688007367"/>
      <w:r>
        <w:t>Mitarbeiter:</w:t>
      </w:r>
      <w:bookmarkEnd w:id="23"/>
    </w:p>
    <w:p w14:paraId="035C9B33" w14:textId="6FE57A68" w:rsidR="6AD37BF3" w:rsidRPr="009D7FB1" w:rsidRDefault="6AD37BF3" w:rsidP="7153C678">
      <w:r w:rsidRPr="009D7FB1">
        <w:t xml:space="preserve"> </w:t>
      </w:r>
    </w:p>
    <w:p w14:paraId="28B31E70" w14:textId="038DA2A4" w:rsidR="6AD37BF3" w:rsidRPr="009D7FB1" w:rsidRDefault="6AD37BF3" w:rsidP="7153C678">
      <w:r w:rsidRPr="009D7FB1">
        <w:t>1. Verfügbarkeitsverwaltung und Buchungsannahme:</w:t>
      </w:r>
    </w:p>
    <w:p w14:paraId="2562CD4B" w14:textId="388412BB" w:rsidR="6AD37BF3" w:rsidRPr="009D7FB1" w:rsidRDefault="6AD37BF3" w:rsidP="7153C678">
      <w:r w:rsidRPr="009D7FB1">
        <w:t xml:space="preserve">   - Epic: Verwaltung der Verfügbarkeit und Annahme von Buchungen</w:t>
      </w:r>
    </w:p>
    <w:p w14:paraId="0AFE5855" w14:textId="4530F372" w:rsidR="6AD37BF3" w:rsidRPr="009D7FB1" w:rsidRDefault="6AD37BF3" w:rsidP="7153C678">
      <w:r w:rsidRPr="009D7FB1">
        <w:t xml:space="preserve">   - Beschreibung: Dieses Epic konzentriert sich auf die Verwaltung der Verfügbarkeit des Mitarbeiters, die Annahme oder Ablehnung von Buchungen und die Verwaltung der eigenen Termine.</w:t>
      </w:r>
    </w:p>
    <w:p w14:paraId="003D0580" w14:textId="1704A1FF" w:rsidR="6AD37BF3" w:rsidRPr="009D7FB1" w:rsidRDefault="6AD37BF3" w:rsidP="7153C678">
      <w:r w:rsidRPr="009D7FB1">
        <w:t xml:space="preserve"> </w:t>
      </w:r>
    </w:p>
    <w:p w14:paraId="03793983" w14:textId="792CB134" w:rsidR="3565A35F" w:rsidRDefault="6AD37BF3" w:rsidP="7153C678">
      <w:r w:rsidRPr="009D7FB1">
        <w:t xml:space="preserve">Diese </w:t>
      </w:r>
      <w:proofErr w:type="spellStart"/>
      <w:r w:rsidRPr="009D7FB1">
        <w:t>Epics</w:t>
      </w:r>
      <w:proofErr w:type="spellEnd"/>
      <w:r w:rsidRPr="009D7FB1">
        <w:t xml:space="preserve"> helfen dabei, die verschiedenen Aufgaben und Funktionen der Anwendung zu organisieren und ermöglichen eine bessere Planung und Priorisierung der Entwicklung. Sie können als übergreifende Aufgaben oder Projektabschnitte betrachtet werden, die in kleinere User Stories und Aufgaben aufgeteilt werden können, um die Umsetzung zu erleichtern</w:t>
      </w:r>
    </w:p>
    <w:sectPr w:rsidR="3565A3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12"/>
    <w:multiLevelType w:val="hybridMultilevel"/>
    <w:tmpl w:val="C6424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AD0376"/>
    <w:multiLevelType w:val="hybridMultilevel"/>
    <w:tmpl w:val="032C137C"/>
    <w:lvl w:ilvl="0" w:tplc="4E1260E8">
      <w:start w:val="15"/>
      <w:numFmt w:val="bullet"/>
      <w:lvlText w:val="-"/>
      <w:lvlJc w:val="left"/>
      <w:pPr>
        <w:ind w:left="410" w:hanging="360"/>
      </w:pPr>
      <w:rPr>
        <w:rFonts w:ascii="Calibri" w:eastAsiaTheme="minorHAnsi" w:hAnsi="Calibri" w:cs="Calibr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 w15:restartNumberingAfterBreak="0">
    <w:nsid w:val="058916E7"/>
    <w:multiLevelType w:val="hybridMultilevel"/>
    <w:tmpl w:val="1722FD0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3" w15:restartNumberingAfterBreak="0">
    <w:nsid w:val="0EA1778B"/>
    <w:multiLevelType w:val="hybridMultilevel"/>
    <w:tmpl w:val="624C5DFE"/>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4" w15:restartNumberingAfterBreak="0">
    <w:nsid w:val="18563F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6DFED"/>
    <w:multiLevelType w:val="multilevel"/>
    <w:tmpl w:val="7EBA0F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380A16"/>
    <w:multiLevelType w:val="hybridMultilevel"/>
    <w:tmpl w:val="2DD0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4871E6"/>
    <w:multiLevelType w:val="hybridMultilevel"/>
    <w:tmpl w:val="A0EC18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E14A8F"/>
    <w:multiLevelType w:val="multilevel"/>
    <w:tmpl w:val="4A48193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CF36E6"/>
    <w:multiLevelType w:val="hybridMultilevel"/>
    <w:tmpl w:val="E2A8C1F4"/>
    <w:lvl w:ilvl="0" w:tplc="9CC471E6">
      <w:start w:val="1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CE48AE"/>
    <w:multiLevelType w:val="hybridMultilevel"/>
    <w:tmpl w:val="E534A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745464"/>
    <w:multiLevelType w:val="hybridMultilevel"/>
    <w:tmpl w:val="985C9D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482D42"/>
    <w:multiLevelType w:val="hybridMultilevel"/>
    <w:tmpl w:val="FC1EC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596BF9"/>
    <w:multiLevelType w:val="hybridMultilevel"/>
    <w:tmpl w:val="FF866C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6376B6"/>
    <w:multiLevelType w:val="hybridMultilevel"/>
    <w:tmpl w:val="F8927A2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EF2C3B"/>
    <w:multiLevelType w:val="hybridMultilevel"/>
    <w:tmpl w:val="1D0826C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DB18B1"/>
    <w:multiLevelType w:val="multilevel"/>
    <w:tmpl w:val="7A7437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8518EC"/>
    <w:multiLevelType w:val="hybridMultilevel"/>
    <w:tmpl w:val="D7E61B5A"/>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664DE9"/>
    <w:multiLevelType w:val="hybridMultilevel"/>
    <w:tmpl w:val="426CB48C"/>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943C3F"/>
    <w:multiLevelType w:val="hybridMultilevel"/>
    <w:tmpl w:val="ED0456B6"/>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924581"/>
    <w:multiLevelType w:val="hybridMultilevel"/>
    <w:tmpl w:val="FB324616"/>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21" w15:restartNumberingAfterBreak="0">
    <w:nsid w:val="55D70A1F"/>
    <w:multiLevelType w:val="multilevel"/>
    <w:tmpl w:val="1F3E0C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8C7586"/>
    <w:multiLevelType w:val="hybridMultilevel"/>
    <w:tmpl w:val="B136FA82"/>
    <w:lvl w:ilvl="0" w:tplc="AB042C88">
      <w:start w:val="1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9D6187"/>
    <w:multiLevelType w:val="hybridMultilevel"/>
    <w:tmpl w:val="7A3A8FC4"/>
    <w:lvl w:ilvl="0" w:tplc="559229FE">
      <w:numFmt w:val="bullet"/>
      <w:lvlText w:val="-"/>
      <w:lvlJc w:val="left"/>
      <w:pPr>
        <w:ind w:left="510" w:hanging="360"/>
      </w:pPr>
      <w:rPr>
        <w:rFonts w:ascii="Calibri" w:eastAsiaTheme="minorHAnsi" w:hAnsi="Calibri" w:cs="Calibri"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24" w15:restartNumberingAfterBreak="0">
    <w:nsid w:val="786C1125"/>
    <w:multiLevelType w:val="hybridMultilevel"/>
    <w:tmpl w:val="C4F44AC4"/>
    <w:lvl w:ilvl="0" w:tplc="0C070001">
      <w:start w:val="1"/>
      <w:numFmt w:val="bullet"/>
      <w:lvlText w:val=""/>
      <w:lvlJc w:val="left"/>
      <w:pPr>
        <w:ind w:left="410" w:hanging="360"/>
      </w:pPr>
      <w:rPr>
        <w:rFonts w:ascii="Symbol" w:hAnsi="Symbol"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5" w15:restartNumberingAfterBreak="0">
    <w:nsid w:val="791B4AD5"/>
    <w:multiLevelType w:val="hybridMultilevel"/>
    <w:tmpl w:val="2F4CDE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52253041">
    <w:abstractNumId w:val="8"/>
  </w:num>
  <w:num w:numId="2" w16cid:durableId="509564549">
    <w:abstractNumId w:val="5"/>
  </w:num>
  <w:num w:numId="3" w16cid:durableId="729840890">
    <w:abstractNumId w:val="21"/>
  </w:num>
  <w:num w:numId="4" w16cid:durableId="1670595799">
    <w:abstractNumId w:val="13"/>
  </w:num>
  <w:num w:numId="5" w16cid:durableId="490214448">
    <w:abstractNumId w:val="3"/>
  </w:num>
  <w:num w:numId="6" w16cid:durableId="1413967103">
    <w:abstractNumId w:val="15"/>
  </w:num>
  <w:num w:numId="7" w16cid:durableId="1434665711">
    <w:abstractNumId w:val="2"/>
  </w:num>
  <w:num w:numId="8" w16cid:durableId="1709404562">
    <w:abstractNumId w:val="19"/>
  </w:num>
  <w:num w:numId="9" w16cid:durableId="420151490">
    <w:abstractNumId w:val="23"/>
  </w:num>
  <w:num w:numId="10" w16cid:durableId="201947082">
    <w:abstractNumId w:val="18"/>
  </w:num>
  <w:num w:numId="11" w16cid:durableId="1449350749">
    <w:abstractNumId w:val="20"/>
  </w:num>
  <w:num w:numId="12" w16cid:durableId="304311360">
    <w:abstractNumId w:val="4"/>
  </w:num>
  <w:num w:numId="13" w16cid:durableId="1164249283">
    <w:abstractNumId w:val="16"/>
  </w:num>
  <w:num w:numId="14" w16cid:durableId="482433923">
    <w:abstractNumId w:val="0"/>
  </w:num>
  <w:num w:numId="15" w16cid:durableId="1365448455">
    <w:abstractNumId w:val="1"/>
  </w:num>
  <w:num w:numId="16" w16cid:durableId="1975090403">
    <w:abstractNumId w:val="24"/>
  </w:num>
  <w:num w:numId="17" w16cid:durableId="2004236285">
    <w:abstractNumId w:val="6"/>
  </w:num>
  <w:num w:numId="18" w16cid:durableId="2038191134">
    <w:abstractNumId w:val="22"/>
  </w:num>
  <w:num w:numId="19" w16cid:durableId="1556046653">
    <w:abstractNumId w:val="17"/>
  </w:num>
  <w:num w:numId="20" w16cid:durableId="1670644339">
    <w:abstractNumId w:val="10"/>
  </w:num>
  <w:num w:numId="21" w16cid:durableId="1265382128">
    <w:abstractNumId w:val="9"/>
  </w:num>
  <w:num w:numId="22" w16cid:durableId="2114322574">
    <w:abstractNumId w:val="14"/>
  </w:num>
  <w:num w:numId="23" w16cid:durableId="1100493429">
    <w:abstractNumId w:val="16"/>
  </w:num>
  <w:num w:numId="24" w16cid:durableId="618561391">
    <w:abstractNumId w:val="16"/>
  </w:num>
  <w:num w:numId="25" w16cid:durableId="100840787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628017">
    <w:abstractNumId w:val="25"/>
  </w:num>
  <w:num w:numId="27" w16cid:durableId="1628470481">
    <w:abstractNumId w:val="12"/>
  </w:num>
  <w:num w:numId="28" w16cid:durableId="1126968834">
    <w:abstractNumId w:val="11"/>
  </w:num>
  <w:num w:numId="29" w16cid:durableId="1104033325">
    <w:abstractNumId w:val="7"/>
  </w:num>
  <w:num w:numId="30" w16cid:durableId="7618020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046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051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A8DDF4"/>
    <w:rsid w:val="000053F6"/>
    <w:rsid w:val="00006741"/>
    <w:rsid w:val="0001084D"/>
    <w:rsid w:val="000127C5"/>
    <w:rsid w:val="0001476A"/>
    <w:rsid w:val="00016428"/>
    <w:rsid w:val="00017725"/>
    <w:rsid w:val="000275D9"/>
    <w:rsid w:val="0003089C"/>
    <w:rsid w:val="00032614"/>
    <w:rsid w:val="00035F2B"/>
    <w:rsid w:val="00042CBB"/>
    <w:rsid w:val="0004520C"/>
    <w:rsid w:val="000452DF"/>
    <w:rsid w:val="00045589"/>
    <w:rsid w:val="000629FE"/>
    <w:rsid w:val="00062C29"/>
    <w:rsid w:val="00063224"/>
    <w:rsid w:val="00065B3A"/>
    <w:rsid w:val="00067EF3"/>
    <w:rsid w:val="000706BD"/>
    <w:rsid w:val="0007316C"/>
    <w:rsid w:val="00076D8C"/>
    <w:rsid w:val="00077A52"/>
    <w:rsid w:val="0008771B"/>
    <w:rsid w:val="00090579"/>
    <w:rsid w:val="000929D5"/>
    <w:rsid w:val="000A16E6"/>
    <w:rsid w:val="000A3D84"/>
    <w:rsid w:val="000B573B"/>
    <w:rsid w:val="000C17D0"/>
    <w:rsid w:val="000C2C6B"/>
    <w:rsid w:val="000C6D3B"/>
    <w:rsid w:val="000D4452"/>
    <w:rsid w:val="000E3635"/>
    <w:rsid w:val="000F2EDE"/>
    <w:rsid w:val="000F7FDE"/>
    <w:rsid w:val="001016F0"/>
    <w:rsid w:val="001053B0"/>
    <w:rsid w:val="00106E8A"/>
    <w:rsid w:val="0011128E"/>
    <w:rsid w:val="001162CB"/>
    <w:rsid w:val="001233CE"/>
    <w:rsid w:val="00126328"/>
    <w:rsid w:val="00127838"/>
    <w:rsid w:val="00131193"/>
    <w:rsid w:val="00137405"/>
    <w:rsid w:val="00137D7E"/>
    <w:rsid w:val="00140A80"/>
    <w:rsid w:val="0014170E"/>
    <w:rsid w:val="00145D9F"/>
    <w:rsid w:val="001538D8"/>
    <w:rsid w:val="00163491"/>
    <w:rsid w:val="00166096"/>
    <w:rsid w:val="001806C3"/>
    <w:rsid w:val="00181C95"/>
    <w:rsid w:val="00197FDE"/>
    <w:rsid w:val="001A3983"/>
    <w:rsid w:val="001A6764"/>
    <w:rsid w:val="001B2AA2"/>
    <w:rsid w:val="001B4712"/>
    <w:rsid w:val="001B5C39"/>
    <w:rsid w:val="001C0A4C"/>
    <w:rsid w:val="001C0E62"/>
    <w:rsid w:val="001D01E6"/>
    <w:rsid w:val="001D1075"/>
    <w:rsid w:val="001D1CC2"/>
    <w:rsid w:val="001D2DD1"/>
    <w:rsid w:val="001D3942"/>
    <w:rsid w:val="001D5148"/>
    <w:rsid w:val="001D5580"/>
    <w:rsid w:val="001D7020"/>
    <w:rsid w:val="001E0C26"/>
    <w:rsid w:val="001E4987"/>
    <w:rsid w:val="001E5D3D"/>
    <w:rsid w:val="001F559E"/>
    <w:rsid w:val="001F7162"/>
    <w:rsid w:val="001F77DE"/>
    <w:rsid w:val="00201171"/>
    <w:rsid w:val="002112E5"/>
    <w:rsid w:val="0022145E"/>
    <w:rsid w:val="00222017"/>
    <w:rsid w:val="00223E83"/>
    <w:rsid w:val="00224591"/>
    <w:rsid w:val="002256CD"/>
    <w:rsid w:val="00227FCB"/>
    <w:rsid w:val="00232558"/>
    <w:rsid w:val="00247F55"/>
    <w:rsid w:val="00256CDC"/>
    <w:rsid w:val="002604B1"/>
    <w:rsid w:val="00263CA3"/>
    <w:rsid w:val="002670AE"/>
    <w:rsid w:val="00270889"/>
    <w:rsid w:val="00272E39"/>
    <w:rsid w:val="00273D91"/>
    <w:rsid w:val="002833B2"/>
    <w:rsid w:val="0028421E"/>
    <w:rsid w:val="00284FE8"/>
    <w:rsid w:val="002A05C3"/>
    <w:rsid w:val="002A3003"/>
    <w:rsid w:val="002A718C"/>
    <w:rsid w:val="002A7BD1"/>
    <w:rsid w:val="002B01AB"/>
    <w:rsid w:val="002B0FEC"/>
    <w:rsid w:val="002C133C"/>
    <w:rsid w:val="002D23B1"/>
    <w:rsid w:val="002D3296"/>
    <w:rsid w:val="002D40E9"/>
    <w:rsid w:val="002D5EDB"/>
    <w:rsid w:val="002E5006"/>
    <w:rsid w:val="002E5209"/>
    <w:rsid w:val="002E7FEF"/>
    <w:rsid w:val="002F063A"/>
    <w:rsid w:val="002F24F4"/>
    <w:rsid w:val="002F32AC"/>
    <w:rsid w:val="002F5C88"/>
    <w:rsid w:val="002F696F"/>
    <w:rsid w:val="00301864"/>
    <w:rsid w:val="00301A06"/>
    <w:rsid w:val="003047C4"/>
    <w:rsid w:val="00304840"/>
    <w:rsid w:val="003232E4"/>
    <w:rsid w:val="00325FEC"/>
    <w:rsid w:val="0032603C"/>
    <w:rsid w:val="00326711"/>
    <w:rsid w:val="00342D1F"/>
    <w:rsid w:val="003449CA"/>
    <w:rsid w:val="00346966"/>
    <w:rsid w:val="00356515"/>
    <w:rsid w:val="00363E2A"/>
    <w:rsid w:val="003640AB"/>
    <w:rsid w:val="003678A0"/>
    <w:rsid w:val="00375006"/>
    <w:rsid w:val="00376895"/>
    <w:rsid w:val="0038389E"/>
    <w:rsid w:val="0039036D"/>
    <w:rsid w:val="00392352"/>
    <w:rsid w:val="003933AE"/>
    <w:rsid w:val="00397A5B"/>
    <w:rsid w:val="003A2F61"/>
    <w:rsid w:val="003A58AB"/>
    <w:rsid w:val="003B0BEC"/>
    <w:rsid w:val="003B411E"/>
    <w:rsid w:val="003C0AB3"/>
    <w:rsid w:val="003C31C5"/>
    <w:rsid w:val="003C6E5F"/>
    <w:rsid w:val="003D0094"/>
    <w:rsid w:val="003D3EFD"/>
    <w:rsid w:val="003E1036"/>
    <w:rsid w:val="003EF644"/>
    <w:rsid w:val="003F0ACC"/>
    <w:rsid w:val="003F59D9"/>
    <w:rsid w:val="003F6F5E"/>
    <w:rsid w:val="00400BC8"/>
    <w:rsid w:val="00401AAC"/>
    <w:rsid w:val="004058C1"/>
    <w:rsid w:val="004068F6"/>
    <w:rsid w:val="0041557F"/>
    <w:rsid w:val="00417AEF"/>
    <w:rsid w:val="00420FD2"/>
    <w:rsid w:val="004321E8"/>
    <w:rsid w:val="00434750"/>
    <w:rsid w:val="00434B18"/>
    <w:rsid w:val="004459E7"/>
    <w:rsid w:val="004544C9"/>
    <w:rsid w:val="0046280F"/>
    <w:rsid w:val="004629CE"/>
    <w:rsid w:val="00463566"/>
    <w:rsid w:val="0046499E"/>
    <w:rsid w:val="004674CA"/>
    <w:rsid w:val="00467735"/>
    <w:rsid w:val="00482FA1"/>
    <w:rsid w:val="00486ADC"/>
    <w:rsid w:val="00490189"/>
    <w:rsid w:val="00491969"/>
    <w:rsid w:val="0049240C"/>
    <w:rsid w:val="004957BA"/>
    <w:rsid w:val="0049609A"/>
    <w:rsid w:val="004A3627"/>
    <w:rsid w:val="004B0999"/>
    <w:rsid w:val="004B60F1"/>
    <w:rsid w:val="004C33D0"/>
    <w:rsid w:val="004D0136"/>
    <w:rsid w:val="004D3905"/>
    <w:rsid w:val="004F2C4B"/>
    <w:rsid w:val="004F2F06"/>
    <w:rsid w:val="004F4497"/>
    <w:rsid w:val="004F65A2"/>
    <w:rsid w:val="004F6D6D"/>
    <w:rsid w:val="00500CD7"/>
    <w:rsid w:val="0051299D"/>
    <w:rsid w:val="00513769"/>
    <w:rsid w:val="00521CB7"/>
    <w:rsid w:val="00523253"/>
    <w:rsid w:val="00524789"/>
    <w:rsid w:val="00524AEF"/>
    <w:rsid w:val="005252F8"/>
    <w:rsid w:val="005275EB"/>
    <w:rsid w:val="00527ED3"/>
    <w:rsid w:val="005344D8"/>
    <w:rsid w:val="0053622C"/>
    <w:rsid w:val="00536BC6"/>
    <w:rsid w:val="00542689"/>
    <w:rsid w:val="00544F7B"/>
    <w:rsid w:val="00544FB9"/>
    <w:rsid w:val="005460F8"/>
    <w:rsid w:val="0054664A"/>
    <w:rsid w:val="00547046"/>
    <w:rsid w:val="005562A5"/>
    <w:rsid w:val="00562A25"/>
    <w:rsid w:val="0057490E"/>
    <w:rsid w:val="00584999"/>
    <w:rsid w:val="0058537E"/>
    <w:rsid w:val="0059500E"/>
    <w:rsid w:val="005A128B"/>
    <w:rsid w:val="005B050C"/>
    <w:rsid w:val="005B058D"/>
    <w:rsid w:val="005B18DF"/>
    <w:rsid w:val="005B316A"/>
    <w:rsid w:val="005B3AC9"/>
    <w:rsid w:val="005B3F63"/>
    <w:rsid w:val="005C00D1"/>
    <w:rsid w:val="005C14DF"/>
    <w:rsid w:val="005C1F58"/>
    <w:rsid w:val="005C3F69"/>
    <w:rsid w:val="005D0731"/>
    <w:rsid w:val="005D096C"/>
    <w:rsid w:val="005D407A"/>
    <w:rsid w:val="005D45F9"/>
    <w:rsid w:val="005D7EB6"/>
    <w:rsid w:val="005E24A1"/>
    <w:rsid w:val="005E3B4D"/>
    <w:rsid w:val="005E77E4"/>
    <w:rsid w:val="005F4960"/>
    <w:rsid w:val="00606D66"/>
    <w:rsid w:val="00606FB1"/>
    <w:rsid w:val="00620D1A"/>
    <w:rsid w:val="00620EDD"/>
    <w:rsid w:val="00621120"/>
    <w:rsid w:val="006217BA"/>
    <w:rsid w:val="00625A93"/>
    <w:rsid w:val="006305B6"/>
    <w:rsid w:val="00632A51"/>
    <w:rsid w:val="00632EB1"/>
    <w:rsid w:val="006368E9"/>
    <w:rsid w:val="006444D1"/>
    <w:rsid w:val="00644B5F"/>
    <w:rsid w:val="006462C2"/>
    <w:rsid w:val="00657C81"/>
    <w:rsid w:val="0066303D"/>
    <w:rsid w:val="00663968"/>
    <w:rsid w:val="00667CB1"/>
    <w:rsid w:val="006714F6"/>
    <w:rsid w:val="00674F9D"/>
    <w:rsid w:val="006809BC"/>
    <w:rsid w:val="0068210A"/>
    <w:rsid w:val="00692295"/>
    <w:rsid w:val="00692B78"/>
    <w:rsid w:val="0069387C"/>
    <w:rsid w:val="00693A8C"/>
    <w:rsid w:val="0069616E"/>
    <w:rsid w:val="006A12E8"/>
    <w:rsid w:val="006A1BAB"/>
    <w:rsid w:val="006A40C9"/>
    <w:rsid w:val="006B0A2E"/>
    <w:rsid w:val="006B5628"/>
    <w:rsid w:val="006C5F40"/>
    <w:rsid w:val="006D082F"/>
    <w:rsid w:val="006D404D"/>
    <w:rsid w:val="006D7ECB"/>
    <w:rsid w:val="006E26F6"/>
    <w:rsid w:val="006E71AA"/>
    <w:rsid w:val="006F3B8F"/>
    <w:rsid w:val="006F3F2F"/>
    <w:rsid w:val="006F52BA"/>
    <w:rsid w:val="006F6A36"/>
    <w:rsid w:val="006F7309"/>
    <w:rsid w:val="00706F39"/>
    <w:rsid w:val="007146F3"/>
    <w:rsid w:val="00724DE1"/>
    <w:rsid w:val="00730537"/>
    <w:rsid w:val="007421F4"/>
    <w:rsid w:val="00746A73"/>
    <w:rsid w:val="00754944"/>
    <w:rsid w:val="00756D23"/>
    <w:rsid w:val="00756D80"/>
    <w:rsid w:val="00760385"/>
    <w:rsid w:val="00774371"/>
    <w:rsid w:val="007745CF"/>
    <w:rsid w:val="00776D1D"/>
    <w:rsid w:val="00781E9B"/>
    <w:rsid w:val="00781EED"/>
    <w:rsid w:val="007831DF"/>
    <w:rsid w:val="007835B4"/>
    <w:rsid w:val="007844E7"/>
    <w:rsid w:val="00785542"/>
    <w:rsid w:val="00792C94"/>
    <w:rsid w:val="007A18FD"/>
    <w:rsid w:val="007A5E02"/>
    <w:rsid w:val="007A7817"/>
    <w:rsid w:val="007B422F"/>
    <w:rsid w:val="007B54F5"/>
    <w:rsid w:val="007C20A7"/>
    <w:rsid w:val="007C6120"/>
    <w:rsid w:val="007D62EB"/>
    <w:rsid w:val="007E2DE2"/>
    <w:rsid w:val="007E3495"/>
    <w:rsid w:val="007E36FD"/>
    <w:rsid w:val="007E7C10"/>
    <w:rsid w:val="007F0402"/>
    <w:rsid w:val="007F2221"/>
    <w:rsid w:val="007F57D7"/>
    <w:rsid w:val="007F5D1F"/>
    <w:rsid w:val="00802C80"/>
    <w:rsid w:val="00803340"/>
    <w:rsid w:val="00805866"/>
    <w:rsid w:val="008061B6"/>
    <w:rsid w:val="008063DD"/>
    <w:rsid w:val="008108CE"/>
    <w:rsid w:val="00814FB7"/>
    <w:rsid w:val="00815B86"/>
    <w:rsid w:val="00815C82"/>
    <w:rsid w:val="008217CE"/>
    <w:rsid w:val="0082543C"/>
    <w:rsid w:val="008279BD"/>
    <w:rsid w:val="0083312B"/>
    <w:rsid w:val="0083446C"/>
    <w:rsid w:val="0084065D"/>
    <w:rsid w:val="00842A94"/>
    <w:rsid w:val="008474AE"/>
    <w:rsid w:val="0085069F"/>
    <w:rsid w:val="00853E25"/>
    <w:rsid w:val="0085777B"/>
    <w:rsid w:val="00862B96"/>
    <w:rsid w:val="00864882"/>
    <w:rsid w:val="00865B9F"/>
    <w:rsid w:val="00877E1C"/>
    <w:rsid w:val="008802D4"/>
    <w:rsid w:val="00883D52"/>
    <w:rsid w:val="008851ED"/>
    <w:rsid w:val="00897CDF"/>
    <w:rsid w:val="00897D2F"/>
    <w:rsid w:val="008B000F"/>
    <w:rsid w:val="008B371E"/>
    <w:rsid w:val="008B4A74"/>
    <w:rsid w:val="008D1D01"/>
    <w:rsid w:val="008D6D31"/>
    <w:rsid w:val="008E0216"/>
    <w:rsid w:val="008E24DA"/>
    <w:rsid w:val="008E27D7"/>
    <w:rsid w:val="008E3B8C"/>
    <w:rsid w:val="008E51FC"/>
    <w:rsid w:val="008E5ABC"/>
    <w:rsid w:val="008F2D2D"/>
    <w:rsid w:val="008F2FF3"/>
    <w:rsid w:val="00915E9C"/>
    <w:rsid w:val="009247AA"/>
    <w:rsid w:val="009354DF"/>
    <w:rsid w:val="00937352"/>
    <w:rsid w:val="00941D76"/>
    <w:rsid w:val="00941E94"/>
    <w:rsid w:val="00944235"/>
    <w:rsid w:val="00951545"/>
    <w:rsid w:val="009608BA"/>
    <w:rsid w:val="00960D0E"/>
    <w:rsid w:val="00974199"/>
    <w:rsid w:val="009743CB"/>
    <w:rsid w:val="00976A21"/>
    <w:rsid w:val="00982DA4"/>
    <w:rsid w:val="00990F4C"/>
    <w:rsid w:val="009928E5"/>
    <w:rsid w:val="0099577E"/>
    <w:rsid w:val="00996910"/>
    <w:rsid w:val="009A00D4"/>
    <w:rsid w:val="009A0642"/>
    <w:rsid w:val="009A186A"/>
    <w:rsid w:val="009A2A6D"/>
    <w:rsid w:val="009B5546"/>
    <w:rsid w:val="009B5953"/>
    <w:rsid w:val="009C26DA"/>
    <w:rsid w:val="009C2A00"/>
    <w:rsid w:val="009C31C0"/>
    <w:rsid w:val="009D4F19"/>
    <w:rsid w:val="009D7FB1"/>
    <w:rsid w:val="009F1DAD"/>
    <w:rsid w:val="009F514A"/>
    <w:rsid w:val="00A00A36"/>
    <w:rsid w:val="00A12359"/>
    <w:rsid w:val="00A164DB"/>
    <w:rsid w:val="00A264AE"/>
    <w:rsid w:val="00A318E5"/>
    <w:rsid w:val="00A40678"/>
    <w:rsid w:val="00A50162"/>
    <w:rsid w:val="00A53765"/>
    <w:rsid w:val="00A61BE8"/>
    <w:rsid w:val="00A656F8"/>
    <w:rsid w:val="00A66AB0"/>
    <w:rsid w:val="00A711EA"/>
    <w:rsid w:val="00A76048"/>
    <w:rsid w:val="00A769ED"/>
    <w:rsid w:val="00A83302"/>
    <w:rsid w:val="00A84291"/>
    <w:rsid w:val="00A97673"/>
    <w:rsid w:val="00AA0DE9"/>
    <w:rsid w:val="00AA374F"/>
    <w:rsid w:val="00AC3BF1"/>
    <w:rsid w:val="00AC43A3"/>
    <w:rsid w:val="00AD018E"/>
    <w:rsid w:val="00AD4888"/>
    <w:rsid w:val="00AE2963"/>
    <w:rsid w:val="00AF03CC"/>
    <w:rsid w:val="00AF4A9E"/>
    <w:rsid w:val="00B12292"/>
    <w:rsid w:val="00B228A0"/>
    <w:rsid w:val="00B33662"/>
    <w:rsid w:val="00B33853"/>
    <w:rsid w:val="00B3538F"/>
    <w:rsid w:val="00B36C03"/>
    <w:rsid w:val="00B43B13"/>
    <w:rsid w:val="00B43DBF"/>
    <w:rsid w:val="00B46F11"/>
    <w:rsid w:val="00B52DEA"/>
    <w:rsid w:val="00B52E04"/>
    <w:rsid w:val="00B53AF8"/>
    <w:rsid w:val="00B55886"/>
    <w:rsid w:val="00B57142"/>
    <w:rsid w:val="00B654EB"/>
    <w:rsid w:val="00B66EA0"/>
    <w:rsid w:val="00B66FB1"/>
    <w:rsid w:val="00B71405"/>
    <w:rsid w:val="00B74B9A"/>
    <w:rsid w:val="00B75733"/>
    <w:rsid w:val="00B809CE"/>
    <w:rsid w:val="00B83F2D"/>
    <w:rsid w:val="00B8506B"/>
    <w:rsid w:val="00BA0C40"/>
    <w:rsid w:val="00BA14A5"/>
    <w:rsid w:val="00BA2541"/>
    <w:rsid w:val="00BA4B52"/>
    <w:rsid w:val="00BB19B1"/>
    <w:rsid w:val="00BC5BD7"/>
    <w:rsid w:val="00BD0E5F"/>
    <w:rsid w:val="00BD3541"/>
    <w:rsid w:val="00BE0D52"/>
    <w:rsid w:val="00BE2F39"/>
    <w:rsid w:val="00BF492F"/>
    <w:rsid w:val="00BF63A1"/>
    <w:rsid w:val="00C0314E"/>
    <w:rsid w:val="00C07B71"/>
    <w:rsid w:val="00C10CBC"/>
    <w:rsid w:val="00C10E6D"/>
    <w:rsid w:val="00C159D4"/>
    <w:rsid w:val="00C15A46"/>
    <w:rsid w:val="00C15CB9"/>
    <w:rsid w:val="00C302F1"/>
    <w:rsid w:val="00C3180F"/>
    <w:rsid w:val="00C40C34"/>
    <w:rsid w:val="00C41D60"/>
    <w:rsid w:val="00C42A7E"/>
    <w:rsid w:val="00C44AE7"/>
    <w:rsid w:val="00C50B77"/>
    <w:rsid w:val="00C53403"/>
    <w:rsid w:val="00C65289"/>
    <w:rsid w:val="00C71BC8"/>
    <w:rsid w:val="00C76831"/>
    <w:rsid w:val="00C77C74"/>
    <w:rsid w:val="00C85AA0"/>
    <w:rsid w:val="00C9032C"/>
    <w:rsid w:val="00C962A8"/>
    <w:rsid w:val="00C97210"/>
    <w:rsid w:val="00CA516F"/>
    <w:rsid w:val="00CC26BA"/>
    <w:rsid w:val="00CC27A5"/>
    <w:rsid w:val="00CC37DA"/>
    <w:rsid w:val="00CD3288"/>
    <w:rsid w:val="00CD7DDF"/>
    <w:rsid w:val="00CE0953"/>
    <w:rsid w:val="00CE2D8A"/>
    <w:rsid w:val="00CE641F"/>
    <w:rsid w:val="00CE7253"/>
    <w:rsid w:val="00CF2FE3"/>
    <w:rsid w:val="00CF7247"/>
    <w:rsid w:val="00D01D69"/>
    <w:rsid w:val="00D06387"/>
    <w:rsid w:val="00D114D0"/>
    <w:rsid w:val="00D11D30"/>
    <w:rsid w:val="00D152EB"/>
    <w:rsid w:val="00D2718E"/>
    <w:rsid w:val="00D27A89"/>
    <w:rsid w:val="00D28388"/>
    <w:rsid w:val="00D37910"/>
    <w:rsid w:val="00D46980"/>
    <w:rsid w:val="00D46DD0"/>
    <w:rsid w:val="00D52777"/>
    <w:rsid w:val="00D57A34"/>
    <w:rsid w:val="00D8063F"/>
    <w:rsid w:val="00D91186"/>
    <w:rsid w:val="00D92C75"/>
    <w:rsid w:val="00D97BA0"/>
    <w:rsid w:val="00DA0776"/>
    <w:rsid w:val="00DA72CE"/>
    <w:rsid w:val="00DB264E"/>
    <w:rsid w:val="00DB57E2"/>
    <w:rsid w:val="00DC2095"/>
    <w:rsid w:val="00DE1C12"/>
    <w:rsid w:val="00DE1C2C"/>
    <w:rsid w:val="00DE2DE5"/>
    <w:rsid w:val="00DE3FFE"/>
    <w:rsid w:val="00DE4E5C"/>
    <w:rsid w:val="00DF1C92"/>
    <w:rsid w:val="00E02930"/>
    <w:rsid w:val="00E07B55"/>
    <w:rsid w:val="00E1058C"/>
    <w:rsid w:val="00E10E4E"/>
    <w:rsid w:val="00E12371"/>
    <w:rsid w:val="00E13AC8"/>
    <w:rsid w:val="00E20D81"/>
    <w:rsid w:val="00E21091"/>
    <w:rsid w:val="00E222F9"/>
    <w:rsid w:val="00E2335E"/>
    <w:rsid w:val="00E333E1"/>
    <w:rsid w:val="00E335C8"/>
    <w:rsid w:val="00E34CF5"/>
    <w:rsid w:val="00E34F83"/>
    <w:rsid w:val="00E36E81"/>
    <w:rsid w:val="00E46433"/>
    <w:rsid w:val="00E4646E"/>
    <w:rsid w:val="00E4657F"/>
    <w:rsid w:val="00E4701D"/>
    <w:rsid w:val="00E50A23"/>
    <w:rsid w:val="00E659EB"/>
    <w:rsid w:val="00E67473"/>
    <w:rsid w:val="00E703C1"/>
    <w:rsid w:val="00E70DD8"/>
    <w:rsid w:val="00E73323"/>
    <w:rsid w:val="00E74064"/>
    <w:rsid w:val="00E81D7A"/>
    <w:rsid w:val="00E822B4"/>
    <w:rsid w:val="00E955C6"/>
    <w:rsid w:val="00E9589D"/>
    <w:rsid w:val="00E95D57"/>
    <w:rsid w:val="00EA15F1"/>
    <w:rsid w:val="00EA3B15"/>
    <w:rsid w:val="00EB138F"/>
    <w:rsid w:val="00EB74AA"/>
    <w:rsid w:val="00EC3E9A"/>
    <w:rsid w:val="00EC4475"/>
    <w:rsid w:val="00EC6FD1"/>
    <w:rsid w:val="00EC7397"/>
    <w:rsid w:val="00ED5C71"/>
    <w:rsid w:val="00EE6E66"/>
    <w:rsid w:val="00EF1265"/>
    <w:rsid w:val="00EF1498"/>
    <w:rsid w:val="00F014EC"/>
    <w:rsid w:val="00F04A5E"/>
    <w:rsid w:val="00F072D7"/>
    <w:rsid w:val="00F109FF"/>
    <w:rsid w:val="00F12CA2"/>
    <w:rsid w:val="00F13BD6"/>
    <w:rsid w:val="00F13D58"/>
    <w:rsid w:val="00F146AC"/>
    <w:rsid w:val="00F16031"/>
    <w:rsid w:val="00F209FC"/>
    <w:rsid w:val="00F24CD2"/>
    <w:rsid w:val="00F33A7E"/>
    <w:rsid w:val="00F34B21"/>
    <w:rsid w:val="00F433ED"/>
    <w:rsid w:val="00F50723"/>
    <w:rsid w:val="00F60E4C"/>
    <w:rsid w:val="00F64199"/>
    <w:rsid w:val="00F6743A"/>
    <w:rsid w:val="00F72598"/>
    <w:rsid w:val="00F73762"/>
    <w:rsid w:val="00F73C60"/>
    <w:rsid w:val="00F83A16"/>
    <w:rsid w:val="00F84A4E"/>
    <w:rsid w:val="00F87F8A"/>
    <w:rsid w:val="00F92AF7"/>
    <w:rsid w:val="00F92CD1"/>
    <w:rsid w:val="00FA3EEE"/>
    <w:rsid w:val="00FA6222"/>
    <w:rsid w:val="00FB3C80"/>
    <w:rsid w:val="00FC2FC1"/>
    <w:rsid w:val="00FC4610"/>
    <w:rsid w:val="00FC5D50"/>
    <w:rsid w:val="00FD5487"/>
    <w:rsid w:val="00FD652C"/>
    <w:rsid w:val="00FE0EB6"/>
    <w:rsid w:val="00FE1600"/>
    <w:rsid w:val="00FE554A"/>
    <w:rsid w:val="00FF0A8F"/>
    <w:rsid w:val="00FF2A26"/>
    <w:rsid w:val="00FF3283"/>
    <w:rsid w:val="0136AF78"/>
    <w:rsid w:val="013BE998"/>
    <w:rsid w:val="0160C173"/>
    <w:rsid w:val="01E8E377"/>
    <w:rsid w:val="01EBC865"/>
    <w:rsid w:val="0210A7FE"/>
    <w:rsid w:val="0212DDE8"/>
    <w:rsid w:val="02176B67"/>
    <w:rsid w:val="021ABF98"/>
    <w:rsid w:val="024F45F9"/>
    <w:rsid w:val="0253BC3F"/>
    <w:rsid w:val="026223CE"/>
    <w:rsid w:val="028E9924"/>
    <w:rsid w:val="02A298D5"/>
    <w:rsid w:val="034AA643"/>
    <w:rsid w:val="03BB879E"/>
    <w:rsid w:val="03D6441B"/>
    <w:rsid w:val="040855AA"/>
    <w:rsid w:val="043B339B"/>
    <w:rsid w:val="04560A19"/>
    <w:rsid w:val="0475F5A7"/>
    <w:rsid w:val="04BA1F3E"/>
    <w:rsid w:val="04FAA6D3"/>
    <w:rsid w:val="050A2051"/>
    <w:rsid w:val="056E06A2"/>
    <w:rsid w:val="057D05CA"/>
    <w:rsid w:val="05898BE4"/>
    <w:rsid w:val="06106EF7"/>
    <w:rsid w:val="061EF31D"/>
    <w:rsid w:val="06343FEB"/>
    <w:rsid w:val="063C1086"/>
    <w:rsid w:val="064AB6D4"/>
    <w:rsid w:val="0675BC18"/>
    <w:rsid w:val="069C3F21"/>
    <w:rsid w:val="069DA7DA"/>
    <w:rsid w:val="06B278DB"/>
    <w:rsid w:val="06CE4B06"/>
    <w:rsid w:val="06E03D74"/>
    <w:rsid w:val="06EFE774"/>
    <w:rsid w:val="075CE19B"/>
    <w:rsid w:val="077F16C3"/>
    <w:rsid w:val="079975BD"/>
    <w:rsid w:val="07BB084F"/>
    <w:rsid w:val="07CD381E"/>
    <w:rsid w:val="07D84DFD"/>
    <w:rsid w:val="07F10F09"/>
    <w:rsid w:val="0825300B"/>
    <w:rsid w:val="0833D524"/>
    <w:rsid w:val="085ADE59"/>
    <w:rsid w:val="0877749B"/>
    <w:rsid w:val="087B6145"/>
    <w:rsid w:val="08820F6B"/>
    <w:rsid w:val="08A5C995"/>
    <w:rsid w:val="08D0AC2B"/>
    <w:rsid w:val="090D9606"/>
    <w:rsid w:val="093B4449"/>
    <w:rsid w:val="09D6A6E0"/>
    <w:rsid w:val="0A25B8B5"/>
    <w:rsid w:val="0A6B0A35"/>
    <w:rsid w:val="0A6F5DE7"/>
    <w:rsid w:val="0A91F619"/>
    <w:rsid w:val="0A9D0C4E"/>
    <w:rsid w:val="0AB6BB5A"/>
    <w:rsid w:val="0AC8E961"/>
    <w:rsid w:val="0B0200A5"/>
    <w:rsid w:val="0B074117"/>
    <w:rsid w:val="0B0F1D02"/>
    <w:rsid w:val="0B27166F"/>
    <w:rsid w:val="0B277643"/>
    <w:rsid w:val="0B3CB1FC"/>
    <w:rsid w:val="0B697F84"/>
    <w:rsid w:val="0B70318A"/>
    <w:rsid w:val="0B76E973"/>
    <w:rsid w:val="0B77B89E"/>
    <w:rsid w:val="0B9651F1"/>
    <w:rsid w:val="0BB5C904"/>
    <w:rsid w:val="0BE35919"/>
    <w:rsid w:val="0BE68148"/>
    <w:rsid w:val="0BF063A6"/>
    <w:rsid w:val="0C1F0EEF"/>
    <w:rsid w:val="0C3EA315"/>
    <w:rsid w:val="0C497B1B"/>
    <w:rsid w:val="0C7D8894"/>
    <w:rsid w:val="0C8A5912"/>
    <w:rsid w:val="0CBDC196"/>
    <w:rsid w:val="0CF91F40"/>
    <w:rsid w:val="0DA4B92F"/>
    <w:rsid w:val="0DB9463E"/>
    <w:rsid w:val="0DEEF715"/>
    <w:rsid w:val="0E9E0A34"/>
    <w:rsid w:val="0EAF0FE2"/>
    <w:rsid w:val="0EB4D25D"/>
    <w:rsid w:val="0EBE1F51"/>
    <w:rsid w:val="0EDD4E1F"/>
    <w:rsid w:val="0EE1F7A9"/>
    <w:rsid w:val="0EFA8ACF"/>
    <w:rsid w:val="0F5ACD15"/>
    <w:rsid w:val="0F60F274"/>
    <w:rsid w:val="0F905817"/>
    <w:rsid w:val="0F94397F"/>
    <w:rsid w:val="0FAAD208"/>
    <w:rsid w:val="0FDAB23A"/>
    <w:rsid w:val="1014E3A9"/>
    <w:rsid w:val="10D61933"/>
    <w:rsid w:val="110B3B25"/>
    <w:rsid w:val="110C9CE6"/>
    <w:rsid w:val="111ACC6D"/>
    <w:rsid w:val="112EB3B2"/>
    <w:rsid w:val="114BE3C6"/>
    <w:rsid w:val="119984E6"/>
    <w:rsid w:val="11AD2D8A"/>
    <w:rsid w:val="11D015E8"/>
    <w:rsid w:val="128081F0"/>
    <w:rsid w:val="1292FEBD"/>
    <w:rsid w:val="12D768CC"/>
    <w:rsid w:val="13257B36"/>
    <w:rsid w:val="13313FA6"/>
    <w:rsid w:val="13566F02"/>
    <w:rsid w:val="13B67704"/>
    <w:rsid w:val="13C20A7F"/>
    <w:rsid w:val="143AC5A4"/>
    <w:rsid w:val="14D7B523"/>
    <w:rsid w:val="152AB072"/>
    <w:rsid w:val="152E47DA"/>
    <w:rsid w:val="1550E84D"/>
    <w:rsid w:val="156A6AEC"/>
    <w:rsid w:val="156E50EB"/>
    <w:rsid w:val="1575EAA0"/>
    <w:rsid w:val="158A316B"/>
    <w:rsid w:val="159B6F64"/>
    <w:rsid w:val="15A68D01"/>
    <w:rsid w:val="166B08A6"/>
    <w:rsid w:val="167D8F13"/>
    <w:rsid w:val="16E84BBB"/>
    <w:rsid w:val="16F4400E"/>
    <w:rsid w:val="172A078C"/>
    <w:rsid w:val="17B7BEEB"/>
    <w:rsid w:val="17CC9BC2"/>
    <w:rsid w:val="17F81778"/>
    <w:rsid w:val="17FF454D"/>
    <w:rsid w:val="18195F74"/>
    <w:rsid w:val="181CBF28"/>
    <w:rsid w:val="1832AD85"/>
    <w:rsid w:val="185DDFAE"/>
    <w:rsid w:val="1861FFF6"/>
    <w:rsid w:val="18983FE7"/>
    <w:rsid w:val="18A030BC"/>
    <w:rsid w:val="18C9CE37"/>
    <w:rsid w:val="18CAD05E"/>
    <w:rsid w:val="18DDB7C8"/>
    <w:rsid w:val="1915627A"/>
    <w:rsid w:val="193DA854"/>
    <w:rsid w:val="19538F4C"/>
    <w:rsid w:val="19696573"/>
    <w:rsid w:val="19AE7333"/>
    <w:rsid w:val="19AE8162"/>
    <w:rsid w:val="19C2ED8C"/>
    <w:rsid w:val="19ECB4E8"/>
    <w:rsid w:val="1A1FA6B7"/>
    <w:rsid w:val="1A206EB3"/>
    <w:rsid w:val="1A879A6B"/>
    <w:rsid w:val="1A8C0487"/>
    <w:rsid w:val="1B0EA920"/>
    <w:rsid w:val="1B2EE231"/>
    <w:rsid w:val="1B338746"/>
    <w:rsid w:val="1B61E0BB"/>
    <w:rsid w:val="1B6A5604"/>
    <w:rsid w:val="1B881598"/>
    <w:rsid w:val="1BBA872B"/>
    <w:rsid w:val="1BBEA921"/>
    <w:rsid w:val="1BC7B9C1"/>
    <w:rsid w:val="1C0A39B6"/>
    <w:rsid w:val="1C30FD2C"/>
    <w:rsid w:val="1C99A351"/>
    <w:rsid w:val="1C9C3917"/>
    <w:rsid w:val="1D7518D0"/>
    <w:rsid w:val="1D9EFFF4"/>
    <w:rsid w:val="1DBF6A5D"/>
    <w:rsid w:val="1DC0BC47"/>
    <w:rsid w:val="1DF7F11A"/>
    <w:rsid w:val="1E0F669C"/>
    <w:rsid w:val="1E3B39A1"/>
    <w:rsid w:val="1E3D6DE8"/>
    <w:rsid w:val="1E4D65BC"/>
    <w:rsid w:val="1E676F2C"/>
    <w:rsid w:val="1ED59DA9"/>
    <w:rsid w:val="1EF649E3"/>
    <w:rsid w:val="1FB69360"/>
    <w:rsid w:val="1FC02C25"/>
    <w:rsid w:val="1FE4AFBE"/>
    <w:rsid w:val="20C10D11"/>
    <w:rsid w:val="20CB709A"/>
    <w:rsid w:val="2114DA0A"/>
    <w:rsid w:val="2123525A"/>
    <w:rsid w:val="21345B5B"/>
    <w:rsid w:val="214016F2"/>
    <w:rsid w:val="2170733D"/>
    <w:rsid w:val="2171DFD9"/>
    <w:rsid w:val="217C95BA"/>
    <w:rsid w:val="219563E7"/>
    <w:rsid w:val="21A42F68"/>
    <w:rsid w:val="220DAA9E"/>
    <w:rsid w:val="220F6530"/>
    <w:rsid w:val="221F9993"/>
    <w:rsid w:val="223C06CE"/>
    <w:rsid w:val="22942D6A"/>
    <w:rsid w:val="22B1D834"/>
    <w:rsid w:val="230FB135"/>
    <w:rsid w:val="2339F99E"/>
    <w:rsid w:val="233DC36F"/>
    <w:rsid w:val="2381C522"/>
    <w:rsid w:val="23DC8EB6"/>
    <w:rsid w:val="2411D8E0"/>
    <w:rsid w:val="249E2F79"/>
    <w:rsid w:val="24EC7376"/>
    <w:rsid w:val="250028C7"/>
    <w:rsid w:val="250145F8"/>
    <w:rsid w:val="25190024"/>
    <w:rsid w:val="252FFE0C"/>
    <w:rsid w:val="25954B2D"/>
    <w:rsid w:val="25A4D4F3"/>
    <w:rsid w:val="2636923B"/>
    <w:rsid w:val="264F30B8"/>
    <w:rsid w:val="269CB9A1"/>
    <w:rsid w:val="26F6C5F2"/>
    <w:rsid w:val="27015BC8"/>
    <w:rsid w:val="273AB21E"/>
    <w:rsid w:val="277345BD"/>
    <w:rsid w:val="27771977"/>
    <w:rsid w:val="277E64AA"/>
    <w:rsid w:val="27999268"/>
    <w:rsid w:val="27ACFA96"/>
    <w:rsid w:val="281BC31B"/>
    <w:rsid w:val="2839A570"/>
    <w:rsid w:val="284E1798"/>
    <w:rsid w:val="28C2FBD8"/>
    <w:rsid w:val="29388603"/>
    <w:rsid w:val="29411042"/>
    <w:rsid w:val="29867D73"/>
    <w:rsid w:val="298B549B"/>
    <w:rsid w:val="2998E038"/>
    <w:rsid w:val="2A356AAD"/>
    <w:rsid w:val="2AEF665E"/>
    <w:rsid w:val="2B309D81"/>
    <w:rsid w:val="2B58D2CF"/>
    <w:rsid w:val="2B714632"/>
    <w:rsid w:val="2B8D9BDB"/>
    <w:rsid w:val="2BDB7176"/>
    <w:rsid w:val="2C09017A"/>
    <w:rsid w:val="2C118C48"/>
    <w:rsid w:val="2C21E753"/>
    <w:rsid w:val="2C2593AD"/>
    <w:rsid w:val="2C290630"/>
    <w:rsid w:val="2C313837"/>
    <w:rsid w:val="2C5D4D21"/>
    <w:rsid w:val="2C75F559"/>
    <w:rsid w:val="2CAE22AB"/>
    <w:rsid w:val="2CAF6781"/>
    <w:rsid w:val="2CD16DAD"/>
    <w:rsid w:val="2D2405DF"/>
    <w:rsid w:val="2D241E36"/>
    <w:rsid w:val="2D336128"/>
    <w:rsid w:val="2D37E8C3"/>
    <w:rsid w:val="2D4CEDD3"/>
    <w:rsid w:val="2D5775EA"/>
    <w:rsid w:val="2D6749F3"/>
    <w:rsid w:val="2DB84083"/>
    <w:rsid w:val="2DBBC4E1"/>
    <w:rsid w:val="2DC85823"/>
    <w:rsid w:val="2DF37285"/>
    <w:rsid w:val="2E354247"/>
    <w:rsid w:val="2E645595"/>
    <w:rsid w:val="2E72085E"/>
    <w:rsid w:val="2E7A9E40"/>
    <w:rsid w:val="2EA7F52A"/>
    <w:rsid w:val="2EBCA9ED"/>
    <w:rsid w:val="2F139EB0"/>
    <w:rsid w:val="2F5174AA"/>
    <w:rsid w:val="2F9C289A"/>
    <w:rsid w:val="2FB33C2A"/>
    <w:rsid w:val="2FC74F14"/>
    <w:rsid w:val="305A8570"/>
    <w:rsid w:val="311BCDA4"/>
    <w:rsid w:val="311F8077"/>
    <w:rsid w:val="31D6C78C"/>
    <w:rsid w:val="31FC4FEC"/>
    <w:rsid w:val="31FFA41D"/>
    <w:rsid w:val="32D44AA9"/>
    <w:rsid w:val="333EC18B"/>
    <w:rsid w:val="33975604"/>
    <w:rsid w:val="33A384E0"/>
    <w:rsid w:val="33A8DDF4"/>
    <w:rsid w:val="33BF93EE"/>
    <w:rsid w:val="33C1E63B"/>
    <w:rsid w:val="33C9AB88"/>
    <w:rsid w:val="345D512C"/>
    <w:rsid w:val="346D5E0E"/>
    <w:rsid w:val="348F0515"/>
    <w:rsid w:val="349150B5"/>
    <w:rsid w:val="34BD3BAA"/>
    <w:rsid w:val="34EE2F76"/>
    <w:rsid w:val="353AC917"/>
    <w:rsid w:val="3565A35F"/>
    <w:rsid w:val="3571E952"/>
    <w:rsid w:val="357878EA"/>
    <w:rsid w:val="35966FB5"/>
    <w:rsid w:val="35C59E0B"/>
    <w:rsid w:val="35DEF83E"/>
    <w:rsid w:val="35F241C1"/>
    <w:rsid w:val="35FF54F3"/>
    <w:rsid w:val="3615040B"/>
    <w:rsid w:val="361A6F4E"/>
    <w:rsid w:val="365649C7"/>
    <w:rsid w:val="36AF7A48"/>
    <w:rsid w:val="36C7373E"/>
    <w:rsid w:val="36EAC435"/>
    <w:rsid w:val="3704A649"/>
    <w:rsid w:val="3710E8F2"/>
    <w:rsid w:val="3772A9F6"/>
    <w:rsid w:val="379A9D17"/>
    <w:rsid w:val="37A24251"/>
    <w:rsid w:val="37A3A550"/>
    <w:rsid w:val="37D32574"/>
    <w:rsid w:val="37E88F2B"/>
    <w:rsid w:val="38281EEF"/>
    <w:rsid w:val="3857B6C0"/>
    <w:rsid w:val="3861BB0E"/>
    <w:rsid w:val="389AB433"/>
    <w:rsid w:val="38BA0DE4"/>
    <w:rsid w:val="38D0741C"/>
    <w:rsid w:val="38E0F351"/>
    <w:rsid w:val="38EA7907"/>
    <w:rsid w:val="39300DBF"/>
    <w:rsid w:val="393EDA76"/>
    <w:rsid w:val="394BDE17"/>
    <w:rsid w:val="3989DC9D"/>
    <w:rsid w:val="39AB6F1A"/>
    <w:rsid w:val="39DF8825"/>
    <w:rsid w:val="39EC21B0"/>
    <w:rsid w:val="39FB195A"/>
    <w:rsid w:val="3A16F2DA"/>
    <w:rsid w:val="3A3DE57D"/>
    <w:rsid w:val="3A4EB0D2"/>
    <w:rsid w:val="3A7136E6"/>
    <w:rsid w:val="3A92B4F0"/>
    <w:rsid w:val="3AA92369"/>
    <w:rsid w:val="3ABD1E41"/>
    <w:rsid w:val="3ABE352E"/>
    <w:rsid w:val="3ACCCB89"/>
    <w:rsid w:val="3ACE90B3"/>
    <w:rsid w:val="3B009239"/>
    <w:rsid w:val="3B014614"/>
    <w:rsid w:val="3B1F05D0"/>
    <w:rsid w:val="3B801094"/>
    <w:rsid w:val="3BCB637D"/>
    <w:rsid w:val="3C3F5CCB"/>
    <w:rsid w:val="3C3FF8A3"/>
    <w:rsid w:val="3C4D3DA3"/>
    <w:rsid w:val="3CBAD15E"/>
    <w:rsid w:val="3CE49D1A"/>
    <w:rsid w:val="3CE52242"/>
    <w:rsid w:val="3D554638"/>
    <w:rsid w:val="3D57BAFD"/>
    <w:rsid w:val="3D6733DE"/>
    <w:rsid w:val="3DAC9080"/>
    <w:rsid w:val="3DC09E44"/>
    <w:rsid w:val="3DCDD287"/>
    <w:rsid w:val="3E05412C"/>
    <w:rsid w:val="3E1DE2C6"/>
    <w:rsid w:val="3E1EF2A9"/>
    <w:rsid w:val="3E411BBC"/>
    <w:rsid w:val="3E426BD3"/>
    <w:rsid w:val="3E50B64A"/>
    <w:rsid w:val="3E759017"/>
    <w:rsid w:val="3F03043F"/>
    <w:rsid w:val="3F0E6917"/>
    <w:rsid w:val="3F22F5DB"/>
    <w:rsid w:val="3F64843F"/>
    <w:rsid w:val="3FA5BD7A"/>
    <w:rsid w:val="3FAC4C41"/>
    <w:rsid w:val="3FAD5436"/>
    <w:rsid w:val="406E1076"/>
    <w:rsid w:val="40897788"/>
    <w:rsid w:val="4180A061"/>
    <w:rsid w:val="41D453A5"/>
    <w:rsid w:val="41F2CC9A"/>
    <w:rsid w:val="42A47684"/>
    <w:rsid w:val="433241AA"/>
    <w:rsid w:val="4336C5C5"/>
    <w:rsid w:val="435B39F9"/>
    <w:rsid w:val="436347C8"/>
    <w:rsid w:val="43C69C5D"/>
    <w:rsid w:val="43D52967"/>
    <w:rsid w:val="43E54EC9"/>
    <w:rsid w:val="43FF6711"/>
    <w:rsid w:val="44074967"/>
    <w:rsid w:val="4462FE9A"/>
    <w:rsid w:val="4466F011"/>
    <w:rsid w:val="4469C203"/>
    <w:rsid w:val="44A75E11"/>
    <w:rsid w:val="4574AF47"/>
    <w:rsid w:val="45C68AEF"/>
    <w:rsid w:val="4615C2DA"/>
    <w:rsid w:val="46250DC2"/>
    <w:rsid w:val="467D332E"/>
    <w:rsid w:val="4699F4FC"/>
    <w:rsid w:val="46E41FA2"/>
    <w:rsid w:val="46E93ECC"/>
    <w:rsid w:val="473707D3"/>
    <w:rsid w:val="473D81FD"/>
    <w:rsid w:val="4784AA03"/>
    <w:rsid w:val="47C5AC5F"/>
    <w:rsid w:val="47E09838"/>
    <w:rsid w:val="483DB957"/>
    <w:rsid w:val="4843E188"/>
    <w:rsid w:val="48578806"/>
    <w:rsid w:val="48ADA310"/>
    <w:rsid w:val="48AF64F6"/>
    <w:rsid w:val="48BE5FC1"/>
    <w:rsid w:val="48C83021"/>
    <w:rsid w:val="48D192D6"/>
    <w:rsid w:val="48DA3191"/>
    <w:rsid w:val="48EA54BB"/>
    <w:rsid w:val="4921D61D"/>
    <w:rsid w:val="496500D6"/>
    <w:rsid w:val="496D906C"/>
    <w:rsid w:val="4970EA6B"/>
    <w:rsid w:val="49825CE6"/>
    <w:rsid w:val="49CB7CE7"/>
    <w:rsid w:val="49CFD24D"/>
    <w:rsid w:val="49EC5EFE"/>
    <w:rsid w:val="4A091DE9"/>
    <w:rsid w:val="4A2AC347"/>
    <w:rsid w:val="4A493AA5"/>
    <w:rsid w:val="4A52DA14"/>
    <w:rsid w:val="4A6EC9CB"/>
    <w:rsid w:val="4B6259ED"/>
    <w:rsid w:val="4B70CD6A"/>
    <w:rsid w:val="4B7E17C5"/>
    <w:rsid w:val="4BC41050"/>
    <w:rsid w:val="4BC46F7A"/>
    <w:rsid w:val="4BC934D7"/>
    <w:rsid w:val="4C01F651"/>
    <w:rsid w:val="4C484272"/>
    <w:rsid w:val="4C4AB4A0"/>
    <w:rsid w:val="4C8F20D9"/>
    <w:rsid w:val="4CA167F0"/>
    <w:rsid w:val="4CC805A8"/>
    <w:rsid w:val="4CF62159"/>
    <w:rsid w:val="4D6671D4"/>
    <w:rsid w:val="4DBB36FE"/>
    <w:rsid w:val="4DDF46B0"/>
    <w:rsid w:val="4DE6DC7C"/>
    <w:rsid w:val="4E458FFE"/>
    <w:rsid w:val="4E61D90E"/>
    <w:rsid w:val="4E66449F"/>
    <w:rsid w:val="4E7F6CFC"/>
    <w:rsid w:val="4E98CB49"/>
    <w:rsid w:val="4EA3432D"/>
    <w:rsid w:val="4F03BC37"/>
    <w:rsid w:val="4F4B836C"/>
    <w:rsid w:val="4F7AFE64"/>
    <w:rsid w:val="4FA091D5"/>
    <w:rsid w:val="4FAA4FA3"/>
    <w:rsid w:val="4FD083B4"/>
    <w:rsid w:val="4FFA553E"/>
    <w:rsid w:val="5008BCCD"/>
    <w:rsid w:val="5010FC98"/>
    <w:rsid w:val="501773DC"/>
    <w:rsid w:val="5097242C"/>
    <w:rsid w:val="50A8E171"/>
    <w:rsid w:val="50AEAFED"/>
    <w:rsid w:val="50CD73D0"/>
    <w:rsid w:val="5195CF2F"/>
    <w:rsid w:val="519DE561"/>
    <w:rsid w:val="51FA5FF0"/>
    <w:rsid w:val="52A9D354"/>
    <w:rsid w:val="53013532"/>
    <w:rsid w:val="534BE210"/>
    <w:rsid w:val="537794C0"/>
    <w:rsid w:val="5381FF45"/>
    <w:rsid w:val="5385657E"/>
    <w:rsid w:val="538929AA"/>
    <w:rsid w:val="53B8BBB5"/>
    <w:rsid w:val="5413BAA8"/>
    <w:rsid w:val="5426AF87"/>
    <w:rsid w:val="54836BC3"/>
    <w:rsid w:val="54FDBE05"/>
    <w:rsid w:val="550F4C70"/>
    <w:rsid w:val="554FA4FB"/>
    <w:rsid w:val="55BA43E6"/>
    <w:rsid w:val="55BF901B"/>
    <w:rsid w:val="562E8ECB"/>
    <w:rsid w:val="5690D792"/>
    <w:rsid w:val="56C4EB2E"/>
    <w:rsid w:val="56CC489A"/>
    <w:rsid w:val="56CF3A56"/>
    <w:rsid w:val="56F9D7C6"/>
    <w:rsid w:val="571BC18F"/>
    <w:rsid w:val="577B44B4"/>
    <w:rsid w:val="57B0EEFD"/>
    <w:rsid w:val="58720389"/>
    <w:rsid w:val="58979BF0"/>
    <w:rsid w:val="58D9E6D2"/>
    <w:rsid w:val="58F794BF"/>
    <w:rsid w:val="58F9583A"/>
    <w:rsid w:val="59132060"/>
    <w:rsid w:val="599DC582"/>
    <w:rsid w:val="59A1DF9C"/>
    <w:rsid w:val="59B054E5"/>
    <w:rsid w:val="59BD8BD9"/>
    <w:rsid w:val="5A466EDE"/>
    <w:rsid w:val="5A888EB5"/>
    <w:rsid w:val="5AB58F97"/>
    <w:rsid w:val="5B059079"/>
    <w:rsid w:val="5B33B999"/>
    <w:rsid w:val="5B49EC9E"/>
    <w:rsid w:val="5B64E46B"/>
    <w:rsid w:val="5BAE0037"/>
    <w:rsid w:val="5BBF5F77"/>
    <w:rsid w:val="5C18845B"/>
    <w:rsid w:val="5C517FE3"/>
    <w:rsid w:val="5C940CC5"/>
    <w:rsid w:val="5CAD7BAD"/>
    <w:rsid w:val="5D25F35B"/>
    <w:rsid w:val="5D28ED86"/>
    <w:rsid w:val="5D2CBE69"/>
    <w:rsid w:val="5D451005"/>
    <w:rsid w:val="5D515D78"/>
    <w:rsid w:val="5D729A67"/>
    <w:rsid w:val="5D7E5073"/>
    <w:rsid w:val="5D8182F1"/>
    <w:rsid w:val="5DC2B575"/>
    <w:rsid w:val="5E6A2B6B"/>
    <w:rsid w:val="5E73A15A"/>
    <w:rsid w:val="5E7DDF5A"/>
    <w:rsid w:val="5E9707B7"/>
    <w:rsid w:val="5EB6DD0F"/>
    <w:rsid w:val="5F24CFA3"/>
    <w:rsid w:val="5FCBAD87"/>
    <w:rsid w:val="600C28F2"/>
    <w:rsid w:val="600F0C53"/>
    <w:rsid w:val="6019AFBB"/>
    <w:rsid w:val="60530FFF"/>
    <w:rsid w:val="6071FBF0"/>
    <w:rsid w:val="608CD191"/>
    <w:rsid w:val="60AA35DD"/>
    <w:rsid w:val="60E51983"/>
    <w:rsid w:val="6125241A"/>
    <w:rsid w:val="618274D1"/>
    <w:rsid w:val="618AFCDD"/>
    <w:rsid w:val="61AC0F1E"/>
    <w:rsid w:val="61E49713"/>
    <w:rsid w:val="62158138"/>
    <w:rsid w:val="623D928F"/>
    <w:rsid w:val="627BD0F4"/>
    <w:rsid w:val="63343ED7"/>
    <w:rsid w:val="6346AD15"/>
    <w:rsid w:val="63511009"/>
    <w:rsid w:val="6351F9C0"/>
    <w:rsid w:val="63586BF3"/>
    <w:rsid w:val="63892FE2"/>
    <w:rsid w:val="641CBA45"/>
    <w:rsid w:val="649B993D"/>
    <w:rsid w:val="64D2828B"/>
    <w:rsid w:val="6512E5B0"/>
    <w:rsid w:val="656D782C"/>
    <w:rsid w:val="65726A95"/>
    <w:rsid w:val="65B00C71"/>
    <w:rsid w:val="65DCD722"/>
    <w:rsid w:val="6633B1D3"/>
    <w:rsid w:val="666155E3"/>
    <w:rsid w:val="66673A47"/>
    <w:rsid w:val="666A1931"/>
    <w:rsid w:val="66B17898"/>
    <w:rsid w:val="66FFC2A6"/>
    <w:rsid w:val="6719F8E4"/>
    <w:rsid w:val="67295005"/>
    <w:rsid w:val="677473D0"/>
    <w:rsid w:val="678D7437"/>
    <w:rsid w:val="67C42A37"/>
    <w:rsid w:val="67FE127A"/>
    <w:rsid w:val="68226BC2"/>
    <w:rsid w:val="6860CF5F"/>
    <w:rsid w:val="68F22F39"/>
    <w:rsid w:val="69378037"/>
    <w:rsid w:val="6965B741"/>
    <w:rsid w:val="698CCB51"/>
    <w:rsid w:val="698CFA62"/>
    <w:rsid w:val="69D8E63D"/>
    <w:rsid w:val="69F860C6"/>
    <w:rsid w:val="69FDB800"/>
    <w:rsid w:val="6A70A958"/>
    <w:rsid w:val="6A991921"/>
    <w:rsid w:val="6A9D7409"/>
    <w:rsid w:val="6AA35DBE"/>
    <w:rsid w:val="6AAB7D1A"/>
    <w:rsid w:val="6ACA59AB"/>
    <w:rsid w:val="6AD37BF3"/>
    <w:rsid w:val="6AF2E154"/>
    <w:rsid w:val="6AFE8819"/>
    <w:rsid w:val="6B13FC01"/>
    <w:rsid w:val="6B289BB2"/>
    <w:rsid w:val="6B311C48"/>
    <w:rsid w:val="6B587D04"/>
    <w:rsid w:val="6B7C883D"/>
    <w:rsid w:val="6BADF5C6"/>
    <w:rsid w:val="6BD17E01"/>
    <w:rsid w:val="6BEC6EBE"/>
    <w:rsid w:val="6BF646B4"/>
    <w:rsid w:val="6C101355"/>
    <w:rsid w:val="6CC519CE"/>
    <w:rsid w:val="6CFC5D26"/>
    <w:rsid w:val="6D21A1D3"/>
    <w:rsid w:val="6D31C7F0"/>
    <w:rsid w:val="6D86F80C"/>
    <w:rsid w:val="6D9C20F0"/>
    <w:rsid w:val="6DB85EE2"/>
    <w:rsid w:val="6DBA86DE"/>
    <w:rsid w:val="6E6A73F0"/>
    <w:rsid w:val="6ECBC637"/>
    <w:rsid w:val="6EF8CF6B"/>
    <w:rsid w:val="6F29936B"/>
    <w:rsid w:val="6F6E4B21"/>
    <w:rsid w:val="6F80366C"/>
    <w:rsid w:val="6FA6ED16"/>
    <w:rsid w:val="6FB7F617"/>
    <w:rsid w:val="7015E17B"/>
    <w:rsid w:val="7040FDBC"/>
    <w:rsid w:val="705AC399"/>
    <w:rsid w:val="706FC1A6"/>
    <w:rsid w:val="70EE95FD"/>
    <w:rsid w:val="7105BD26"/>
    <w:rsid w:val="71160FAF"/>
    <w:rsid w:val="711789B1"/>
    <w:rsid w:val="71477DA6"/>
    <w:rsid w:val="714E7B58"/>
    <w:rsid w:val="7153C678"/>
    <w:rsid w:val="715D8AF0"/>
    <w:rsid w:val="7160579D"/>
    <w:rsid w:val="71B20284"/>
    <w:rsid w:val="71CA3704"/>
    <w:rsid w:val="71F693FA"/>
    <w:rsid w:val="725A6A4B"/>
    <w:rsid w:val="72981558"/>
    <w:rsid w:val="7298B7B3"/>
    <w:rsid w:val="72A13510"/>
    <w:rsid w:val="72BDB65C"/>
    <w:rsid w:val="72C641D2"/>
    <w:rsid w:val="72CA89CA"/>
    <w:rsid w:val="73348278"/>
    <w:rsid w:val="7344461B"/>
    <w:rsid w:val="7355B7A8"/>
    <w:rsid w:val="73635506"/>
    <w:rsid w:val="73802086"/>
    <w:rsid w:val="73D53AD3"/>
    <w:rsid w:val="73F210A4"/>
    <w:rsid w:val="740A7414"/>
    <w:rsid w:val="74360216"/>
    <w:rsid w:val="7466B366"/>
    <w:rsid w:val="749A2A99"/>
    <w:rsid w:val="74B9B856"/>
    <w:rsid w:val="74BB271E"/>
    <w:rsid w:val="74E97B36"/>
    <w:rsid w:val="74ED8634"/>
    <w:rsid w:val="750AF2E3"/>
    <w:rsid w:val="7519623A"/>
    <w:rsid w:val="75354A4B"/>
    <w:rsid w:val="75411FBF"/>
    <w:rsid w:val="75DD8CA5"/>
    <w:rsid w:val="75FA8895"/>
    <w:rsid w:val="7642AB12"/>
    <w:rsid w:val="766F999C"/>
    <w:rsid w:val="767BE6DD"/>
    <w:rsid w:val="769C7A6B"/>
    <w:rsid w:val="76DB3FB1"/>
    <w:rsid w:val="77039CAB"/>
    <w:rsid w:val="77288E22"/>
    <w:rsid w:val="77441540"/>
    <w:rsid w:val="77628011"/>
    <w:rsid w:val="77DDD546"/>
    <w:rsid w:val="781E9237"/>
    <w:rsid w:val="7821359D"/>
    <w:rsid w:val="785E7C64"/>
    <w:rsid w:val="787FC6E6"/>
    <w:rsid w:val="78FE5072"/>
    <w:rsid w:val="794E4AE4"/>
    <w:rsid w:val="798B0EF8"/>
    <w:rsid w:val="79DEA351"/>
    <w:rsid w:val="79F15DE3"/>
    <w:rsid w:val="7A3EAF05"/>
    <w:rsid w:val="7A495E17"/>
    <w:rsid w:val="7A537B23"/>
    <w:rsid w:val="7A64B183"/>
    <w:rsid w:val="7A65EB0B"/>
    <w:rsid w:val="7A6B47E0"/>
    <w:rsid w:val="7A9EFE33"/>
    <w:rsid w:val="7B1225B7"/>
    <w:rsid w:val="7B17DE80"/>
    <w:rsid w:val="7B7BFB73"/>
    <w:rsid w:val="7B7CE9CE"/>
    <w:rsid w:val="7BCD2A3B"/>
    <w:rsid w:val="7BFD4BFC"/>
    <w:rsid w:val="7C0DD112"/>
    <w:rsid w:val="7C41BF00"/>
    <w:rsid w:val="7C7157FC"/>
    <w:rsid w:val="7C783505"/>
    <w:rsid w:val="7C952E3F"/>
    <w:rsid w:val="7CCF0BA7"/>
    <w:rsid w:val="7CF20F60"/>
    <w:rsid w:val="7D809A32"/>
    <w:rsid w:val="7D989872"/>
    <w:rsid w:val="7DABF144"/>
    <w:rsid w:val="7DC06BF0"/>
    <w:rsid w:val="7DCB820F"/>
    <w:rsid w:val="7DEF67B8"/>
    <w:rsid w:val="7DF05724"/>
    <w:rsid w:val="7E1AC70B"/>
    <w:rsid w:val="7EA5888C"/>
    <w:rsid w:val="7EAE2DF3"/>
    <w:rsid w:val="7EC10DCE"/>
    <w:rsid w:val="7F00619C"/>
    <w:rsid w:val="7F5B2C54"/>
    <w:rsid w:val="7F8D64F0"/>
    <w:rsid w:val="7FBDF2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DDF4"/>
  <w15:chartTrackingRefBased/>
  <w15:docId w15:val="{42F9E13D-0BC5-4392-B1F7-8C9332C9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2AF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2AF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7FB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D7FB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D7FB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7FB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7FB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7FB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7FB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92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2AF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92AF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92AF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92AF7"/>
    <w:pPr>
      <w:outlineLvl w:val="9"/>
    </w:pPr>
    <w:rPr>
      <w:lang w:val="de-AT" w:eastAsia="de-AT"/>
    </w:rPr>
  </w:style>
  <w:style w:type="paragraph" w:styleId="Verzeichnis1">
    <w:name w:val="toc 1"/>
    <w:basedOn w:val="Standard"/>
    <w:next w:val="Standard"/>
    <w:autoRedefine/>
    <w:uiPriority w:val="39"/>
    <w:unhideWhenUsed/>
    <w:rsid w:val="00F92AF7"/>
    <w:pPr>
      <w:spacing w:after="100"/>
    </w:pPr>
  </w:style>
  <w:style w:type="paragraph" w:styleId="Verzeichnis2">
    <w:name w:val="toc 2"/>
    <w:basedOn w:val="Standard"/>
    <w:next w:val="Standard"/>
    <w:autoRedefine/>
    <w:uiPriority w:val="39"/>
    <w:unhideWhenUsed/>
    <w:rsid w:val="00F92AF7"/>
    <w:pPr>
      <w:spacing w:after="100"/>
      <w:ind w:left="220"/>
    </w:pPr>
  </w:style>
  <w:style w:type="character" w:styleId="Hyperlink">
    <w:name w:val="Hyperlink"/>
    <w:basedOn w:val="Absatz-Standardschriftart"/>
    <w:uiPriority w:val="99"/>
    <w:unhideWhenUsed/>
    <w:rsid w:val="00F92AF7"/>
    <w:rPr>
      <w:color w:val="0563C1" w:themeColor="hyperlink"/>
      <w:u w:val="single"/>
    </w:rPr>
  </w:style>
  <w:style w:type="paragraph" w:styleId="Listenabsatz">
    <w:name w:val="List Paragraph"/>
    <w:basedOn w:val="Standard"/>
    <w:uiPriority w:val="34"/>
    <w:qFormat/>
    <w:rsid w:val="009D7FB1"/>
    <w:pPr>
      <w:ind w:left="720"/>
      <w:contextualSpacing/>
    </w:pPr>
  </w:style>
  <w:style w:type="character" w:customStyle="1" w:styleId="berschrift3Zchn">
    <w:name w:val="Überschrift 3 Zchn"/>
    <w:basedOn w:val="Absatz-Standardschriftart"/>
    <w:link w:val="berschrift3"/>
    <w:uiPriority w:val="9"/>
    <w:rsid w:val="009D7FB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D7F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D7F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D7F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D7F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D7F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7FB1"/>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1F7162"/>
    <w:rPr>
      <w:b/>
      <w:bCs/>
    </w:rPr>
  </w:style>
  <w:style w:type="table" w:styleId="Tabellenraster">
    <w:name w:val="Table Grid"/>
    <w:basedOn w:val="NormaleTabelle"/>
    <w:uiPriority w:val="59"/>
    <w:rsid w:val="00FC5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ervorhebung">
    <w:name w:val="Emphasis"/>
    <w:basedOn w:val="Absatz-Standardschriftart"/>
    <w:uiPriority w:val="20"/>
    <w:qFormat/>
    <w:rsid w:val="00F92CD1"/>
    <w:rPr>
      <w:i/>
      <w:iCs/>
    </w:rPr>
  </w:style>
  <w:style w:type="paragraph" w:styleId="Verzeichnis3">
    <w:name w:val="toc 3"/>
    <w:basedOn w:val="Standard"/>
    <w:next w:val="Standard"/>
    <w:autoRedefine/>
    <w:uiPriority w:val="39"/>
    <w:unhideWhenUsed/>
    <w:rsid w:val="00225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66E02894-4232-4915-9734-3E545D134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6</Words>
  <Characters>1856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Arthur</dc:creator>
  <cp:keywords/>
  <dc:description/>
  <cp:lastModifiedBy>Arslan Tugba</cp:lastModifiedBy>
  <cp:revision>2</cp:revision>
  <dcterms:created xsi:type="dcterms:W3CDTF">2023-11-15T18:39:00Z</dcterms:created>
  <dcterms:modified xsi:type="dcterms:W3CDTF">2023-11-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